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496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417"/>
        <w:gridCol w:w="417"/>
        <w:gridCol w:w="417"/>
        <w:gridCol w:w="2640"/>
        <w:gridCol w:w="4028"/>
        <w:gridCol w:w="3452"/>
        <w:gridCol w:w="2302"/>
        <w:gridCol w:w="1725"/>
      </w:tblGrid>
      <w:tr w:rsidR="00A16A4F" w:rsidTr="009B4445">
        <w:trPr>
          <w:trHeight w:hRule="exact" w:val="624"/>
          <w:jc w:val="center"/>
        </w:trPr>
        <w:tc>
          <w:tcPr>
            <w:tcW w:w="15815" w:type="dxa"/>
            <w:gridSpan w:val="9"/>
            <w:shd w:val="clear" w:color="auto" w:fill="auto"/>
            <w:vAlign w:val="center"/>
          </w:tcPr>
          <w:p w:rsidR="00A16A4F" w:rsidRPr="009B4445" w:rsidRDefault="009B4445" w:rsidP="003D2F14">
            <w:pPr>
              <w:spacing w:before="80"/>
              <w:jc w:val="center"/>
              <w:rPr>
                <w:b/>
                <w:color w:val="000000"/>
                <w:sz w:val="20"/>
                <w:szCs w:val="24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 xml:space="preserve">2017-2018 EĞİTİM-ÖĞRETİM YILI </w:t>
            </w:r>
            <w:proofErr w:type="gramStart"/>
            <w:r w:rsidR="003D2F14">
              <w:rPr>
                <w:b/>
                <w:color w:val="000000"/>
                <w:sz w:val="20"/>
                <w:lang w:eastAsia="en-US"/>
              </w:rPr>
              <w:t>………………………..</w:t>
            </w:r>
            <w:proofErr w:type="gramEnd"/>
            <w:r>
              <w:rPr>
                <w:b/>
                <w:color w:val="000000"/>
                <w:sz w:val="20"/>
                <w:lang w:eastAsia="en-US"/>
              </w:rPr>
              <w:t xml:space="preserve"> ANADOLU LİSESİ 11. SINIFLAR İNGİLİZCE DERSİ ÜNİTELENDİRİLMİŞ YILLIK DERS PLANI</w:t>
            </w:r>
          </w:p>
        </w:tc>
      </w:tr>
      <w:tr w:rsidR="00CE32B1" w:rsidTr="00A16A4F">
        <w:trPr>
          <w:cantSplit/>
          <w:trHeight w:hRule="exact" w:val="851"/>
          <w:jc w:val="center"/>
        </w:trPr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CE32B1" w:rsidRPr="00236F72" w:rsidRDefault="00CE32B1" w:rsidP="00AD257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CE32B1" w:rsidRPr="00236F72" w:rsidRDefault="00CE32B1" w:rsidP="00AD257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:rsidR="00CE32B1" w:rsidRPr="00157B63" w:rsidRDefault="00CE32B1" w:rsidP="0011599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CE32B1" w:rsidRPr="00157B63" w:rsidRDefault="00CE32B1" w:rsidP="0011599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26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E32B1" w:rsidRPr="00EE3F2A" w:rsidRDefault="00EE3F2A" w:rsidP="00EE3F2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E3F2A">
              <w:rPr>
                <w:rFonts w:asciiTheme="minorHAnsi" w:hAnsiTheme="minorHAnsi" w:cstheme="minorHAnsi"/>
                <w:b/>
                <w:szCs w:val="20"/>
              </w:rPr>
              <w:t>FUNCTIONS</w:t>
            </w:r>
          </w:p>
        </w:tc>
        <w:tc>
          <w:tcPr>
            <w:tcW w:w="4028" w:type="dxa"/>
            <w:shd w:val="clear" w:color="auto" w:fill="auto"/>
            <w:vAlign w:val="center"/>
          </w:tcPr>
          <w:p w:rsidR="00CE32B1" w:rsidRPr="00EE3F2A" w:rsidRDefault="00EE3F2A" w:rsidP="00EE3F2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LANGUAGE TASKS AND STUDY SKILLS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CE32B1" w:rsidRPr="00EE3F2A" w:rsidRDefault="00EE3F2A" w:rsidP="00EE3F2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SAMPLE USAGE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E3F2A" w:rsidRPr="00EE3F2A" w:rsidRDefault="00EE3F2A" w:rsidP="00EE3F2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SUGGESTED MATERIALS &amp;</w:t>
            </w:r>
          </w:p>
          <w:p w:rsidR="00CE32B1" w:rsidRPr="00EE3F2A" w:rsidRDefault="00EE3F2A" w:rsidP="00EE3F2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TASKS</w:t>
            </w:r>
          </w:p>
        </w:tc>
        <w:tc>
          <w:tcPr>
            <w:tcW w:w="1725" w:type="dxa"/>
            <w:shd w:val="clear" w:color="auto" w:fill="auto"/>
          </w:tcPr>
          <w:p w:rsidR="00EE3F2A" w:rsidRPr="00EE3F2A" w:rsidRDefault="00EE3F2A" w:rsidP="00EE3F2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  <w:p w:rsidR="00EE3F2A" w:rsidRPr="00EE3F2A" w:rsidRDefault="00EE3F2A" w:rsidP="00EE3F2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1C3EB0" w:rsidTr="00A16A4F">
        <w:trPr>
          <w:trHeight w:val="2307"/>
          <w:jc w:val="center"/>
        </w:trPr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1C3EB0" w:rsidRPr="00157B63" w:rsidRDefault="001C3EB0" w:rsidP="001C3EB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SEPTEMBER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1C3EB0" w:rsidRPr="00157B63" w:rsidRDefault="001C3EB0" w:rsidP="001C3EB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8-22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1C3EB0" w:rsidRPr="006B5288" w:rsidRDefault="001C3EB0" w:rsidP="001C3EB0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6B5288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1C3EB0" w:rsidRPr="005739F5" w:rsidRDefault="001C3EB0" w:rsidP="001C3EB0">
            <w:pPr>
              <w:ind w:left="113" w:right="113"/>
              <w:jc w:val="center"/>
              <w:rPr>
                <w:b/>
                <w:szCs w:val="30"/>
              </w:rPr>
            </w:pPr>
            <w:r w:rsidRPr="005739F5">
              <w:rPr>
                <w:b/>
                <w:sz w:val="24"/>
                <w:szCs w:val="30"/>
              </w:rPr>
              <w:t>1- What A Life!</w:t>
            </w:r>
          </w:p>
        </w:tc>
        <w:tc>
          <w:tcPr>
            <w:tcW w:w="2640" w:type="dxa"/>
            <w:vMerge w:val="restart"/>
            <w:shd w:val="clear" w:color="auto" w:fill="auto"/>
            <w:vAlign w:val="center"/>
          </w:tcPr>
          <w:p w:rsidR="001C3EB0" w:rsidRPr="00D40713" w:rsidRDefault="001C3EB0" w:rsidP="001C3EB0">
            <w:pPr>
              <w:rPr>
                <w:rFonts w:asciiTheme="minorHAnsi" w:hAnsiTheme="minorHAnsi" w:cstheme="minorHAnsi"/>
                <w:b/>
                <w:szCs w:val="20"/>
                <w:lang w:val="en-GB"/>
              </w:rPr>
            </w:pPr>
            <w:r w:rsidRPr="00D40713">
              <w:rPr>
                <w:rFonts w:asciiTheme="minorHAnsi" w:hAnsiTheme="minorHAnsi" w:cstheme="minorHAnsi"/>
                <w:b/>
                <w:szCs w:val="20"/>
                <w:lang w:val="en-GB"/>
              </w:rPr>
              <w:t>Describing places, people, and events in the past</w:t>
            </w:r>
          </w:p>
          <w:p w:rsidR="00A5352D" w:rsidRPr="00D40713" w:rsidRDefault="00A5352D" w:rsidP="001C3EB0">
            <w:pPr>
              <w:rPr>
                <w:rFonts w:asciiTheme="minorHAnsi" w:hAnsiTheme="minorHAnsi" w:cstheme="minorHAnsi"/>
                <w:b/>
                <w:szCs w:val="20"/>
                <w:lang w:val="en-GB"/>
              </w:rPr>
            </w:pPr>
          </w:p>
          <w:p w:rsidR="001C3EB0" w:rsidRPr="00D40713" w:rsidRDefault="001C3EB0" w:rsidP="001C3EB0">
            <w:pPr>
              <w:rPr>
                <w:rFonts w:asciiTheme="minorHAnsi" w:hAnsiTheme="minorHAnsi" w:cstheme="minorHAnsi"/>
                <w:b/>
                <w:szCs w:val="20"/>
                <w:lang w:val="en-GB"/>
              </w:rPr>
            </w:pPr>
            <w:r w:rsidRPr="00D40713">
              <w:rPr>
                <w:rFonts w:asciiTheme="minorHAnsi" w:hAnsiTheme="minorHAnsi" w:cstheme="minorHAnsi"/>
                <w:b/>
                <w:szCs w:val="20"/>
                <w:lang w:val="en-GB"/>
              </w:rPr>
              <w:t>Ordering events</w:t>
            </w:r>
          </w:p>
          <w:p w:rsidR="00A5352D" w:rsidRPr="00D40713" w:rsidRDefault="00A5352D" w:rsidP="001C3EB0">
            <w:pPr>
              <w:rPr>
                <w:rFonts w:asciiTheme="minorHAnsi" w:hAnsiTheme="minorHAnsi" w:cstheme="minorHAnsi"/>
                <w:b/>
                <w:szCs w:val="20"/>
                <w:lang w:val="en-GB"/>
              </w:rPr>
            </w:pPr>
          </w:p>
          <w:p w:rsidR="00A5352D" w:rsidRPr="00D40713" w:rsidRDefault="00A5352D" w:rsidP="001C3EB0">
            <w:pPr>
              <w:rPr>
                <w:rFonts w:asciiTheme="minorHAnsi" w:hAnsiTheme="minorHAnsi" w:cstheme="minorHAnsi"/>
                <w:b/>
                <w:szCs w:val="20"/>
                <w:lang w:val="en-GB"/>
              </w:rPr>
            </w:pPr>
          </w:p>
          <w:p w:rsidR="001C3EB0" w:rsidRPr="001C3EB0" w:rsidRDefault="001C3EB0" w:rsidP="001C3EB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40713">
              <w:rPr>
                <w:rFonts w:asciiTheme="minorHAnsi" w:hAnsiTheme="minorHAnsi" w:cstheme="minorHAnsi"/>
                <w:b/>
                <w:szCs w:val="20"/>
                <w:lang w:val="en-GB"/>
              </w:rPr>
              <w:t>Talking about personal experiences in the past</w:t>
            </w:r>
          </w:p>
        </w:tc>
        <w:tc>
          <w:tcPr>
            <w:tcW w:w="4028" w:type="dxa"/>
            <w:vMerge w:val="restart"/>
            <w:shd w:val="clear" w:color="auto" w:fill="auto"/>
            <w:vAlign w:val="center"/>
          </w:tcPr>
          <w:p w:rsidR="00A5352D" w:rsidRDefault="00A5352D" w:rsidP="001C3EB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C3EB0" w:rsidRPr="001C3EB0" w:rsidRDefault="001C3EB0" w:rsidP="001C3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C3E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istening </w:t>
            </w:r>
          </w:p>
          <w:p w:rsidR="001C3EB0" w:rsidRPr="001C3EB0" w:rsidRDefault="000425F8" w:rsidP="000425F8">
            <w:pPr>
              <w:pStyle w:val="Defaul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="001C3EB0" w:rsidRPr="001C3EB0">
              <w:rPr>
                <w:rFonts w:asciiTheme="minorHAnsi" w:hAnsiTheme="minorHAnsi" w:cstheme="minorHAnsi"/>
                <w:sz w:val="20"/>
                <w:szCs w:val="20"/>
              </w:rPr>
              <w:t xml:space="preserve">Students will be able to identify and respond to lexis and jargon related to ordering past events. </w:t>
            </w:r>
          </w:p>
          <w:p w:rsidR="001C3EB0" w:rsidRPr="001C3EB0" w:rsidRDefault="000425F8" w:rsidP="001C3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="001C3EB0" w:rsidRPr="001C3EB0">
              <w:rPr>
                <w:rFonts w:asciiTheme="minorHAnsi" w:hAnsiTheme="minorHAnsi" w:cstheme="minorHAnsi"/>
                <w:sz w:val="20"/>
                <w:szCs w:val="20"/>
              </w:rPr>
              <w:t xml:space="preserve">Students will be able to list and chart phrases used to reveal sequence of past events. </w:t>
            </w:r>
          </w:p>
          <w:p w:rsidR="001C3EB0" w:rsidRPr="001C3EB0" w:rsidRDefault="001C3EB0" w:rsidP="001C3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3EB0" w:rsidRPr="001C3EB0" w:rsidRDefault="001C3EB0" w:rsidP="001C3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C3E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nunciation </w:t>
            </w:r>
          </w:p>
          <w:p w:rsidR="001C3EB0" w:rsidRPr="001C3EB0" w:rsidRDefault="000425F8" w:rsidP="001C3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="001C3EB0" w:rsidRPr="001C3EB0">
              <w:rPr>
                <w:rFonts w:asciiTheme="minorHAnsi" w:hAnsiTheme="minorHAnsi" w:cstheme="minorHAnsi"/>
                <w:sz w:val="20"/>
                <w:szCs w:val="20"/>
              </w:rPr>
              <w:t xml:space="preserve">Students will be able to practice pronunciation of </w:t>
            </w:r>
            <w:r w:rsidR="001C3EB0" w:rsidRPr="001C3E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d </w:t>
            </w:r>
            <w:r w:rsidR="001C3EB0" w:rsidRPr="001C3EB0">
              <w:rPr>
                <w:rFonts w:asciiTheme="minorHAnsi" w:hAnsiTheme="minorHAnsi" w:cstheme="minorHAnsi"/>
                <w:sz w:val="20"/>
                <w:szCs w:val="20"/>
              </w:rPr>
              <w:t xml:space="preserve">endings following voiced and unvoiced consonant sounds and following </w:t>
            </w:r>
            <w:r w:rsidR="001C3EB0" w:rsidRPr="001C3E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t-d </w:t>
            </w:r>
            <w:r w:rsidR="001C3EB0" w:rsidRPr="001C3EB0">
              <w:rPr>
                <w:rFonts w:asciiTheme="minorHAnsi" w:hAnsiTheme="minorHAnsi" w:cstheme="minorHAnsi"/>
                <w:sz w:val="20"/>
                <w:szCs w:val="20"/>
              </w:rPr>
              <w:t xml:space="preserve">sounds. </w:t>
            </w:r>
          </w:p>
          <w:p w:rsidR="001C3EB0" w:rsidRPr="001C3EB0" w:rsidRDefault="001C3EB0" w:rsidP="001C3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3EB0" w:rsidRPr="001C3EB0" w:rsidRDefault="001C3EB0" w:rsidP="001C3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C3E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eaking </w:t>
            </w:r>
          </w:p>
          <w:p w:rsidR="001C3EB0" w:rsidRPr="001C3EB0" w:rsidRDefault="000425F8" w:rsidP="001C3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4B7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3EB0" w:rsidRPr="001C3EB0">
              <w:rPr>
                <w:rFonts w:asciiTheme="minorHAnsi" w:hAnsiTheme="minorHAnsi" w:cstheme="minorHAnsi"/>
                <w:sz w:val="20"/>
                <w:szCs w:val="20"/>
              </w:rPr>
              <w:t xml:space="preserve">Students will be able to express and share their personal experiences in the past. </w:t>
            </w:r>
          </w:p>
          <w:p w:rsidR="001C3EB0" w:rsidRPr="001C3EB0" w:rsidRDefault="001C3EB0" w:rsidP="001C3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3EB0" w:rsidRPr="001C3EB0" w:rsidRDefault="001C3EB0" w:rsidP="001C3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C3E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ading </w:t>
            </w:r>
          </w:p>
          <w:p w:rsidR="001C3EB0" w:rsidRPr="001C3EB0" w:rsidRDefault="000425F8" w:rsidP="001C3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4B7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3EB0" w:rsidRPr="001C3EB0">
              <w:rPr>
                <w:rFonts w:asciiTheme="minorHAnsi" w:hAnsiTheme="minorHAnsi" w:cstheme="minorHAnsi"/>
                <w:sz w:val="20"/>
                <w:szCs w:val="20"/>
              </w:rPr>
              <w:t xml:space="preserve">Students will be able to read about the biography of a famous person/inventor/scientist/celebrity. </w:t>
            </w:r>
          </w:p>
          <w:p w:rsidR="001C3EB0" w:rsidRPr="001C3EB0" w:rsidRDefault="000425F8" w:rsidP="001C3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r w:rsidR="001C3EB0" w:rsidRPr="001C3EB0">
              <w:rPr>
                <w:rFonts w:asciiTheme="minorHAnsi" w:hAnsiTheme="minorHAnsi" w:cstheme="minorHAnsi"/>
                <w:sz w:val="20"/>
                <w:szCs w:val="20"/>
              </w:rPr>
              <w:t xml:space="preserve">Students will be able to identify and understand related lexis and jargon in short texts. </w:t>
            </w:r>
          </w:p>
          <w:p w:rsidR="001C3EB0" w:rsidRPr="001C3EB0" w:rsidRDefault="001C3EB0" w:rsidP="001C3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3EB0" w:rsidRPr="001C3EB0" w:rsidRDefault="001C3EB0" w:rsidP="001C3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C3E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riting </w:t>
            </w:r>
          </w:p>
          <w:p w:rsidR="001C3EB0" w:rsidRPr="001C3EB0" w:rsidRDefault="000425F8" w:rsidP="001C3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="001C3EB0" w:rsidRPr="001C3EB0">
              <w:rPr>
                <w:rFonts w:asciiTheme="minorHAnsi" w:hAnsiTheme="minorHAnsi" w:cstheme="minorHAnsi"/>
                <w:sz w:val="20"/>
                <w:szCs w:val="20"/>
              </w:rPr>
              <w:t xml:space="preserve"> Students will be able to express and share their opinion in ordering past events in written form. </w:t>
            </w:r>
          </w:p>
          <w:p w:rsidR="001C3EB0" w:rsidRPr="001C3EB0" w:rsidRDefault="001C3EB0" w:rsidP="001C3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52" w:type="dxa"/>
            <w:vMerge w:val="restart"/>
            <w:shd w:val="clear" w:color="auto" w:fill="auto"/>
            <w:vAlign w:val="center"/>
          </w:tcPr>
          <w:p w:rsidR="001C3EB0" w:rsidRPr="001C3EB0" w:rsidRDefault="001C3EB0" w:rsidP="001C3EB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C3EB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efore Charles Dickens wrote his novels, he had had a difficult life.</w:t>
            </w:r>
          </w:p>
          <w:p w:rsidR="00CF5718" w:rsidRDefault="00CF5718" w:rsidP="001C3EB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1C3EB0" w:rsidRPr="001C3EB0" w:rsidRDefault="001C3EB0" w:rsidP="001C3EB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C3EB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fter I had graduated from high school, I entered the university.</w:t>
            </w:r>
          </w:p>
          <w:p w:rsidR="00CF5718" w:rsidRDefault="00CF5718" w:rsidP="001C3EB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1C3EB0" w:rsidRPr="001C3EB0" w:rsidRDefault="001C3EB0" w:rsidP="001C3EB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C3EB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en I went home, she had already left for dinner.</w:t>
            </w:r>
          </w:p>
          <w:p w:rsidR="00CF5718" w:rsidRDefault="00CF5718" w:rsidP="001C3EB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1C3EB0" w:rsidRPr="001C3EB0" w:rsidRDefault="001C3EB0" w:rsidP="001C3EB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C3EB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 got married at the age of fifty and had five children.</w:t>
            </w:r>
          </w:p>
          <w:p w:rsidR="00CF5718" w:rsidRDefault="00CF5718" w:rsidP="001C3EB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1C3EB0" w:rsidRPr="001C3EB0" w:rsidRDefault="001C3EB0" w:rsidP="001C3EB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C3EB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aving witnessed many wars, Istanbul is still a romantic city.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A5352D" w:rsidRDefault="00A5352D" w:rsidP="00547D2D">
            <w:pPr>
              <w:pStyle w:val="Defaul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3EB0" w:rsidRPr="001C3EB0" w:rsidRDefault="001C3EB0" w:rsidP="00CF571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3EB0">
              <w:rPr>
                <w:rFonts w:asciiTheme="minorHAnsi" w:hAnsiTheme="minorHAnsi" w:cstheme="minorHAnsi"/>
                <w:sz w:val="20"/>
                <w:szCs w:val="20"/>
              </w:rPr>
              <w:t>Time Lines</w:t>
            </w:r>
          </w:p>
          <w:p w:rsidR="001C3EB0" w:rsidRPr="001C3EB0" w:rsidRDefault="001C3EB0" w:rsidP="00CF571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3EB0">
              <w:rPr>
                <w:rFonts w:asciiTheme="minorHAnsi" w:hAnsiTheme="minorHAnsi" w:cstheme="minorHAnsi"/>
                <w:sz w:val="20"/>
                <w:szCs w:val="20"/>
              </w:rPr>
              <w:t>Graphic Organizers</w:t>
            </w:r>
          </w:p>
          <w:p w:rsidR="001C3EB0" w:rsidRPr="001C3EB0" w:rsidRDefault="001C3EB0" w:rsidP="00CF571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3EB0">
              <w:rPr>
                <w:rFonts w:asciiTheme="minorHAnsi" w:hAnsiTheme="minorHAnsi" w:cstheme="minorHAnsi"/>
                <w:sz w:val="20"/>
                <w:szCs w:val="20"/>
              </w:rPr>
              <w:t>Biographies</w:t>
            </w:r>
          </w:p>
          <w:p w:rsidR="001C3EB0" w:rsidRPr="001C3EB0" w:rsidRDefault="001C3EB0" w:rsidP="00CF571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3EB0">
              <w:rPr>
                <w:rFonts w:asciiTheme="minorHAnsi" w:hAnsiTheme="minorHAnsi" w:cstheme="minorHAnsi"/>
                <w:sz w:val="20"/>
                <w:szCs w:val="20"/>
              </w:rPr>
              <w:t>Literature, such as Short Stories and Poetry</w:t>
            </w:r>
          </w:p>
          <w:p w:rsidR="001C3EB0" w:rsidRPr="001C3EB0" w:rsidRDefault="001C3EB0" w:rsidP="00CF571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3EB0">
              <w:rPr>
                <w:rFonts w:asciiTheme="minorHAnsi" w:hAnsiTheme="minorHAnsi" w:cstheme="minorHAnsi"/>
                <w:sz w:val="20"/>
                <w:szCs w:val="20"/>
              </w:rPr>
              <w:t>Completing a Story</w:t>
            </w:r>
          </w:p>
          <w:p w:rsidR="001C3EB0" w:rsidRPr="001C3EB0" w:rsidRDefault="001C3EB0" w:rsidP="00CF571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3EB0">
              <w:rPr>
                <w:rFonts w:asciiTheme="minorHAnsi" w:hAnsiTheme="minorHAnsi" w:cstheme="minorHAnsi"/>
                <w:sz w:val="20"/>
                <w:szCs w:val="20"/>
              </w:rPr>
              <w:t>Role-play</w:t>
            </w:r>
          </w:p>
          <w:p w:rsidR="001C3EB0" w:rsidRPr="001C3EB0" w:rsidRDefault="001C3EB0" w:rsidP="00CF571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3EB0">
              <w:rPr>
                <w:rFonts w:asciiTheme="minorHAnsi" w:hAnsiTheme="minorHAnsi" w:cstheme="minorHAnsi"/>
                <w:sz w:val="20"/>
                <w:szCs w:val="20"/>
              </w:rPr>
              <w:t>Communicative Games</w:t>
            </w:r>
          </w:p>
          <w:p w:rsidR="001C3EB0" w:rsidRPr="001C3EB0" w:rsidRDefault="001C3EB0" w:rsidP="00CF571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3EB0">
              <w:rPr>
                <w:rFonts w:asciiTheme="minorHAnsi" w:hAnsiTheme="minorHAnsi" w:cstheme="minorHAnsi"/>
                <w:sz w:val="20"/>
                <w:szCs w:val="20"/>
              </w:rPr>
              <w:t>Information Gap Activities</w:t>
            </w:r>
          </w:p>
          <w:p w:rsidR="001C3EB0" w:rsidRPr="001C3EB0" w:rsidRDefault="001C3EB0" w:rsidP="00CF571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3EB0">
              <w:rPr>
                <w:rFonts w:asciiTheme="minorHAnsi" w:hAnsiTheme="minorHAnsi" w:cstheme="minorHAnsi"/>
                <w:sz w:val="20"/>
                <w:szCs w:val="20"/>
              </w:rPr>
              <w:t>Songs</w:t>
            </w:r>
          </w:p>
          <w:p w:rsidR="001C3EB0" w:rsidRPr="00A16A4F" w:rsidRDefault="001C3EB0" w:rsidP="00CF571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C3EB0">
              <w:rPr>
                <w:rFonts w:asciiTheme="minorHAnsi" w:hAnsiTheme="minorHAnsi" w:cstheme="minorHAnsi"/>
                <w:b/>
                <w:bCs/>
                <w:color w:val="49442A"/>
                <w:sz w:val="20"/>
                <w:szCs w:val="20"/>
              </w:rPr>
              <w:t xml:space="preserve">IDIOMS/PROVERBS OF </w:t>
            </w: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THE WEEK</w:t>
            </w:r>
          </w:p>
          <w:p w:rsidR="001C3EB0" w:rsidRPr="00A16A4F" w:rsidRDefault="001C3EB0" w:rsidP="00CF571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ISCUSSION TIME</w:t>
            </w:r>
          </w:p>
          <w:p w:rsidR="001C3EB0" w:rsidRPr="00A16A4F" w:rsidRDefault="001C3EB0" w:rsidP="00CF571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TECH PACK</w:t>
            </w:r>
          </w:p>
          <w:p w:rsidR="001C3EB0" w:rsidRPr="00A16A4F" w:rsidRDefault="001C3EB0" w:rsidP="00CF571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E-PORTFOLIO ENTRY</w:t>
            </w:r>
          </w:p>
          <w:p w:rsidR="001C3EB0" w:rsidRPr="001C3EB0" w:rsidRDefault="001C3EB0" w:rsidP="00CF5718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VIDEO BLOG ENTRY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1C3EB0" w:rsidRPr="00FA3A38" w:rsidRDefault="001C3EB0" w:rsidP="001C3EB0">
            <w:pPr>
              <w:rPr>
                <w:rFonts w:ascii="Calibri" w:hAnsi="Calibri" w:cs="Calibri"/>
                <w:sz w:val="18"/>
              </w:rPr>
            </w:pPr>
          </w:p>
        </w:tc>
      </w:tr>
      <w:tr w:rsidR="001C3EB0" w:rsidTr="00A16A4F">
        <w:trPr>
          <w:trHeight w:hRule="exact" w:val="2306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1C3EB0" w:rsidRPr="00157B63" w:rsidRDefault="001C3EB0" w:rsidP="001C3EB0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1C3EB0" w:rsidRPr="00157B63" w:rsidRDefault="001C3EB0" w:rsidP="001C3EB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5-29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1C3EB0" w:rsidRPr="006B5288" w:rsidRDefault="001C3EB0" w:rsidP="001C3EB0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6B5288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7" w:type="dxa"/>
            <w:vMerge/>
            <w:shd w:val="clear" w:color="auto" w:fill="auto"/>
          </w:tcPr>
          <w:p w:rsidR="001C3EB0" w:rsidRPr="00157B63" w:rsidRDefault="001C3EB0" w:rsidP="001C3E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:rsidR="001C3EB0" w:rsidRPr="00157B63" w:rsidRDefault="001C3EB0" w:rsidP="001C3EB0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028" w:type="dxa"/>
            <w:vMerge/>
            <w:shd w:val="clear" w:color="auto" w:fill="auto"/>
          </w:tcPr>
          <w:p w:rsidR="001C3EB0" w:rsidRPr="003A3A6C" w:rsidRDefault="001C3EB0" w:rsidP="001C3EB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1C3EB0" w:rsidRPr="003A3A6C" w:rsidRDefault="001C3EB0" w:rsidP="001C3EB0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1C3EB0" w:rsidRDefault="001C3EB0" w:rsidP="001C3EB0"/>
        </w:tc>
        <w:tc>
          <w:tcPr>
            <w:tcW w:w="1725" w:type="dxa"/>
            <w:vMerge/>
            <w:shd w:val="clear" w:color="auto" w:fill="auto"/>
          </w:tcPr>
          <w:p w:rsidR="001C3EB0" w:rsidRDefault="001C3EB0" w:rsidP="001C3EB0"/>
        </w:tc>
      </w:tr>
      <w:tr w:rsidR="001C3EB0" w:rsidTr="00A16A4F">
        <w:trPr>
          <w:trHeight w:hRule="exact" w:val="2306"/>
          <w:jc w:val="center"/>
        </w:trPr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1C3EB0" w:rsidRPr="00157B63" w:rsidRDefault="001C3EB0" w:rsidP="001C3EB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1C3EB0" w:rsidRPr="00157B63" w:rsidRDefault="001C3EB0" w:rsidP="001C3EB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2-06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1C3EB0" w:rsidRPr="006B5288" w:rsidRDefault="001C3EB0" w:rsidP="001C3EB0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6B5288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7" w:type="dxa"/>
            <w:vMerge/>
            <w:shd w:val="clear" w:color="auto" w:fill="auto"/>
          </w:tcPr>
          <w:p w:rsidR="001C3EB0" w:rsidRPr="00157B63" w:rsidRDefault="001C3EB0" w:rsidP="001C3E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:rsidR="001C3EB0" w:rsidRPr="00157B63" w:rsidRDefault="001C3EB0" w:rsidP="001C3EB0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028" w:type="dxa"/>
            <w:vMerge/>
            <w:shd w:val="clear" w:color="auto" w:fill="auto"/>
          </w:tcPr>
          <w:p w:rsidR="001C3EB0" w:rsidRPr="003A3A6C" w:rsidRDefault="001C3EB0" w:rsidP="001C3EB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1C3EB0" w:rsidRPr="003A3A6C" w:rsidRDefault="001C3EB0" w:rsidP="001C3EB0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1C3EB0" w:rsidRDefault="001C3EB0" w:rsidP="001C3EB0"/>
        </w:tc>
        <w:tc>
          <w:tcPr>
            <w:tcW w:w="1725" w:type="dxa"/>
            <w:vMerge/>
            <w:shd w:val="clear" w:color="auto" w:fill="auto"/>
          </w:tcPr>
          <w:p w:rsidR="001C3EB0" w:rsidRDefault="001C3EB0" w:rsidP="001C3EB0"/>
        </w:tc>
      </w:tr>
      <w:tr w:rsidR="001C3EB0" w:rsidTr="00A16A4F">
        <w:trPr>
          <w:trHeight w:hRule="exact" w:val="2306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1C3EB0" w:rsidRPr="00157B63" w:rsidRDefault="001C3EB0" w:rsidP="001C3EB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1C3EB0" w:rsidRPr="00157B63" w:rsidRDefault="001C3EB0" w:rsidP="001C3EB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9-13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1C3EB0" w:rsidRPr="006B5288" w:rsidRDefault="001C3EB0" w:rsidP="001C3EB0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6B5288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3EB0" w:rsidRPr="00157B63" w:rsidRDefault="001C3EB0" w:rsidP="001C3E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3EB0" w:rsidRPr="00157B63" w:rsidRDefault="001C3EB0" w:rsidP="001C3EB0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0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3EB0" w:rsidRPr="003A3A6C" w:rsidRDefault="001C3EB0" w:rsidP="001C3EB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3EB0" w:rsidRPr="003A3A6C" w:rsidRDefault="001C3EB0" w:rsidP="001C3EB0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3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3EB0" w:rsidRDefault="001C3EB0" w:rsidP="001C3EB0"/>
        </w:tc>
        <w:tc>
          <w:tcPr>
            <w:tcW w:w="1725" w:type="dxa"/>
            <w:vMerge/>
            <w:shd w:val="clear" w:color="auto" w:fill="auto"/>
          </w:tcPr>
          <w:p w:rsidR="001C3EB0" w:rsidRDefault="001C3EB0" w:rsidP="001C3EB0"/>
        </w:tc>
      </w:tr>
      <w:tr w:rsidR="00A16A4F" w:rsidTr="009B4445">
        <w:trPr>
          <w:trHeight w:hRule="exact" w:val="624"/>
          <w:jc w:val="center"/>
        </w:trPr>
        <w:tc>
          <w:tcPr>
            <w:tcW w:w="15815" w:type="dxa"/>
            <w:gridSpan w:val="9"/>
            <w:shd w:val="clear" w:color="auto" w:fill="auto"/>
            <w:vAlign w:val="center"/>
          </w:tcPr>
          <w:p w:rsidR="00A16A4F" w:rsidRPr="00DC5861" w:rsidRDefault="009B4445" w:rsidP="009B4445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eastAsia="en-US"/>
              </w:rPr>
              <w:lastRenderedPageBreak/>
              <w:t>2017-2018 EĞİTİM-ÖĞRETİM YILI ETHEM ÖZSOY ÇOK PROGRAMLI ANADOLU LİSESİ 11. SINIFLAR İNGİLİZCE DERSİ ÜNİTELENDİRİLMİŞ YILLIK DERS PLANI</w:t>
            </w:r>
          </w:p>
        </w:tc>
      </w:tr>
      <w:tr w:rsidR="001C3EB0" w:rsidTr="00A16A4F">
        <w:trPr>
          <w:cantSplit/>
          <w:trHeight w:hRule="exact" w:val="851"/>
          <w:jc w:val="center"/>
        </w:trPr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1C3EB0" w:rsidRPr="00236F72" w:rsidRDefault="001C3EB0" w:rsidP="001C3EB0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1C3EB0" w:rsidRPr="00236F72" w:rsidRDefault="001C3EB0" w:rsidP="001C3EB0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:rsidR="001C3EB0" w:rsidRPr="00157B63" w:rsidRDefault="001C3EB0" w:rsidP="001C3EB0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1C3EB0" w:rsidRPr="00157B63" w:rsidRDefault="001C3EB0" w:rsidP="001C3EB0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26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C3EB0" w:rsidRPr="00EE3F2A" w:rsidRDefault="001C3EB0" w:rsidP="001C3EB0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E3F2A">
              <w:rPr>
                <w:rFonts w:asciiTheme="minorHAnsi" w:hAnsiTheme="minorHAnsi" w:cstheme="minorHAnsi"/>
                <w:b/>
                <w:szCs w:val="20"/>
              </w:rPr>
              <w:t>FUNCTIONS</w:t>
            </w:r>
          </w:p>
        </w:tc>
        <w:tc>
          <w:tcPr>
            <w:tcW w:w="4028" w:type="dxa"/>
            <w:shd w:val="clear" w:color="auto" w:fill="auto"/>
            <w:vAlign w:val="center"/>
          </w:tcPr>
          <w:p w:rsidR="001C3EB0" w:rsidRPr="00EE3F2A" w:rsidRDefault="001C3EB0" w:rsidP="001C3EB0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LANGUAGE TASKS AND STUDY SKILLS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1C3EB0" w:rsidRPr="00EE3F2A" w:rsidRDefault="001C3EB0" w:rsidP="001C3EB0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SAMPLE USAGE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1C3EB0" w:rsidRPr="00EE3F2A" w:rsidRDefault="001C3EB0" w:rsidP="001C3EB0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SUGGESTED MATERIALS &amp;</w:t>
            </w:r>
          </w:p>
          <w:p w:rsidR="001C3EB0" w:rsidRPr="00EE3F2A" w:rsidRDefault="001C3EB0" w:rsidP="001C3EB0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TASKS</w:t>
            </w:r>
          </w:p>
        </w:tc>
        <w:tc>
          <w:tcPr>
            <w:tcW w:w="1725" w:type="dxa"/>
            <w:shd w:val="clear" w:color="auto" w:fill="auto"/>
          </w:tcPr>
          <w:p w:rsidR="001C3EB0" w:rsidRPr="00EE3F2A" w:rsidRDefault="001C3EB0" w:rsidP="001C3EB0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  <w:p w:rsidR="001C3EB0" w:rsidRPr="00EE3F2A" w:rsidRDefault="001C3EB0" w:rsidP="001C3EB0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D57D36" w:rsidTr="00A16A4F">
        <w:trPr>
          <w:trHeight w:val="2904"/>
          <w:jc w:val="center"/>
        </w:trPr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D57D36" w:rsidRPr="00157B63" w:rsidRDefault="00D57D36" w:rsidP="00D57D3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D57D36" w:rsidRPr="00157B63" w:rsidRDefault="00D57D36" w:rsidP="00D57D36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6-20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D57D36" w:rsidRPr="006B5288" w:rsidRDefault="00D57D36" w:rsidP="00D57D36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6B5288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D57D36" w:rsidRPr="005739F5" w:rsidRDefault="00D57D36" w:rsidP="00D57D3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739F5">
              <w:rPr>
                <w:b/>
                <w:sz w:val="24"/>
                <w:szCs w:val="28"/>
              </w:rPr>
              <w:t>2- Hard times</w:t>
            </w:r>
          </w:p>
        </w:tc>
        <w:tc>
          <w:tcPr>
            <w:tcW w:w="2640" w:type="dxa"/>
            <w:vMerge w:val="restart"/>
            <w:shd w:val="clear" w:color="auto" w:fill="auto"/>
            <w:vAlign w:val="center"/>
          </w:tcPr>
          <w:p w:rsidR="00D57D36" w:rsidRPr="00D40713" w:rsidRDefault="00D57D36" w:rsidP="00D57D3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  <w:p w:rsidR="00D57D36" w:rsidRPr="00D40713" w:rsidRDefault="00D57D36" w:rsidP="00D57D36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 w:rsidRPr="00D40713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Describing events happening at the same time in the past </w:t>
            </w:r>
          </w:p>
          <w:p w:rsidR="00D57D36" w:rsidRPr="00D40713" w:rsidRDefault="00D57D36" w:rsidP="00D57D3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  <w:p w:rsidR="00D57D36" w:rsidRPr="00D40713" w:rsidRDefault="00D57D36" w:rsidP="00D57D36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 w:rsidRPr="00D40713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Ordering events </w:t>
            </w:r>
          </w:p>
          <w:p w:rsidR="00D57D36" w:rsidRPr="00D40713" w:rsidRDefault="00D57D36" w:rsidP="00D57D3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  <w:p w:rsidR="00D57D36" w:rsidRPr="00D57D36" w:rsidRDefault="00D57D36" w:rsidP="00D57D3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D40713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Explaining and justifying </w:t>
            </w:r>
          </w:p>
        </w:tc>
        <w:tc>
          <w:tcPr>
            <w:tcW w:w="4028" w:type="dxa"/>
            <w:vMerge w:val="restart"/>
            <w:shd w:val="clear" w:color="auto" w:fill="auto"/>
            <w:vAlign w:val="center"/>
          </w:tcPr>
          <w:p w:rsidR="00D57D36" w:rsidRDefault="00D57D36" w:rsidP="00D57D36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</w:p>
          <w:p w:rsidR="00D57D36" w:rsidRPr="00D57D36" w:rsidRDefault="00D57D36" w:rsidP="00D57D3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D57D36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 xml:space="preserve">Listening </w:t>
            </w:r>
          </w:p>
          <w:p w:rsidR="00D57D36" w:rsidRPr="00D57D36" w:rsidRDefault="000425F8" w:rsidP="00D57D3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*</w:t>
            </w:r>
            <w:r w:rsidR="00D57D36" w:rsidRPr="00D57D36">
              <w:rPr>
                <w:rFonts w:asciiTheme="minorHAnsi" w:hAnsiTheme="minorHAnsi" w:cstheme="minorHAnsi"/>
                <w:sz w:val="20"/>
                <w:szCs w:val="18"/>
              </w:rPr>
              <w:t xml:space="preserve"> Students will be able to put the events in the correct order by listening to recorded text. </w:t>
            </w:r>
          </w:p>
          <w:p w:rsidR="00D57D36" w:rsidRPr="00D57D36" w:rsidRDefault="000425F8" w:rsidP="00D57D3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*</w:t>
            </w:r>
            <w:r w:rsidR="00D57D36" w:rsidRPr="00D57D36">
              <w:rPr>
                <w:rFonts w:asciiTheme="minorHAnsi" w:hAnsiTheme="minorHAnsi" w:cstheme="minorHAnsi"/>
                <w:sz w:val="20"/>
                <w:szCs w:val="18"/>
              </w:rPr>
              <w:t xml:space="preserve"> Students will be able to recognize vocabulary indicating the sequence of events. </w:t>
            </w:r>
          </w:p>
          <w:p w:rsidR="00D57D36" w:rsidRPr="00D57D36" w:rsidRDefault="00D57D36" w:rsidP="00D57D3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D57D36" w:rsidRPr="00D57D36" w:rsidRDefault="00D57D36" w:rsidP="00D57D3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D57D36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 xml:space="preserve">Pronunciation </w:t>
            </w:r>
          </w:p>
          <w:p w:rsidR="00D57D36" w:rsidRPr="00D57D36" w:rsidRDefault="000425F8" w:rsidP="00D57D3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*</w:t>
            </w:r>
            <w:r w:rsidR="00D57D36" w:rsidRPr="00D57D36">
              <w:rPr>
                <w:rFonts w:asciiTheme="minorHAnsi" w:hAnsiTheme="minorHAnsi" w:cstheme="minorHAnsi"/>
                <w:sz w:val="20"/>
                <w:szCs w:val="18"/>
              </w:rPr>
              <w:t xml:space="preserve"> Students will be able to differentiate between rising and falling intonation. </w:t>
            </w:r>
          </w:p>
          <w:p w:rsidR="00D57D36" w:rsidRPr="00D57D36" w:rsidRDefault="00D57D36" w:rsidP="00D57D3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D57D36" w:rsidRPr="00D57D36" w:rsidRDefault="00D57D36" w:rsidP="00D57D3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D57D36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 xml:space="preserve">Speaking </w:t>
            </w:r>
          </w:p>
          <w:p w:rsidR="00D57D36" w:rsidRPr="00D57D36" w:rsidRDefault="000425F8" w:rsidP="00D57D3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*</w:t>
            </w:r>
            <w:r w:rsidR="00D57D36" w:rsidRPr="00D57D36">
              <w:rPr>
                <w:rFonts w:asciiTheme="minorHAnsi" w:hAnsiTheme="minorHAnsi" w:cstheme="minorHAnsi"/>
                <w:sz w:val="20"/>
                <w:szCs w:val="18"/>
              </w:rPr>
              <w:t xml:space="preserve"> Students will be able to express and share their opinion in ordering past events. </w:t>
            </w:r>
          </w:p>
          <w:p w:rsidR="00D57D36" w:rsidRPr="00D57D36" w:rsidRDefault="000425F8" w:rsidP="00D57D3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*</w:t>
            </w:r>
            <w:r w:rsidR="00D57D36" w:rsidRPr="00D57D36">
              <w:rPr>
                <w:rFonts w:asciiTheme="minorHAnsi" w:hAnsiTheme="minorHAnsi" w:cstheme="minorHAnsi"/>
                <w:sz w:val="20"/>
                <w:szCs w:val="18"/>
              </w:rPr>
              <w:t xml:space="preserve"> Students will be able to talk about a personal story in their past. </w:t>
            </w:r>
          </w:p>
          <w:p w:rsidR="00D57D36" w:rsidRPr="00D57D36" w:rsidRDefault="00D57D36" w:rsidP="00D57D3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D57D36" w:rsidRPr="00D57D36" w:rsidRDefault="00D57D36" w:rsidP="00D57D3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D57D36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 xml:space="preserve">Reading </w:t>
            </w:r>
          </w:p>
          <w:p w:rsidR="00D57D36" w:rsidRPr="00D57D36" w:rsidRDefault="000425F8" w:rsidP="00D57D3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*</w:t>
            </w:r>
            <w:r w:rsidR="00D57D36" w:rsidRPr="00D57D36">
              <w:rPr>
                <w:rFonts w:asciiTheme="minorHAnsi" w:hAnsiTheme="minorHAnsi" w:cstheme="minorHAnsi"/>
                <w:sz w:val="20"/>
                <w:szCs w:val="18"/>
              </w:rPr>
              <w:t xml:space="preserve"> Students will be able to identify and match related lexis and jargon in short texts. </w:t>
            </w:r>
          </w:p>
          <w:p w:rsidR="00D57D36" w:rsidRPr="00D57D36" w:rsidRDefault="000425F8" w:rsidP="00D57D3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*</w:t>
            </w:r>
            <w:r w:rsidR="00D57D36" w:rsidRPr="00D57D36">
              <w:rPr>
                <w:rFonts w:asciiTheme="minorHAnsi" w:hAnsiTheme="minorHAnsi" w:cstheme="minorHAnsi"/>
                <w:sz w:val="20"/>
                <w:szCs w:val="18"/>
              </w:rPr>
              <w:t xml:space="preserve"> Students will be able to read and analyze dictionary excerpts taken from English monolingual dictionaries. </w:t>
            </w:r>
          </w:p>
          <w:p w:rsidR="00D57D36" w:rsidRPr="00D57D36" w:rsidRDefault="00D57D36" w:rsidP="00D57D3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D57D36" w:rsidRPr="00D57D36" w:rsidRDefault="00D57D36" w:rsidP="00D57D3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D57D36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 xml:space="preserve">Writing </w:t>
            </w:r>
          </w:p>
          <w:p w:rsidR="00D57D36" w:rsidRPr="00D57D36" w:rsidRDefault="000425F8" w:rsidP="00D57D3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*</w:t>
            </w:r>
            <w:r w:rsidR="00D57D36" w:rsidRPr="00D57D36">
              <w:rPr>
                <w:rFonts w:asciiTheme="minorHAnsi" w:hAnsiTheme="minorHAnsi" w:cstheme="minorHAnsi"/>
                <w:sz w:val="20"/>
                <w:szCs w:val="18"/>
              </w:rPr>
              <w:t xml:space="preserve"> Students will be able to express and share their opinion about past events in written form. </w:t>
            </w:r>
          </w:p>
          <w:p w:rsidR="00D57D36" w:rsidRPr="00D57D36" w:rsidRDefault="00D57D36" w:rsidP="00D57D3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452" w:type="dxa"/>
            <w:vMerge w:val="restart"/>
            <w:shd w:val="clear" w:color="auto" w:fill="auto"/>
            <w:vAlign w:val="center"/>
          </w:tcPr>
          <w:p w:rsidR="00D57D36" w:rsidRDefault="00D57D36" w:rsidP="00D57D3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D57D36" w:rsidRPr="00D57D36" w:rsidRDefault="00D57D36" w:rsidP="00D57D3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D57D36">
              <w:rPr>
                <w:rFonts w:asciiTheme="minorHAnsi" w:hAnsiTheme="minorHAnsi" w:cstheme="minorHAnsi"/>
                <w:sz w:val="20"/>
                <w:szCs w:val="18"/>
              </w:rPr>
              <w:t xml:space="preserve">As there was no electricity, people used to use candles at home. </w:t>
            </w:r>
          </w:p>
          <w:p w:rsidR="00D57D36" w:rsidRDefault="00D57D36" w:rsidP="00D57D3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D57D36" w:rsidRPr="00D57D36" w:rsidRDefault="00D57D36" w:rsidP="00D57D3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D57D36">
              <w:rPr>
                <w:rFonts w:asciiTheme="minorHAnsi" w:hAnsiTheme="minorHAnsi" w:cstheme="minorHAnsi"/>
                <w:sz w:val="20"/>
                <w:szCs w:val="18"/>
              </w:rPr>
              <w:t xml:space="preserve">My brother was riding his bike when he broke his leg. </w:t>
            </w:r>
          </w:p>
          <w:p w:rsidR="00D57D36" w:rsidRDefault="00D57D36" w:rsidP="00D57D3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D57D36" w:rsidRPr="00D57D36" w:rsidRDefault="00D57D36" w:rsidP="00D57D3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D57D36">
              <w:rPr>
                <w:rFonts w:asciiTheme="minorHAnsi" w:hAnsiTheme="minorHAnsi" w:cstheme="minorHAnsi"/>
                <w:sz w:val="20"/>
                <w:szCs w:val="18"/>
              </w:rPr>
              <w:t xml:space="preserve">As/While I was driving in India a few years ago, I found myself in the tiger area. </w:t>
            </w:r>
          </w:p>
          <w:p w:rsidR="00D57D36" w:rsidRDefault="00D57D36" w:rsidP="00D57D3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D57D36" w:rsidRPr="00D57D36" w:rsidRDefault="00D57D36" w:rsidP="00D57D3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D57D36">
              <w:rPr>
                <w:rFonts w:asciiTheme="minorHAnsi" w:hAnsiTheme="minorHAnsi" w:cstheme="minorHAnsi"/>
                <w:sz w:val="20"/>
                <w:szCs w:val="18"/>
              </w:rPr>
              <w:t xml:space="preserve">When my grandparents were young, there were no mobile phones. </w:t>
            </w:r>
          </w:p>
          <w:p w:rsidR="00D57D36" w:rsidRDefault="00D57D36" w:rsidP="00D57D3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D57D36" w:rsidRPr="00D57D36" w:rsidRDefault="00D57D36" w:rsidP="00D57D3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D57D36">
              <w:rPr>
                <w:rFonts w:asciiTheme="minorHAnsi" w:hAnsiTheme="minorHAnsi" w:cstheme="minorHAnsi"/>
                <w:sz w:val="20"/>
                <w:szCs w:val="18"/>
              </w:rPr>
              <w:t xml:space="preserve">A couple of decades ago, people used to wash their clothes with water from the river. 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D57D36" w:rsidRPr="00D57D36" w:rsidRDefault="00D57D36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57D36">
              <w:rPr>
                <w:rFonts w:asciiTheme="minorHAnsi" w:hAnsiTheme="minorHAnsi" w:cstheme="minorHAnsi"/>
                <w:sz w:val="20"/>
                <w:szCs w:val="18"/>
              </w:rPr>
              <w:t>Pictures</w:t>
            </w:r>
          </w:p>
          <w:p w:rsidR="00D57D36" w:rsidRPr="00D57D36" w:rsidRDefault="00D57D36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57D36">
              <w:rPr>
                <w:rFonts w:asciiTheme="minorHAnsi" w:hAnsiTheme="minorHAnsi" w:cstheme="minorHAnsi"/>
                <w:sz w:val="20"/>
                <w:szCs w:val="18"/>
              </w:rPr>
              <w:t>Posters</w:t>
            </w:r>
          </w:p>
          <w:p w:rsidR="00D57D36" w:rsidRPr="00D57D36" w:rsidRDefault="00D57D36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57D36">
              <w:rPr>
                <w:rFonts w:asciiTheme="minorHAnsi" w:hAnsiTheme="minorHAnsi" w:cstheme="minorHAnsi"/>
                <w:sz w:val="20"/>
                <w:szCs w:val="18"/>
              </w:rPr>
              <w:t>Age-appropriate literature such as myths, stories, rhymes</w:t>
            </w:r>
          </w:p>
          <w:p w:rsidR="00D57D36" w:rsidRPr="00D57D36" w:rsidRDefault="00D57D36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57D36">
              <w:rPr>
                <w:rFonts w:asciiTheme="minorHAnsi" w:hAnsiTheme="minorHAnsi" w:cstheme="minorHAnsi"/>
                <w:sz w:val="20"/>
                <w:szCs w:val="18"/>
              </w:rPr>
              <w:t>English Monolingual Dictionaries</w:t>
            </w:r>
          </w:p>
          <w:p w:rsidR="00D57D36" w:rsidRPr="00D57D36" w:rsidRDefault="00D57D36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57D36">
              <w:rPr>
                <w:rFonts w:asciiTheme="minorHAnsi" w:hAnsiTheme="minorHAnsi" w:cstheme="minorHAnsi"/>
                <w:sz w:val="20"/>
                <w:szCs w:val="18"/>
              </w:rPr>
              <w:t>Role-play</w:t>
            </w:r>
          </w:p>
          <w:p w:rsidR="00D57D36" w:rsidRPr="00D57D36" w:rsidRDefault="00D57D36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57D36">
              <w:rPr>
                <w:rFonts w:asciiTheme="minorHAnsi" w:hAnsiTheme="minorHAnsi" w:cstheme="minorHAnsi"/>
                <w:sz w:val="20"/>
                <w:szCs w:val="18"/>
              </w:rPr>
              <w:t>Conversations</w:t>
            </w:r>
          </w:p>
          <w:p w:rsidR="00D57D36" w:rsidRPr="00D57D36" w:rsidRDefault="00D57D36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57D36">
              <w:rPr>
                <w:rFonts w:asciiTheme="minorHAnsi" w:hAnsiTheme="minorHAnsi" w:cstheme="minorHAnsi"/>
                <w:sz w:val="20"/>
                <w:szCs w:val="18"/>
              </w:rPr>
              <w:t>Surveys</w:t>
            </w:r>
          </w:p>
          <w:p w:rsidR="00D57D36" w:rsidRPr="00D57D36" w:rsidRDefault="00D57D36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57D36">
              <w:rPr>
                <w:rFonts w:asciiTheme="minorHAnsi" w:hAnsiTheme="minorHAnsi" w:cstheme="minorHAnsi"/>
                <w:sz w:val="20"/>
                <w:szCs w:val="18"/>
              </w:rPr>
              <w:t>Survey Reports</w:t>
            </w:r>
          </w:p>
          <w:p w:rsidR="00D57D36" w:rsidRPr="00D57D36" w:rsidRDefault="00D57D36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57D36">
              <w:rPr>
                <w:rFonts w:asciiTheme="minorHAnsi" w:hAnsiTheme="minorHAnsi" w:cstheme="minorHAnsi"/>
                <w:sz w:val="20"/>
                <w:szCs w:val="18"/>
              </w:rPr>
              <w:t>Interviews</w:t>
            </w:r>
          </w:p>
          <w:p w:rsidR="00D57D36" w:rsidRPr="00D57D36" w:rsidRDefault="00D57D36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57D36">
              <w:rPr>
                <w:rFonts w:asciiTheme="minorHAnsi" w:hAnsiTheme="minorHAnsi" w:cstheme="minorHAnsi"/>
                <w:sz w:val="20"/>
                <w:szCs w:val="18"/>
              </w:rPr>
              <w:t>Communicative Games</w:t>
            </w:r>
          </w:p>
          <w:p w:rsidR="00D57D36" w:rsidRPr="00D57D36" w:rsidRDefault="00D57D36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57D36">
              <w:rPr>
                <w:rFonts w:asciiTheme="minorHAnsi" w:hAnsiTheme="minorHAnsi" w:cstheme="minorHAnsi"/>
                <w:sz w:val="20"/>
                <w:szCs w:val="18"/>
              </w:rPr>
              <w:t>Information Gap Activities</w:t>
            </w:r>
          </w:p>
          <w:p w:rsidR="00D57D36" w:rsidRPr="00D57D36" w:rsidRDefault="00D57D36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57D36">
              <w:rPr>
                <w:rFonts w:asciiTheme="minorHAnsi" w:hAnsiTheme="minorHAnsi" w:cstheme="minorHAnsi"/>
                <w:sz w:val="20"/>
                <w:szCs w:val="18"/>
              </w:rPr>
              <w:t>Songs</w:t>
            </w:r>
          </w:p>
          <w:p w:rsidR="00D57D36" w:rsidRPr="00A16A4F" w:rsidRDefault="00D57D36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18"/>
              </w:rPr>
            </w:pPr>
            <w:r w:rsidRPr="00D57D36">
              <w:rPr>
                <w:rFonts w:asciiTheme="minorHAnsi" w:hAnsiTheme="minorHAnsi" w:cstheme="minorHAnsi"/>
                <w:b/>
                <w:bCs/>
                <w:color w:val="49442A"/>
                <w:sz w:val="20"/>
                <w:szCs w:val="18"/>
              </w:rPr>
              <w:t xml:space="preserve">IDIOMS/PROVERBS OF </w:t>
            </w: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8"/>
              </w:rPr>
              <w:t>THE WEEK</w:t>
            </w:r>
          </w:p>
          <w:p w:rsidR="00D57D36" w:rsidRPr="00A16A4F" w:rsidRDefault="00D57D36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18"/>
              </w:rPr>
            </w:pP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8"/>
              </w:rPr>
              <w:t>DISCUSSION TIME</w:t>
            </w:r>
          </w:p>
          <w:p w:rsidR="00D57D36" w:rsidRPr="00A16A4F" w:rsidRDefault="00D57D36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18"/>
              </w:rPr>
            </w:pP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8"/>
              </w:rPr>
              <w:t>TECH PACK</w:t>
            </w:r>
          </w:p>
          <w:p w:rsidR="00D57D36" w:rsidRPr="00A16A4F" w:rsidRDefault="00D57D36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18"/>
              </w:rPr>
            </w:pP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8"/>
              </w:rPr>
              <w:t>E-PORTFOLIO ENTRY</w:t>
            </w:r>
          </w:p>
          <w:p w:rsidR="00D57D36" w:rsidRPr="00D57D36" w:rsidRDefault="00D57D36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8"/>
              </w:rPr>
              <w:t>VIDEO BLOG ENTRY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D57D36" w:rsidRPr="00FA3A38" w:rsidRDefault="00D57D36" w:rsidP="00D57D36">
            <w:pPr>
              <w:rPr>
                <w:rFonts w:ascii="Calibri" w:hAnsi="Calibri" w:cs="Calibri"/>
                <w:sz w:val="18"/>
              </w:rPr>
            </w:pPr>
          </w:p>
        </w:tc>
      </w:tr>
      <w:tr w:rsidR="00D57D36" w:rsidTr="00A16A4F">
        <w:trPr>
          <w:trHeight w:hRule="exact" w:val="2882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D57D36" w:rsidRPr="00157B63" w:rsidRDefault="00D57D36" w:rsidP="00D57D36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D57D36" w:rsidRPr="00157B63" w:rsidRDefault="00D57D36" w:rsidP="00D57D36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3-27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D57D36" w:rsidRPr="006B5288" w:rsidRDefault="00D57D36" w:rsidP="00D57D36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6B5288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D57D36" w:rsidRPr="00157B63" w:rsidRDefault="00D57D36" w:rsidP="00D57D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:rsidR="00D57D36" w:rsidRPr="00157B63" w:rsidRDefault="00D57D36" w:rsidP="00D57D36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028" w:type="dxa"/>
            <w:vMerge/>
            <w:shd w:val="clear" w:color="auto" w:fill="auto"/>
          </w:tcPr>
          <w:p w:rsidR="00D57D36" w:rsidRPr="003A3A6C" w:rsidRDefault="00D57D36" w:rsidP="00D57D36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D57D36" w:rsidRPr="003A3A6C" w:rsidRDefault="00D57D36" w:rsidP="00D57D3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D57D36" w:rsidRDefault="00D57D36" w:rsidP="00D57D36"/>
        </w:tc>
        <w:tc>
          <w:tcPr>
            <w:tcW w:w="1725" w:type="dxa"/>
            <w:vMerge/>
            <w:shd w:val="clear" w:color="auto" w:fill="auto"/>
          </w:tcPr>
          <w:p w:rsidR="00D57D36" w:rsidRDefault="00D57D36" w:rsidP="00D57D36"/>
        </w:tc>
      </w:tr>
      <w:tr w:rsidR="00D57D36" w:rsidTr="00A16A4F">
        <w:trPr>
          <w:trHeight w:val="3110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D57D36" w:rsidRPr="00157B63" w:rsidRDefault="00D57D36" w:rsidP="00D57D3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D57D36" w:rsidRPr="00157B63" w:rsidRDefault="00D57D36" w:rsidP="00D57D36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0-03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D57D36" w:rsidRPr="006B5288" w:rsidRDefault="00D57D36" w:rsidP="00D57D36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6B5288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57D36" w:rsidRPr="00157B63" w:rsidRDefault="00D57D36" w:rsidP="00D57D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7D36" w:rsidRPr="00157B63" w:rsidRDefault="00D57D36" w:rsidP="00D57D36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0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7D36" w:rsidRPr="003A3A6C" w:rsidRDefault="00D57D36" w:rsidP="00D57D36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7D36" w:rsidRPr="003A3A6C" w:rsidRDefault="00D57D36" w:rsidP="00D57D3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3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7D36" w:rsidRDefault="00D57D36" w:rsidP="00D57D36"/>
        </w:tc>
        <w:tc>
          <w:tcPr>
            <w:tcW w:w="1725" w:type="dxa"/>
            <w:vMerge/>
            <w:shd w:val="clear" w:color="auto" w:fill="auto"/>
          </w:tcPr>
          <w:p w:rsidR="00D57D36" w:rsidRDefault="00D57D36" w:rsidP="00D57D36"/>
        </w:tc>
      </w:tr>
      <w:tr w:rsidR="009B4445" w:rsidTr="00244003">
        <w:trPr>
          <w:trHeight w:hRule="exact" w:val="624"/>
          <w:jc w:val="center"/>
        </w:trPr>
        <w:tc>
          <w:tcPr>
            <w:tcW w:w="15815" w:type="dxa"/>
            <w:gridSpan w:val="9"/>
            <w:shd w:val="clear" w:color="auto" w:fill="auto"/>
            <w:vAlign w:val="center"/>
          </w:tcPr>
          <w:p w:rsidR="009B4445" w:rsidRPr="00DC5861" w:rsidRDefault="009B4445" w:rsidP="00D004E5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eastAsia="en-US"/>
              </w:rPr>
              <w:lastRenderedPageBreak/>
              <w:t>2017-2018 EĞİTİM-ÖĞRETİM YILI ETHEM ÖZSOY ÇOK PROGRAMLI ANADOLU LİSESİ 11. SINIFLAR İNGİLİZCE DERSİ ÜNİTELENDİRİLMİŞ YILLIK DERS PLANI</w:t>
            </w:r>
          </w:p>
        </w:tc>
      </w:tr>
      <w:tr w:rsidR="009B4445" w:rsidTr="00A16A4F">
        <w:trPr>
          <w:cantSplit/>
          <w:trHeight w:hRule="exact" w:val="851"/>
          <w:jc w:val="center"/>
        </w:trPr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B4445" w:rsidRPr="00236F72" w:rsidRDefault="009B4445" w:rsidP="00D57D36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B4445" w:rsidRPr="00236F72" w:rsidRDefault="009B4445" w:rsidP="00D57D36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:rsidR="009B4445" w:rsidRPr="00157B63" w:rsidRDefault="009B4445" w:rsidP="00D57D36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B4445" w:rsidRPr="00157B63" w:rsidRDefault="009B4445" w:rsidP="00D57D36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26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B4445" w:rsidRPr="00EE3F2A" w:rsidRDefault="009B4445" w:rsidP="00D57D3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E3F2A">
              <w:rPr>
                <w:rFonts w:asciiTheme="minorHAnsi" w:hAnsiTheme="minorHAnsi" w:cstheme="minorHAnsi"/>
                <w:b/>
                <w:szCs w:val="20"/>
              </w:rPr>
              <w:t>FUNCTIONS</w:t>
            </w:r>
          </w:p>
        </w:tc>
        <w:tc>
          <w:tcPr>
            <w:tcW w:w="4028" w:type="dxa"/>
            <w:shd w:val="clear" w:color="auto" w:fill="auto"/>
            <w:vAlign w:val="center"/>
          </w:tcPr>
          <w:p w:rsidR="009B4445" w:rsidRPr="00EE3F2A" w:rsidRDefault="009B4445" w:rsidP="00D57D36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LANGUAGE TASKS AND STUDY SKILLS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9B4445" w:rsidRPr="00EE3F2A" w:rsidRDefault="009B4445" w:rsidP="00D57D36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SAMPLE USAGE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9B4445" w:rsidRPr="00EE3F2A" w:rsidRDefault="009B4445" w:rsidP="00D57D36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SUGGESTED MATERIALS &amp;</w:t>
            </w:r>
          </w:p>
          <w:p w:rsidR="009B4445" w:rsidRPr="00EE3F2A" w:rsidRDefault="009B4445" w:rsidP="00D57D36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TASKS</w:t>
            </w:r>
          </w:p>
        </w:tc>
        <w:tc>
          <w:tcPr>
            <w:tcW w:w="1725" w:type="dxa"/>
            <w:shd w:val="clear" w:color="auto" w:fill="auto"/>
          </w:tcPr>
          <w:p w:rsidR="009B4445" w:rsidRPr="00EE3F2A" w:rsidRDefault="009B4445" w:rsidP="00D57D36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  <w:p w:rsidR="009B4445" w:rsidRPr="00EE3F2A" w:rsidRDefault="009B4445" w:rsidP="00D57D36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9B4445" w:rsidTr="00A16A4F">
        <w:trPr>
          <w:trHeight w:val="2307"/>
          <w:jc w:val="center"/>
        </w:trPr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9B4445" w:rsidRPr="00157B63" w:rsidRDefault="009B4445" w:rsidP="00E2705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07B34">
              <w:rPr>
                <w:rFonts w:asciiTheme="minorHAnsi" w:hAnsiTheme="minorHAnsi" w:cstheme="minorHAnsi"/>
                <w:b/>
                <w:szCs w:val="18"/>
              </w:rPr>
              <w:t>NOVEMBER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9B4445" w:rsidRPr="00157B63" w:rsidRDefault="009B4445" w:rsidP="00E2705F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6-10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B4445" w:rsidRPr="006B5288" w:rsidRDefault="009B4445" w:rsidP="00E2705F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6B5288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</w:tcPr>
          <w:p w:rsidR="009B4445" w:rsidRPr="005739F5" w:rsidRDefault="009B4445" w:rsidP="00E2705F">
            <w:pPr>
              <w:ind w:left="113" w:right="113"/>
              <w:jc w:val="center"/>
              <w:rPr>
                <w:b/>
              </w:rPr>
            </w:pPr>
            <w:r w:rsidRPr="005739F5">
              <w:rPr>
                <w:b/>
                <w:sz w:val="24"/>
              </w:rPr>
              <w:t>3- Future Jobs</w:t>
            </w:r>
          </w:p>
        </w:tc>
        <w:tc>
          <w:tcPr>
            <w:tcW w:w="2640" w:type="dxa"/>
            <w:vMerge w:val="restart"/>
            <w:shd w:val="clear" w:color="auto" w:fill="auto"/>
            <w:vAlign w:val="center"/>
          </w:tcPr>
          <w:p w:rsidR="009B4445" w:rsidRPr="00D40713" w:rsidRDefault="009B4445" w:rsidP="00E2705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:rsidR="009B4445" w:rsidRPr="00D40713" w:rsidRDefault="009B4445" w:rsidP="00E2705F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D40713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Making plans and predictions </w:t>
            </w:r>
          </w:p>
          <w:p w:rsidR="009B4445" w:rsidRPr="00D40713" w:rsidRDefault="009B4445" w:rsidP="00E2705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:rsidR="009B4445" w:rsidRPr="00D40713" w:rsidRDefault="009B4445" w:rsidP="00E2705F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D40713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Making an appointment </w:t>
            </w:r>
          </w:p>
          <w:p w:rsidR="009B4445" w:rsidRPr="00D40713" w:rsidRDefault="009B4445" w:rsidP="00E2705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:rsidR="009B4445" w:rsidRPr="00E2705F" w:rsidRDefault="009B4445" w:rsidP="00E2705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40713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Talking on the phone </w:t>
            </w:r>
          </w:p>
        </w:tc>
        <w:tc>
          <w:tcPr>
            <w:tcW w:w="4028" w:type="dxa"/>
            <w:vMerge w:val="restart"/>
            <w:shd w:val="clear" w:color="auto" w:fill="auto"/>
            <w:vAlign w:val="center"/>
          </w:tcPr>
          <w:p w:rsidR="009B4445" w:rsidRDefault="009B4445" w:rsidP="00E2705F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9B4445" w:rsidRPr="00E2705F" w:rsidRDefault="009B4445" w:rsidP="00E2705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270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istening </w:t>
            </w:r>
          </w:p>
          <w:p w:rsidR="009B4445" w:rsidRPr="00E2705F" w:rsidRDefault="009B4445" w:rsidP="00E2705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E2705F">
              <w:rPr>
                <w:rFonts w:asciiTheme="minorHAnsi" w:hAnsiTheme="minorHAnsi" w:cstheme="minorHAnsi"/>
                <w:sz w:val="20"/>
                <w:szCs w:val="20"/>
              </w:rPr>
              <w:t xml:space="preserve"> Students will be able to identify and respond to lexis and expressions related to careers and workday activities. </w:t>
            </w:r>
          </w:p>
          <w:p w:rsidR="009B4445" w:rsidRPr="00E2705F" w:rsidRDefault="009B4445" w:rsidP="00E2705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E2705F">
              <w:rPr>
                <w:rFonts w:asciiTheme="minorHAnsi" w:hAnsiTheme="minorHAnsi" w:cstheme="minorHAnsi"/>
                <w:sz w:val="20"/>
                <w:szCs w:val="20"/>
              </w:rPr>
              <w:t xml:space="preserve"> Students will be able to detect factual information about job related topics. </w:t>
            </w:r>
          </w:p>
          <w:p w:rsidR="009B4445" w:rsidRPr="00E2705F" w:rsidRDefault="009B4445" w:rsidP="00E2705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4445" w:rsidRPr="00E2705F" w:rsidRDefault="009B4445" w:rsidP="00E2705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270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nunciation </w:t>
            </w:r>
          </w:p>
          <w:p w:rsidR="009B4445" w:rsidRPr="00E2705F" w:rsidRDefault="009B4445" w:rsidP="00E2705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E2705F">
              <w:rPr>
                <w:rFonts w:asciiTheme="minorHAnsi" w:hAnsiTheme="minorHAnsi" w:cstheme="minorHAnsi"/>
                <w:sz w:val="20"/>
                <w:szCs w:val="20"/>
              </w:rPr>
              <w:t xml:space="preserve"> Students will be able to practice reduction of will and am/is/are going to in positive and negative sentences. </w:t>
            </w:r>
          </w:p>
          <w:p w:rsidR="009B4445" w:rsidRPr="00E2705F" w:rsidRDefault="009B4445" w:rsidP="00E2705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4445" w:rsidRPr="00E2705F" w:rsidRDefault="009B4445" w:rsidP="00E2705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270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eaking </w:t>
            </w:r>
          </w:p>
          <w:p w:rsidR="009B4445" w:rsidRPr="00E2705F" w:rsidRDefault="009B4445" w:rsidP="00E2705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E2705F">
              <w:rPr>
                <w:rFonts w:asciiTheme="minorHAnsi" w:hAnsiTheme="minorHAnsi" w:cstheme="minorHAnsi"/>
                <w:sz w:val="20"/>
                <w:szCs w:val="20"/>
              </w:rPr>
              <w:t xml:space="preserve"> Students will be able to talk about future and make predictions. </w:t>
            </w:r>
          </w:p>
          <w:p w:rsidR="009B4445" w:rsidRPr="00E2705F" w:rsidRDefault="009B4445" w:rsidP="00E2705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E2705F">
              <w:rPr>
                <w:rFonts w:asciiTheme="minorHAnsi" w:hAnsiTheme="minorHAnsi" w:cstheme="minorHAnsi"/>
                <w:sz w:val="20"/>
                <w:szCs w:val="20"/>
              </w:rPr>
              <w:t xml:space="preserve"> Students will be able to talk about their future workday activities on the phone. </w:t>
            </w:r>
          </w:p>
          <w:p w:rsidR="009B4445" w:rsidRPr="00E2705F" w:rsidRDefault="009B4445" w:rsidP="00E2705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4445" w:rsidRPr="00E2705F" w:rsidRDefault="009B4445" w:rsidP="00E2705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270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ading </w:t>
            </w:r>
          </w:p>
          <w:p w:rsidR="009B4445" w:rsidRPr="00E2705F" w:rsidRDefault="009B4445" w:rsidP="00E2705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E2705F">
              <w:rPr>
                <w:rFonts w:asciiTheme="minorHAnsi" w:hAnsiTheme="minorHAnsi" w:cstheme="minorHAnsi"/>
                <w:sz w:val="20"/>
                <w:szCs w:val="20"/>
              </w:rPr>
              <w:t xml:space="preserve"> Students will be able to read and analyze samples of CVs/Letters of intent for different job applications. </w:t>
            </w:r>
          </w:p>
          <w:p w:rsidR="009B4445" w:rsidRPr="00E2705F" w:rsidRDefault="009B4445" w:rsidP="00E2705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E2705F">
              <w:rPr>
                <w:rFonts w:asciiTheme="minorHAnsi" w:hAnsiTheme="minorHAnsi" w:cstheme="minorHAnsi"/>
                <w:sz w:val="20"/>
                <w:szCs w:val="20"/>
              </w:rPr>
              <w:t xml:space="preserve"> Students will be able to identify and understand related lexis and expressions in short texts. </w:t>
            </w:r>
          </w:p>
          <w:p w:rsidR="009B4445" w:rsidRPr="00E2705F" w:rsidRDefault="009B4445" w:rsidP="00E2705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E2705F">
              <w:rPr>
                <w:rFonts w:asciiTheme="minorHAnsi" w:hAnsiTheme="minorHAnsi" w:cstheme="minorHAnsi"/>
                <w:sz w:val="20"/>
                <w:szCs w:val="20"/>
              </w:rPr>
              <w:t xml:space="preserve"> Students will be able to scan a text written on jobs. </w:t>
            </w:r>
          </w:p>
          <w:p w:rsidR="009B4445" w:rsidRPr="00E2705F" w:rsidRDefault="009B4445" w:rsidP="00E2705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4445" w:rsidRPr="00E2705F" w:rsidRDefault="009B4445" w:rsidP="00E2705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270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riting </w:t>
            </w:r>
          </w:p>
          <w:p w:rsidR="009B4445" w:rsidRPr="00E2705F" w:rsidRDefault="009B4445" w:rsidP="00E2705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E2705F">
              <w:rPr>
                <w:rFonts w:asciiTheme="minorHAnsi" w:hAnsiTheme="minorHAnsi" w:cstheme="minorHAnsi"/>
                <w:sz w:val="20"/>
                <w:szCs w:val="20"/>
              </w:rPr>
              <w:t xml:space="preserve"> Students will be able to give information about careers and express workday activities in written form. </w:t>
            </w:r>
          </w:p>
          <w:p w:rsidR="009B4445" w:rsidRPr="00E2705F" w:rsidRDefault="009B4445" w:rsidP="00E2705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52" w:type="dxa"/>
            <w:vMerge w:val="restart"/>
            <w:shd w:val="clear" w:color="auto" w:fill="auto"/>
            <w:vAlign w:val="center"/>
          </w:tcPr>
          <w:p w:rsidR="009B4445" w:rsidRDefault="009B4445" w:rsidP="00E2705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4445" w:rsidRDefault="009B4445" w:rsidP="00E2705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4445" w:rsidRPr="00E2705F" w:rsidRDefault="009B4445" w:rsidP="00E2705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2705F">
              <w:rPr>
                <w:rFonts w:asciiTheme="minorHAnsi" w:hAnsiTheme="minorHAnsi" w:cstheme="minorHAnsi"/>
                <w:sz w:val="20"/>
                <w:szCs w:val="20"/>
              </w:rPr>
              <w:t xml:space="preserve">Some students are going to be teachers, some are going to be doctors and some are going to be fashion designers. </w:t>
            </w:r>
          </w:p>
          <w:p w:rsidR="009B4445" w:rsidRDefault="009B4445" w:rsidP="00E2705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4445" w:rsidRPr="00E2705F" w:rsidRDefault="009B4445" w:rsidP="00E2705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2705F">
              <w:rPr>
                <w:rFonts w:asciiTheme="minorHAnsi" w:hAnsiTheme="minorHAnsi" w:cstheme="minorHAnsi"/>
                <w:sz w:val="20"/>
                <w:szCs w:val="20"/>
              </w:rPr>
              <w:t xml:space="preserve">What are you going to do in your summer holiday? </w:t>
            </w:r>
          </w:p>
          <w:p w:rsidR="009B4445" w:rsidRPr="00E2705F" w:rsidRDefault="009B4445" w:rsidP="00E2705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2705F">
              <w:rPr>
                <w:rFonts w:asciiTheme="minorHAnsi" w:hAnsiTheme="minorHAnsi" w:cstheme="minorHAnsi"/>
                <w:sz w:val="20"/>
                <w:szCs w:val="20"/>
              </w:rPr>
              <w:t xml:space="preserve">A-I am going to relax at the beach. </w:t>
            </w:r>
          </w:p>
          <w:p w:rsidR="009B4445" w:rsidRPr="00E2705F" w:rsidRDefault="009B4445" w:rsidP="00E2705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2705F">
              <w:rPr>
                <w:rFonts w:asciiTheme="minorHAnsi" w:hAnsiTheme="minorHAnsi" w:cstheme="minorHAnsi"/>
                <w:sz w:val="20"/>
                <w:szCs w:val="20"/>
              </w:rPr>
              <w:t xml:space="preserve">B-I’m not sure. I guess I’ll just stay at home. </w:t>
            </w:r>
          </w:p>
          <w:p w:rsidR="009B4445" w:rsidRDefault="009B4445" w:rsidP="00E2705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4445" w:rsidRPr="00E2705F" w:rsidRDefault="009B4445" w:rsidP="00E2705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2705F">
              <w:rPr>
                <w:rFonts w:asciiTheme="minorHAnsi" w:hAnsiTheme="minorHAnsi" w:cstheme="minorHAnsi"/>
                <w:sz w:val="20"/>
                <w:szCs w:val="20"/>
              </w:rPr>
              <w:t xml:space="preserve">Is five o’clock tomorrow a good time for you? </w:t>
            </w:r>
          </w:p>
          <w:p w:rsidR="009B4445" w:rsidRPr="00E2705F" w:rsidRDefault="009B4445" w:rsidP="00E2705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2705F">
              <w:rPr>
                <w:rFonts w:asciiTheme="minorHAnsi" w:hAnsiTheme="minorHAnsi" w:cstheme="minorHAnsi"/>
                <w:sz w:val="20"/>
                <w:szCs w:val="20"/>
              </w:rPr>
              <w:t xml:space="preserve">Can we meet at three o’clock? </w:t>
            </w:r>
          </w:p>
          <w:p w:rsidR="009B4445" w:rsidRPr="00E2705F" w:rsidRDefault="009B4445" w:rsidP="00E2705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2705F">
              <w:rPr>
                <w:rFonts w:asciiTheme="minorHAnsi" w:hAnsiTheme="minorHAnsi" w:cstheme="minorHAnsi"/>
                <w:sz w:val="20"/>
                <w:szCs w:val="20"/>
              </w:rPr>
              <w:t xml:space="preserve">Is it possible for you to see me next week for a short meeting? </w:t>
            </w:r>
          </w:p>
          <w:p w:rsidR="009B4445" w:rsidRDefault="009B4445" w:rsidP="00E2705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4445" w:rsidRPr="00E2705F" w:rsidRDefault="009B4445" w:rsidP="00E2705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2705F">
              <w:rPr>
                <w:rFonts w:asciiTheme="minorHAnsi" w:hAnsiTheme="minorHAnsi" w:cstheme="minorHAnsi"/>
                <w:sz w:val="20"/>
                <w:szCs w:val="20"/>
              </w:rPr>
              <w:t xml:space="preserve">Yes, sure. </w:t>
            </w:r>
          </w:p>
          <w:p w:rsidR="009B4445" w:rsidRPr="00E2705F" w:rsidRDefault="009B4445" w:rsidP="00E2705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2705F">
              <w:rPr>
                <w:rFonts w:asciiTheme="minorHAnsi" w:hAnsiTheme="minorHAnsi" w:cstheme="minorHAnsi"/>
                <w:sz w:val="20"/>
                <w:szCs w:val="20"/>
              </w:rPr>
              <w:t xml:space="preserve">I’m afraid I’ll be in another meeting. </w:t>
            </w:r>
          </w:p>
          <w:p w:rsidR="009B4445" w:rsidRPr="00E2705F" w:rsidRDefault="009B4445" w:rsidP="00E2705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2705F">
              <w:rPr>
                <w:rFonts w:asciiTheme="minorHAnsi" w:hAnsiTheme="minorHAnsi" w:cstheme="minorHAnsi"/>
                <w:sz w:val="20"/>
                <w:szCs w:val="20"/>
              </w:rPr>
              <w:t xml:space="preserve">I am free after nine a.m. 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9B4445" w:rsidRDefault="009B4445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4445" w:rsidRPr="00E2705F" w:rsidRDefault="009B4445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705F">
              <w:rPr>
                <w:rFonts w:asciiTheme="minorHAnsi" w:hAnsiTheme="minorHAnsi" w:cstheme="minorHAnsi"/>
                <w:sz w:val="20"/>
                <w:szCs w:val="20"/>
              </w:rPr>
              <w:t>Videos of Job Interviews</w:t>
            </w:r>
          </w:p>
          <w:p w:rsidR="009B4445" w:rsidRPr="00E2705F" w:rsidRDefault="009B4445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705F">
              <w:rPr>
                <w:rFonts w:asciiTheme="minorHAnsi" w:hAnsiTheme="minorHAnsi" w:cstheme="minorHAnsi"/>
                <w:sz w:val="20"/>
                <w:szCs w:val="20"/>
              </w:rPr>
              <w:t>Job Ads</w:t>
            </w:r>
          </w:p>
          <w:p w:rsidR="009B4445" w:rsidRPr="00E2705F" w:rsidRDefault="009B4445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705F">
              <w:rPr>
                <w:rFonts w:asciiTheme="minorHAnsi" w:hAnsiTheme="minorHAnsi" w:cstheme="minorHAnsi"/>
                <w:sz w:val="20"/>
                <w:szCs w:val="20"/>
              </w:rPr>
              <w:t>Job Application Forms</w:t>
            </w:r>
          </w:p>
          <w:p w:rsidR="009B4445" w:rsidRPr="00E2705F" w:rsidRDefault="009B4445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705F">
              <w:rPr>
                <w:rFonts w:asciiTheme="minorHAnsi" w:hAnsiTheme="minorHAnsi" w:cstheme="minorHAnsi"/>
                <w:sz w:val="20"/>
                <w:szCs w:val="20"/>
              </w:rPr>
              <w:t>CV Samples</w:t>
            </w:r>
          </w:p>
          <w:p w:rsidR="009B4445" w:rsidRPr="00E2705F" w:rsidRDefault="009B4445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705F">
              <w:rPr>
                <w:rFonts w:asciiTheme="minorHAnsi" w:hAnsiTheme="minorHAnsi" w:cstheme="minorHAnsi"/>
                <w:sz w:val="20"/>
                <w:szCs w:val="20"/>
              </w:rPr>
              <w:t>Time-tables</w:t>
            </w:r>
          </w:p>
          <w:p w:rsidR="009B4445" w:rsidRPr="00E2705F" w:rsidRDefault="009B4445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705F">
              <w:rPr>
                <w:rFonts w:asciiTheme="minorHAnsi" w:hAnsiTheme="minorHAnsi" w:cstheme="minorHAnsi"/>
                <w:sz w:val="20"/>
                <w:szCs w:val="20"/>
              </w:rPr>
              <w:t>Interviews</w:t>
            </w:r>
          </w:p>
          <w:p w:rsidR="009B4445" w:rsidRPr="00E2705F" w:rsidRDefault="009B4445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705F">
              <w:rPr>
                <w:rFonts w:asciiTheme="minorHAnsi" w:hAnsiTheme="minorHAnsi" w:cstheme="minorHAnsi"/>
                <w:sz w:val="20"/>
                <w:szCs w:val="20"/>
              </w:rPr>
              <w:t>Communicative Games</w:t>
            </w:r>
          </w:p>
          <w:p w:rsidR="009B4445" w:rsidRPr="00E2705F" w:rsidRDefault="009B4445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705F">
              <w:rPr>
                <w:rFonts w:asciiTheme="minorHAnsi" w:hAnsiTheme="minorHAnsi" w:cstheme="minorHAnsi"/>
                <w:sz w:val="20"/>
                <w:szCs w:val="20"/>
              </w:rPr>
              <w:t>Information Gap Activities</w:t>
            </w:r>
          </w:p>
          <w:p w:rsidR="009B4445" w:rsidRPr="00A16A4F" w:rsidRDefault="009B4445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2705F">
              <w:rPr>
                <w:rFonts w:asciiTheme="minorHAnsi" w:hAnsiTheme="minorHAnsi" w:cstheme="minorHAnsi"/>
                <w:b/>
                <w:bCs/>
                <w:color w:val="49442A"/>
                <w:sz w:val="20"/>
                <w:szCs w:val="20"/>
              </w:rPr>
              <w:t xml:space="preserve">IDIOMS/PROVERBS OF </w:t>
            </w: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THE WEEK</w:t>
            </w:r>
          </w:p>
          <w:p w:rsidR="009B4445" w:rsidRPr="00A16A4F" w:rsidRDefault="009B4445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ISCUSSION TIME</w:t>
            </w:r>
          </w:p>
          <w:p w:rsidR="009B4445" w:rsidRPr="00A16A4F" w:rsidRDefault="009B4445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TECH PACK</w:t>
            </w:r>
          </w:p>
          <w:p w:rsidR="009B4445" w:rsidRPr="00A16A4F" w:rsidRDefault="009B4445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E-PORTFOLIO ENTRY</w:t>
            </w:r>
          </w:p>
          <w:p w:rsidR="009B4445" w:rsidRPr="00E2705F" w:rsidRDefault="009B4445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VIDEO BLOG ENTRY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9B4445" w:rsidRPr="00E2705F" w:rsidRDefault="009B4445" w:rsidP="00E2705F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9B4445" w:rsidTr="00A16A4F">
        <w:trPr>
          <w:trHeight w:hRule="exact" w:val="2306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9B4445" w:rsidRPr="00157B63" w:rsidRDefault="009B4445" w:rsidP="00E2705F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9B4445" w:rsidRPr="00157B63" w:rsidRDefault="009B4445" w:rsidP="00E2705F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3-17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B4445" w:rsidRPr="006B5288" w:rsidRDefault="009B4445" w:rsidP="00E2705F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6B5288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7" w:type="dxa"/>
            <w:vMerge/>
            <w:shd w:val="clear" w:color="auto" w:fill="auto"/>
            <w:textDirection w:val="btLr"/>
          </w:tcPr>
          <w:p w:rsidR="009B4445" w:rsidRPr="00157B63" w:rsidRDefault="009B4445" w:rsidP="00E270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:rsidR="009B4445" w:rsidRPr="00157B63" w:rsidRDefault="009B4445" w:rsidP="00E2705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028" w:type="dxa"/>
            <w:vMerge/>
            <w:shd w:val="clear" w:color="auto" w:fill="auto"/>
          </w:tcPr>
          <w:p w:rsidR="009B4445" w:rsidRPr="003A3A6C" w:rsidRDefault="009B4445" w:rsidP="00E2705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9B4445" w:rsidRPr="003A3A6C" w:rsidRDefault="009B4445" w:rsidP="00E2705F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9B4445" w:rsidRDefault="009B4445" w:rsidP="00E2705F"/>
        </w:tc>
        <w:tc>
          <w:tcPr>
            <w:tcW w:w="1725" w:type="dxa"/>
            <w:vMerge/>
            <w:shd w:val="clear" w:color="auto" w:fill="auto"/>
          </w:tcPr>
          <w:p w:rsidR="009B4445" w:rsidRDefault="009B4445" w:rsidP="00E2705F"/>
        </w:tc>
      </w:tr>
      <w:tr w:rsidR="009B4445" w:rsidTr="00A16A4F">
        <w:trPr>
          <w:trHeight w:hRule="exact" w:val="2306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9B4445" w:rsidRPr="00157B63" w:rsidRDefault="009B4445" w:rsidP="00E2705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9B4445" w:rsidRPr="00157B63" w:rsidRDefault="009B4445" w:rsidP="00E2705F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-24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B4445" w:rsidRPr="006B5288" w:rsidRDefault="009B4445" w:rsidP="00E2705F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6B5288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7" w:type="dxa"/>
            <w:vMerge/>
            <w:shd w:val="clear" w:color="auto" w:fill="auto"/>
            <w:textDirection w:val="btLr"/>
          </w:tcPr>
          <w:p w:rsidR="009B4445" w:rsidRPr="00157B63" w:rsidRDefault="009B4445" w:rsidP="00E270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:rsidR="009B4445" w:rsidRPr="00157B63" w:rsidRDefault="009B4445" w:rsidP="00E2705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028" w:type="dxa"/>
            <w:vMerge/>
            <w:shd w:val="clear" w:color="auto" w:fill="auto"/>
          </w:tcPr>
          <w:p w:rsidR="009B4445" w:rsidRPr="003A3A6C" w:rsidRDefault="009B4445" w:rsidP="00E2705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9B4445" w:rsidRPr="003A3A6C" w:rsidRDefault="009B4445" w:rsidP="00E2705F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9B4445" w:rsidRDefault="009B4445" w:rsidP="00E2705F"/>
        </w:tc>
        <w:tc>
          <w:tcPr>
            <w:tcW w:w="1725" w:type="dxa"/>
            <w:vMerge/>
            <w:shd w:val="clear" w:color="auto" w:fill="auto"/>
          </w:tcPr>
          <w:p w:rsidR="009B4445" w:rsidRDefault="009B4445" w:rsidP="00E2705F"/>
        </w:tc>
      </w:tr>
      <w:tr w:rsidR="009B4445" w:rsidTr="00A16A4F">
        <w:trPr>
          <w:trHeight w:hRule="exact" w:val="2306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9B4445" w:rsidRPr="00157B63" w:rsidRDefault="009B4445" w:rsidP="00E2705F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9B4445" w:rsidRPr="00157B63" w:rsidRDefault="009B4445" w:rsidP="00E2705F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7-01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B4445" w:rsidRPr="006B5288" w:rsidRDefault="009B4445" w:rsidP="00E2705F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6B5288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B4445" w:rsidRPr="00157B63" w:rsidRDefault="009B4445" w:rsidP="00E270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4445" w:rsidRPr="00157B63" w:rsidRDefault="009B4445" w:rsidP="00E2705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0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4445" w:rsidRPr="003A3A6C" w:rsidRDefault="009B4445" w:rsidP="00E2705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4445" w:rsidRPr="003A3A6C" w:rsidRDefault="009B4445" w:rsidP="00E2705F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3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4445" w:rsidRDefault="009B4445" w:rsidP="00E2705F"/>
        </w:tc>
        <w:tc>
          <w:tcPr>
            <w:tcW w:w="1725" w:type="dxa"/>
            <w:vMerge/>
            <w:shd w:val="clear" w:color="auto" w:fill="auto"/>
          </w:tcPr>
          <w:p w:rsidR="009B4445" w:rsidRDefault="009B4445" w:rsidP="00E2705F"/>
        </w:tc>
      </w:tr>
      <w:tr w:rsidR="009B4445" w:rsidTr="005D5D58">
        <w:trPr>
          <w:trHeight w:hRule="exact" w:val="624"/>
          <w:jc w:val="center"/>
        </w:trPr>
        <w:tc>
          <w:tcPr>
            <w:tcW w:w="15815" w:type="dxa"/>
            <w:gridSpan w:val="9"/>
            <w:shd w:val="clear" w:color="auto" w:fill="auto"/>
            <w:vAlign w:val="center"/>
          </w:tcPr>
          <w:p w:rsidR="009B4445" w:rsidRPr="00DC5861" w:rsidRDefault="009B4445" w:rsidP="00D004E5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eastAsia="en-US"/>
              </w:rPr>
              <w:lastRenderedPageBreak/>
              <w:t>2017-2018 EĞİTİM-ÖĞRETİM YILI ETHEM ÖZSOY ÇOK PROGRAMLI ANADOLU LİSESİ 11. SINIFLAR İNGİLİZCE DERSİ ÜNİTELENDİRİLMİŞ YILLIK DERS PLANI</w:t>
            </w:r>
          </w:p>
        </w:tc>
      </w:tr>
      <w:tr w:rsidR="009B4445" w:rsidTr="00A16A4F">
        <w:trPr>
          <w:cantSplit/>
          <w:trHeight w:hRule="exact" w:val="851"/>
          <w:jc w:val="center"/>
        </w:trPr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B4445" w:rsidRPr="00236F72" w:rsidRDefault="009B4445" w:rsidP="00E2705F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B4445" w:rsidRPr="00236F72" w:rsidRDefault="009B4445" w:rsidP="00E2705F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:rsidR="009B4445" w:rsidRPr="00157B63" w:rsidRDefault="009B4445" w:rsidP="00E2705F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B4445" w:rsidRPr="00157B63" w:rsidRDefault="009B4445" w:rsidP="00E2705F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26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B4445" w:rsidRPr="00EE3F2A" w:rsidRDefault="009B4445" w:rsidP="00E2705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E3F2A">
              <w:rPr>
                <w:rFonts w:asciiTheme="minorHAnsi" w:hAnsiTheme="minorHAnsi" w:cstheme="minorHAnsi"/>
                <w:b/>
                <w:szCs w:val="20"/>
              </w:rPr>
              <w:t>FUNCTIONS</w:t>
            </w:r>
          </w:p>
        </w:tc>
        <w:tc>
          <w:tcPr>
            <w:tcW w:w="4028" w:type="dxa"/>
            <w:shd w:val="clear" w:color="auto" w:fill="auto"/>
            <w:vAlign w:val="center"/>
          </w:tcPr>
          <w:p w:rsidR="009B4445" w:rsidRPr="00EE3F2A" w:rsidRDefault="009B4445" w:rsidP="00E2705F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LANGUAGE TASKS AND STUDY SKILLS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9B4445" w:rsidRPr="00EE3F2A" w:rsidRDefault="009B4445" w:rsidP="00E2705F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SAMPLE USAGE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9B4445" w:rsidRPr="00EE3F2A" w:rsidRDefault="009B4445" w:rsidP="00E2705F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SUGGESTED MATERIALS &amp;</w:t>
            </w:r>
          </w:p>
          <w:p w:rsidR="009B4445" w:rsidRPr="00EE3F2A" w:rsidRDefault="009B4445" w:rsidP="00E2705F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TASKS</w:t>
            </w:r>
          </w:p>
        </w:tc>
        <w:tc>
          <w:tcPr>
            <w:tcW w:w="1725" w:type="dxa"/>
            <w:shd w:val="clear" w:color="auto" w:fill="auto"/>
          </w:tcPr>
          <w:p w:rsidR="009B4445" w:rsidRPr="00EE3F2A" w:rsidRDefault="009B4445" w:rsidP="00E2705F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  <w:p w:rsidR="009B4445" w:rsidRPr="00EE3F2A" w:rsidRDefault="009B4445" w:rsidP="00E2705F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9B4445" w:rsidTr="00A16A4F">
        <w:trPr>
          <w:trHeight w:val="2904"/>
          <w:jc w:val="center"/>
        </w:trPr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9B4445" w:rsidRPr="00157B63" w:rsidRDefault="009B4445" w:rsidP="004E243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9B4445" w:rsidRPr="00157B63" w:rsidRDefault="009B4445" w:rsidP="004E243D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4-08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B4445" w:rsidRPr="006B5288" w:rsidRDefault="009B4445" w:rsidP="004E243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6B5288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9B4445" w:rsidRPr="005739F5" w:rsidRDefault="009B4445" w:rsidP="004E243D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  <w:r w:rsidRPr="005739F5">
              <w:rPr>
                <w:b/>
                <w:sz w:val="24"/>
              </w:rPr>
              <w:t>4- Back to the Past</w:t>
            </w:r>
          </w:p>
        </w:tc>
        <w:tc>
          <w:tcPr>
            <w:tcW w:w="2640" w:type="dxa"/>
            <w:vMerge w:val="restart"/>
            <w:shd w:val="clear" w:color="auto" w:fill="auto"/>
            <w:vAlign w:val="center"/>
          </w:tcPr>
          <w:p w:rsidR="009B4445" w:rsidRDefault="009B4445" w:rsidP="004E243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B4445" w:rsidRPr="004E243D" w:rsidRDefault="009B4445" w:rsidP="004E24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24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xpressing wishes for past events </w:t>
            </w:r>
          </w:p>
          <w:p w:rsidR="009B4445" w:rsidRDefault="009B4445" w:rsidP="004E243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B4445" w:rsidRPr="004E243D" w:rsidRDefault="009B4445" w:rsidP="004E24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24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xpressing disapproval </w:t>
            </w:r>
          </w:p>
          <w:p w:rsidR="009B4445" w:rsidRDefault="009B4445" w:rsidP="004E243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B4445" w:rsidRPr="004E243D" w:rsidRDefault="009B4445" w:rsidP="004E243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E24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lking about personal experiences in the past</w:t>
            </w:r>
            <w:r w:rsidRPr="004E24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28" w:type="dxa"/>
            <w:vMerge w:val="restart"/>
            <w:shd w:val="clear" w:color="auto" w:fill="auto"/>
            <w:vAlign w:val="center"/>
          </w:tcPr>
          <w:p w:rsidR="009B4445" w:rsidRDefault="009B4445" w:rsidP="004E243D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9B4445" w:rsidRPr="004E243D" w:rsidRDefault="009B4445" w:rsidP="004E243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E24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istening </w:t>
            </w:r>
          </w:p>
          <w:p w:rsidR="009B4445" w:rsidRPr="004E243D" w:rsidRDefault="009B4445" w:rsidP="004E243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4E243D">
              <w:rPr>
                <w:rFonts w:asciiTheme="minorHAnsi" w:hAnsiTheme="minorHAnsi" w:cstheme="minorHAnsi"/>
                <w:sz w:val="20"/>
                <w:szCs w:val="20"/>
              </w:rPr>
              <w:t xml:space="preserve"> Students will be able to identify and respond to lexis and expressions related to realized past events or events expected to happen sometime in the past. </w:t>
            </w:r>
          </w:p>
          <w:p w:rsidR="009B4445" w:rsidRPr="004E243D" w:rsidRDefault="009B4445" w:rsidP="004E243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4445" w:rsidRPr="004E243D" w:rsidRDefault="009B4445" w:rsidP="004E243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E24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nunciation </w:t>
            </w:r>
          </w:p>
          <w:p w:rsidR="009B4445" w:rsidRPr="004E243D" w:rsidRDefault="009B4445" w:rsidP="004E243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4E243D">
              <w:rPr>
                <w:rFonts w:asciiTheme="minorHAnsi" w:hAnsiTheme="minorHAnsi" w:cstheme="minorHAnsi"/>
                <w:sz w:val="20"/>
                <w:szCs w:val="20"/>
              </w:rPr>
              <w:t xml:space="preserve"> Students will be able to practice reduction of had/would. </w:t>
            </w:r>
          </w:p>
          <w:p w:rsidR="009B4445" w:rsidRPr="004E243D" w:rsidRDefault="009B4445" w:rsidP="004E243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4445" w:rsidRPr="004E243D" w:rsidRDefault="009B4445" w:rsidP="004E243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4E243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proofErr w:type="gramEnd"/>
            <w:r w:rsidRPr="004E243D">
              <w:rPr>
                <w:rFonts w:asciiTheme="minorHAnsi" w:hAnsiTheme="minorHAnsi" w:cstheme="minorHAnsi"/>
                <w:sz w:val="20"/>
                <w:szCs w:val="20"/>
              </w:rPr>
              <w:t xml:space="preserve">.g. </w:t>
            </w:r>
            <w:r w:rsidRPr="004E243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’d: I had/ I would </w:t>
            </w:r>
          </w:p>
          <w:p w:rsidR="009B4445" w:rsidRDefault="009B4445" w:rsidP="004E243D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9B4445" w:rsidRPr="004E243D" w:rsidRDefault="009B4445" w:rsidP="004E243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E24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eaking </w:t>
            </w:r>
          </w:p>
          <w:p w:rsidR="009B4445" w:rsidRPr="004E243D" w:rsidRDefault="009B4445" w:rsidP="004E243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4E243D">
              <w:rPr>
                <w:rFonts w:asciiTheme="minorHAnsi" w:hAnsiTheme="minorHAnsi" w:cstheme="minorHAnsi"/>
                <w:sz w:val="20"/>
                <w:szCs w:val="20"/>
              </w:rPr>
              <w:t xml:space="preserve"> Students will be able to talk about their expectation regarding past events. </w:t>
            </w:r>
          </w:p>
          <w:p w:rsidR="009B4445" w:rsidRPr="004E243D" w:rsidRDefault="009B4445" w:rsidP="004E243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4445" w:rsidRPr="004E243D" w:rsidRDefault="009B4445" w:rsidP="004E243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E24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ading </w:t>
            </w:r>
          </w:p>
          <w:p w:rsidR="009B4445" w:rsidRPr="004E243D" w:rsidRDefault="009B4445" w:rsidP="004E243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4E243D">
              <w:rPr>
                <w:rFonts w:asciiTheme="minorHAnsi" w:hAnsiTheme="minorHAnsi" w:cstheme="minorHAnsi"/>
                <w:sz w:val="20"/>
                <w:szCs w:val="20"/>
              </w:rPr>
              <w:t xml:space="preserve"> Students will be able to identify and match related lexis and expressions about realized or not realized past events. </w:t>
            </w:r>
          </w:p>
          <w:p w:rsidR="009B4445" w:rsidRPr="004E243D" w:rsidRDefault="009B4445" w:rsidP="004E243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4E243D">
              <w:rPr>
                <w:rFonts w:asciiTheme="minorHAnsi" w:hAnsiTheme="minorHAnsi" w:cstheme="minorHAnsi"/>
                <w:sz w:val="20"/>
                <w:szCs w:val="20"/>
              </w:rPr>
              <w:t xml:space="preserve"> Students will be able to scan the descriptions of events, feelings, and wishes in personal letters well enough to correspond regularly with a pen friend. </w:t>
            </w:r>
          </w:p>
          <w:p w:rsidR="009B4445" w:rsidRPr="004E243D" w:rsidRDefault="009B4445" w:rsidP="004E243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4445" w:rsidRPr="004E243D" w:rsidRDefault="009B4445" w:rsidP="004E243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E24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riting </w:t>
            </w:r>
          </w:p>
          <w:p w:rsidR="009B4445" w:rsidRPr="004E243D" w:rsidRDefault="009B4445" w:rsidP="004E243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4E243D">
              <w:rPr>
                <w:rFonts w:asciiTheme="minorHAnsi" w:hAnsiTheme="minorHAnsi" w:cstheme="minorHAnsi"/>
                <w:sz w:val="20"/>
                <w:szCs w:val="20"/>
              </w:rPr>
              <w:t xml:space="preserve"> Students will be able to express their regrets regarding past events or their hopes for not realized past events. </w:t>
            </w:r>
          </w:p>
          <w:p w:rsidR="009B4445" w:rsidRPr="004E243D" w:rsidRDefault="009B4445" w:rsidP="004E243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52" w:type="dxa"/>
            <w:vMerge w:val="restart"/>
            <w:shd w:val="clear" w:color="auto" w:fill="auto"/>
            <w:vAlign w:val="center"/>
          </w:tcPr>
          <w:p w:rsidR="009B4445" w:rsidRDefault="009B4445" w:rsidP="004E243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4445" w:rsidRDefault="009B4445" w:rsidP="004E243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4445" w:rsidRPr="004E243D" w:rsidRDefault="009B4445" w:rsidP="004E243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E243D">
              <w:rPr>
                <w:rFonts w:asciiTheme="minorHAnsi" w:hAnsiTheme="minorHAnsi" w:cstheme="minorHAnsi"/>
                <w:sz w:val="20"/>
                <w:szCs w:val="20"/>
              </w:rPr>
              <w:t xml:space="preserve">I wish I hadn’t had an accident. </w:t>
            </w:r>
          </w:p>
          <w:p w:rsidR="009B4445" w:rsidRDefault="009B4445" w:rsidP="004E243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4445" w:rsidRPr="004E243D" w:rsidRDefault="009B4445" w:rsidP="004E243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E243D">
              <w:rPr>
                <w:rFonts w:asciiTheme="minorHAnsi" w:hAnsiTheme="minorHAnsi" w:cstheme="minorHAnsi"/>
                <w:sz w:val="20"/>
                <w:szCs w:val="20"/>
              </w:rPr>
              <w:t xml:space="preserve">I wish you had seen Dr. Green. </w:t>
            </w:r>
          </w:p>
          <w:p w:rsidR="009B4445" w:rsidRDefault="009B4445" w:rsidP="004E243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4445" w:rsidRPr="004E243D" w:rsidRDefault="009B4445" w:rsidP="004E243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E243D">
              <w:rPr>
                <w:rFonts w:asciiTheme="minorHAnsi" w:hAnsiTheme="minorHAnsi" w:cstheme="minorHAnsi"/>
                <w:sz w:val="20"/>
                <w:szCs w:val="20"/>
              </w:rPr>
              <w:t xml:space="preserve">I wish you hadn’t moved to a small village. </w:t>
            </w:r>
          </w:p>
          <w:p w:rsidR="009B4445" w:rsidRDefault="009B4445" w:rsidP="004E243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4445" w:rsidRPr="004E243D" w:rsidRDefault="009B4445" w:rsidP="004E243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E243D">
              <w:rPr>
                <w:rFonts w:asciiTheme="minorHAnsi" w:hAnsiTheme="minorHAnsi" w:cstheme="minorHAnsi"/>
                <w:sz w:val="20"/>
                <w:szCs w:val="20"/>
              </w:rPr>
              <w:t xml:space="preserve">I have been abroad several times. </w:t>
            </w:r>
          </w:p>
          <w:p w:rsidR="009B4445" w:rsidRDefault="009B4445" w:rsidP="004E243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4445" w:rsidRPr="004E243D" w:rsidRDefault="009B4445" w:rsidP="004E243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E243D">
              <w:rPr>
                <w:rFonts w:asciiTheme="minorHAnsi" w:hAnsiTheme="minorHAnsi" w:cstheme="minorHAnsi"/>
                <w:sz w:val="20"/>
                <w:szCs w:val="20"/>
              </w:rPr>
              <w:t xml:space="preserve">She has worked for that company for a very long time. 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9B4445" w:rsidRDefault="009B4445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4445" w:rsidRPr="004E243D" w:rsidRDefault="009B4445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243D">
              <w:rPr>
                <w:rFonts w:asciiTheme="minorHAnsi" w:hAnsiTheme="minorHAnsi" w:cstheme="minorHAnsi"/>
                <w:sz w:val="20"/>
                <w:szCs w:val="20"/>
              </w:rPr>
              <w:t>Letters</w:t>
            </w:r>
          </w:p>
          <w:p w:rsidR="009B4445" w:rsidRPr="004E243D" w:rsidRDefault="009B4445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243D">
              <w:rPr>
                <w:rFonts w:asciiTheme="minorHAnsi" w:hAnsiTheme="minorHAnsi" w:cstheme="minorHAnsi"/>
                <w:sz w:val="20"/>
                <w:szCs w:val="20"/>
              </w:rPr>
              <w:t>E-mails</w:t>
            </w:r>
          </w:p>
          <w:p w:rsidR="009B4445" w:rsidRPr="004E243D" w:rsidRDefault="009B4445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243D">
              <w:rPr>
                <w:rFonts w:asciiTheme="minorHAnsi" w:hAnsiTheme="minorHAnsi" w:cstheme="minorHAnsi"/>
                <w:sz w:val="20"/>
                <w:szCs w:val="20"/>
              </w:rPr>
              <w:t>Online Chat</w:t>
            </w:r>
          </w:p>
          <w:p w:rsidR="009B4445" w:rsidRPr="004E243D" w:rsidRDefault="009B4445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243D">
              <w:rPr>
                <w:rFonts w:asciiTheme="minorHAnsi" w:hAnsiTheme="minorHAnsi" w:cstheme="minorHAnsi"/>
                <w:sz w:val="20"/>
                <w:szCs w:val="20"/>
              </w:rPr>
              <w:t>Role-plays</w:t>
            </w:r>
          </w:p>
          <w:p w:rsidR="009B4445" w:rsidRPr="004E243D" w:rsidRDefault="009B4445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243D">
              <w:rPr>
                <w:rFonts w:asciiTheme="minorHAnsi" w:hAnsiTheme="minorHAnsi" w:cstheme="minorHAnsi"/>
                <w:sz w:val="20"/>
                <w:szCs w:val="20"/>
              </w:rPr>
              <w:t>Historical and Cultural Figures</w:t>
            </w:r>
          </w:p>
          <w:p w:rsidR="009B4445" w:rsidRPr="004E243D" w:rsidRDefault="009B4445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243D">
              <w:rPr>
                <w:rFonts w:asciiTheme="minorHAnsi" w:hAnsiTheme="minorHAnsi" w:cstheme="minorHAnsi"/>
                <w:sz w:val="20"/>
                <w:szCs w:val="20"/>
              </w:rPr>
              <w:t>Communicative Games</w:t>
            </w:r>
          </w:p>
          <w:p w:rsidR="009B4445" w:rsidRPr="004E243D" w:rsidRDefault="009B4445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243D">
              <w:rPr>
                <w:rFonts w:asciiTheme="minorHAnsi" w:hAnsiTheme="minorHAnsi" w:cstheme="minorHAnsi"/>
                <w:sz w:val="20"/>
                <w:szCs w:val="20"/>
              </w:rPr>
              <w:t>Information Gap Activities</w:t>
            </w:r>
          </w:p>
          <w:p w:rsidR="009B4445" w:rsidRPr="004E243D" w:rsidRDefault="009B4445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243D">
              <w:rPr>
                <w:rFonts w:asciiTheme="minorHAnsi" w:hAnsiTheme="minorHAnsi" w:cstheme="minorHAnsi"/>
                <w:sz w:val="20"/>
                <w:szCs w:val="20"/>
              </w:rPr>
              <w:t>Songs</w:t>
            </w:r>
          </w:p>
          <w:p w:rsidR="009B4445" w:rsidRPr="00A16A4F" w:rsidRDefault="009B4445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E243D">
              <w:rPr>
                <w:rFonts w:asciiTheme="minorHAnsi" w:hAnsiTheme="minorHAnsi" w:cstheme="minorHAnsi"/>
                <w:b/>
                <w:bCs/>
                <w:color w:val="49442A"/>
                <w:sz w:val="20"/>
                <w:szCs w:val="20"/>
              </w:rPr>
              <w:t xml:space="preserve">IDIOMS/PROVERBS OF </w:t>
            </w: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THE WEEK</w:t>
            </w:r>
          </w:p>
          <w:p w:rsidR="009B4445" w:rsidRPr="00A16A4F" w:rsidRDefault="009B4445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ISCUSSION TIME</w:t>
            </w:r>
          </w:p>
          <w:p w:rsidR="009B4445" w:rsidRPr="00A16A4F" w:rsidRDefault="009B4445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TECH PACK</w:t>
            </w:r>
          </w:p>
          <w:p w:rsidR="009B4445" w:rsidRPr="00A16A4F" w:rsidRDefault="009B4445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E-PORTFOLIO ENTRY</w:t>
            </w:r>
          </w:p>
          <w:p w:rsidR="009B4445" w:rsidRPr="004E243D" w:rsidRDefault="009B4445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VIDEO BLOG ENTRY</w:t>
            </w:r>
          </w:p>
        </w:tc>
        <w:tc>
          <w:tcPr>
            <w:tcW w:w="1725" w:type="dxa"/>
            <w:vMerge w:val="restart"/>
            <w:shd w:val="clear" w:color="auto" w:fill="auto"/>
            <w:vAlign w:val="center"/>
          </w:tcPr>
          <w:p w:rsidR="009B4445" w:rsidRPr="00FA3A38" w:rsidRDefault="009B4445" w:rsidP="004E243D">
            <w:pPr>
              <w:rPr>
                <w:rFonts w:ascii="Calibri" w:hAnsi="Calibri" w:cs="Calibri"/>
                <w:sz w:val="18"/>
              </w:rPr>
            </w:pPr>
          </w:p>
        </w:tc>
      </w:tr>
      <w:tr w:rsidR="009B4445" w:rsidTr="00A16A4F">
        <w:trPr>
          <w:trHeight w:hRule="exact" w:val="2882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9B4445" w:rsidRPr="00157B63" w:rsidRDefault="009B4445" w:rsidP="004E243D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9B4445" w:rsidRPr="00157B63" w:rsidRDefault="009B4445" w:rsidP="004E243D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1-15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B4445" w:rsidRPr="006B5288" w:rsidRDefault="009B4445" w:rsidP="004E243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6B5288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7" w:type="dxa"/>
            <w:vMerge/>
            <w:shd w:val="clear" w:color="auto" w:fill="auto"/>
          </w:tcPr>
          <w:p w:rsidR="009B4445" w:rsidRPr="00157B63" w:rsidRDefault="009B4445" w:rsidP="004E24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:rsidR="009B4445" w:rsidRPr="00157B63" w:rsidRDefault="009B4445" w:rsidP="004E243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028" w:type="dxa"/>
            <w:vMerge/>
            <w:shd w:val="clear" w:color="auto" w:fill="auto"/>
          </w:tcPr>
          <w:p w:rsidR="009B4445" w:rsidRPr="003A3A6C" w:rsidRDefault="009B4445" w:rsidP="004E243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9B4445" w:rsidRPr="003A3A6C" w:rsidRDefault="009B4445" w:rsidP="004E243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9B4445" w:rsidRDefault="009B4445" w:rsidP="004E243D"/>
        </w:tc>
        <w:tc>
          <w:tcPr>
            <w:tcW w:w="1725" w:type="dxa"/>
            <w:vMerge/>
            <w:shd w:val="clear" w:color="auto" w:fill="auto"/>
          </w:tcPr>
          <w:p w:rsidR="009B4445" w:rsidRDefault="009B4445" w:rsidP="004E243D"/>
        </w:tc>
      </w:tr>
      <w:tr w:rsidR="009B4445" w:rsidTr="00A16A4F">
        <w:trPr>
          <w:trHeight w:val="3110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9B4445" w:rsidRPr="00157B63" w:rsidRDefault="009B4445" w:rsidP="004E243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9B4445" w:rsidRPr="00157B63" w:rsidRDefault="009B4445" w:rsidP="004E243D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8-22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B4445" w:rsidRPr="006B5288" w:rsidRDefault="009B4445" w:rsidP="004E243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6B5288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7" w:type="dxa"/>
            <w:vMerge/>
            <w:shd w:val="clear" w:color="auto" w:fill="auto"/>
          </w:tcPr>
          <w:p w:rsidR="009B4445" w:rsidRPr="00157B63" w:rsidRDefault="009B4445" w:rsidP="004E24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:rsidR="009B4445" w:rsidRPr="00157B63" w:rsidRDefault="009B4445" w:rsidP="004E243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028" w:type="dxa"/>
            <w:vMerge/>
            <w:shd w:val="clear" w:color="auto" w:fill="auto"/>
          </w:tcPr>
          <w:p w:rsidR="009B4445" w:rsidRPr="003A3A6C" w:rsidRDefault="009B4445" w:rsidP="004E243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9B4445" w:rsidRPr="003A3A6C" w:rsidRDefault="009B4445" w:rsidP="004E243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9B4445" w:rsidRDefault="009B4445" w:rsidP="004E243D"/>
        </w:tc>
        <w:tc>
          <w:tcPr>
            <w:tcW w:w="1725" w:type="dxa"/>
            <w:vMerge/>
            <w:shd w:val="clear" w:color="auto" w:fill="auto"/>
          </w:tcPr>
          <w:p w:rsidR="009B4445" w:rsidRDefault="009B4445" w:rsidP="004E243D"/>
        </w:tc>
      </w:tr>
      <w:tr w:rsidR="009B4445" w:rsidTr="00C42A45">
        <w:trPr>
          <w:trHeight w:hRule="exact" w:val="624"/>
          <w:jc w:val="center"/>
        </w:trPr>
        <w:tc>
          <w:tcPr>
            <w:tcW w:w="15815" w:type="dxa"/>
            <w:gridSpan w:val="9"/>
            <w:shd w:val="clear" w:color="auto" w:fill="auto"/>
            <w:vAlign w:val="center"/>
          </w:tcPr>
          <w:p w:rsidR="009B4445" w:rsidRPr="00DC5861" w:rsidRDefault="009B4445" w:rsidP="00D004E5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eastAsia="en-US"/>
              </w:rPr>
              <w:lastRenderedPageBreak/>
              <w:t>2017-2018 EĞİTİM-ÖĞRETİM YILI ETHEM ÖZSOY ÇOK PROGRAMLI ANADOLU LİSESİ 11. SINIFLAR İNGİLİZCE DERSİ ÜNİTELENDİRİLMİŞ YILLIK DERS PLANI</w:t>
            </w:r>
          </w:p>
        </w:tc>
      </w:tr>
      <w:tr w:rsidR="009B4445" w:rsidTr="00A16A4F">
        <w:trPr>
          <w:cantSplit/>
          <w:trHeight w:hRule="exact" w:val="851"/>
          <w:jc w:val="center"/>
        </w:trPr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B4445" w:rsidRPr="00236F72" w:rsidRDefault="009B4445" w:rsidP="004E243D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B4445" w:rsidRPr="00236F72" w:rsidRDefault="009B4445" w:rsidP="004E243D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:rsidR="009B4445" w:rsidRPr="00157B63" w:rsidRDefault="009B4445" w:rsidP="004E243D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B4445" w:rsidRPr="00157B63" w:rsidRDefault="009B4445" w:rsidP="004E243D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26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B4445" w:rsidRPr="00EE3F2A" w:rsidRDefault="009B4445" w:rsidP="004E243D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E3F2A">
              <w:rPr>
                <w:rFonts w:asciiTheme="minorHAnsi" w:hAnsiTheme="minorHAnsi" w:cstheme="minorHAnsi"/>
                <w:b/>
                <w:szCs w:val="20"/>
              </w:rPr>
              <w:t>FUNCTIONS</w:t>
            </w:r>
          </w:p>
        </w:tc>
        <w:tc>
          <w:tcPr>
            <w:tcW w:w="4028" w:type="dxa"/>
            <w:shd w:val="clear" w:color="auto" w:fill="auto"/>
            <w:vAlign w:val="center"/>
          </w:tcPr>
          <w:p w:rsidR="009B4445" w:rsidRPr="00EE3F2A" w:rsidRDefault="009B4445" w:rsidP="004E243D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LANGUAGE TASKS AND STUDY SKILLS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9B4445" w:rsidRPr="00EE3F2A" w:rsidRDefault="009B4445" w:rsidP="004E243D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SAMPLE USAGE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9B4445" w:rsidRPr="00EE3F2A" w:rsidRDefault="009B4445" w:rsidP="004E243D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SUGGESTED MATERIALS &amp;</w:t>
            </w:r>
          </w:p>
          <w:p w:rsidR="009B4445" w:rsidRPr="00EE3F2A" w:rsidRDefault="009B4445" w:rsidP="004E243D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TASKS</w:t>
            </w:r>
          </w:p>
        </w:tc>
        <w:tc>
          <w:tcPr>
            <w:tcW w:w="1725" w:type="dxa"/>
            <w:shd w:val="clear" w:color="auto" w:fill="auto"/>
          </w:tcPr>
          <w:p w:rsidR="009B4445" w:rsidRPr="00EE3F2A" w:rsidRDefault="009B4445" w:rsidP="004E243D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  <w:p w:rsidR="009B4445" w:rsidRPr="00EE3F2A" w:rsidRDefault="009B4445" w:rsidP="004E243D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9B4445" w:rsidTr="00A16A4F">
        <w:trPr>
          <w:trHeight w:val="2053"/>
          <w:jc w:val="center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B4445" w:rsidRPr="00077170" w:rsidRDefault="009B4445" w:rsidP="003C653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B4445" w:rsidRPr="00157B63" w:rsidRDefault="009B4445" w:rsidP="003C653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5-29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B4445" w:rsidRPr="006B5288" w:rsidRDefault="009B4445" w:rsidP="003C653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6B5288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</w:tcPr>
          <w:p w:rsidR="009B4445" w:rsidRPr="005739F5" w:rsidRDefault="009B4445" w:rsidP="003C65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739F5">
              <w:rPr>
                <w:b/>
                <w:sz w:val="24"/>
                <w:szCs w:val="28"/>
              </w:rPr>
              <w:t>5- Hobbies and Skills</w:t>
            </w:r>
          </w:p>
        </w:tc>
        <w:tc>
          <w:tcPr>
            <w:tcW w:w="2640" w:type="dxa"/>
            <w:vMerge w:val="restart"/>
            <w:shd w:val="clear" w:color="auto" w:fill="auto"/>
            <w:vAlign w:val="center"/>
          </w:tcPr>
          <w:p w:rsidR="009B4445" w:rsidRDefault="009B4445" w:rsidP="003C653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  <w:p w:rsidR="009B4445" w:rsidRPr="003C653A" w:rsidRDefault="009B4445" w:rsidP="003C653A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 w:rsidRPr="003C653A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Expressing likes, dislikes and interests </w:t>
            </w:r>
          </w:p>
          <w:p w:rsidR="009B4445" w:rsidRDefault="009B4445" w:rsidP="003C653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  <w:p w:rsidR="009B4445" w:rsidRPr="003C653A" w:rsidRDefault="009B4445" w:rsidP="003C653A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 w:rsidRPr="003C653A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Making generalizations </w:t>
            </w:r>
          </w:p>
          <w:p w:rsidR="009B4445" w:rsidRDefault="009B4445" w:rsidP="003C653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  <w:p w:rsidR="009B4445" w:rsidRPr="003C653A" w:rsidRDefault="009B4445" w:rsidP="003C653A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3C653A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Expressing preferences </w:t>
            </w:r>
          </w:p>
        </w:tc>
        <w:tc>
          <w:tcPr>
            <w:tcW w:w="4028" w:type="dxa"/>
            <w:vMerge w:val="restart"/>
            <w:shd w:val="clear" w:color="auto" w:fill="auto"/>
            <w:vAlign w:val="center"/>
          </w:tcPr>
          <w:p w:rsidR="009B4445" w:rsidRPr="003C653A" w:rsidRDefault="009B4445" w:rsidP="003C653A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3C653A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 xml:space="preserve">Listening </w:t>
            </w:r>
          </w:p>
          <w:p w:rsidR="009B4445" w:rsidRPr="003C653A" w:rsidRDefault="009B4445" w:rsidP="003C653A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*</w:t>
            </w:r>
            <w:r w:rsidRPr="003C653A">
              <w:rPr>
                <w:rFonts w:asciiTheme="minorHAnsi" w:hAnsiTheme="minorHAnsi" w:cstheme="minorHAnsi"/>
                <w:sz w:val="20"/>
                <w:szCs w:val="18"/>
              </w:rPr>
              <w:t xml:space="preserve"> Students will be able to recognize and respond to lexis and expressions related to gerund and infinitive use in different sentence types. </w:t>
            </w:r>
          </w:p>
          <w:p w:rsidR="009B4445" w:rsidRPr="003C653A" w:rsidRDefault="009B4445" w:rsidP="003C653A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*</w:t>
            </w:r>
            <w:r w:rsidRPr="003C653A">
              <w:rPr>
                <w:rFonts w:asciiTheme="minorHAnsi" w:hAnsiTheme="minorHAnsi" w:cstheme="minorHAnsi"/>
                <w:sz w:val="20"/>
                <w:szCs w:val="18"/>
              </w:rPr>
              <w:t xml:space="preserve"> Students will be able to listen and respond to in detail what is said to them in the standard spoken language even in a noisy environment. </w:t>
            </w:r>
          </w:p>
          <w:p w:rsidR="009B4445" w:rsidRPr="003C653A" w:rsidRDefault="009B4445" w:rsidP="003C653A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9B4445" w:rsidRPr="003C653A" w:rsidRDefault="009B4445" w:rsidP="003C653A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3C653A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 xml:space="preserve">Pronunciation </w:t>
            </w:r>
          </w:p>
          <w:p w:rsidR="009B4445" w:rsidRPr="003C653A" w:rsidRDefault="009B4445" w:rsidP="003C653A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*</w:t>
            </w:r>
            <w:r w:rsidRPr="003C653A">
              <w:rPr>
                <w:rFonts w:asciiTheme="minorHAnsi" w:hAnsiTheme="minorHAnsi" w:cstheme="minorHAnsi"/>
                <w:sz w:val="20"/>
                <w:szCs w:val="18"/>
              </w:rPr>
              <w:t xml:space="preserve"> Students will be able to pronounce plural and third person –s endings. </w:t>
            </w:r>
          </w:p>
          <w:p w:rsidR="009B4445" w:rsidRPr="003C653A" w:rsidRDefault="009B4445" w:rsidP="003C653A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*</w:t>
            </w:r>
            <w:r w:rsidRPr="003C653A">
              <w:rPr>
                <w:rFonts w:asciiTheme="minorHAnsi" w:hAnsiTheme="minorHAnsi" w:cstheme="minorHAnsi"/>
                <w:sz w:val="20"/>
                <w:szCs w:val="18"/>
              </w:rPr>
              <w:t xml:space="preserve"> Students will be able to practice “Contrastive stress” </w:t>
            </w:r>
          </w:p>
          <w:p w:rsidR="009B4445" w:rsidRPr="003C653A" w:rsidRDefault="009B4445" w:rsidP="003C653A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9B4445" w:rsidRPr="003C653A" w:rsidRDefault="009B4445" w:rsidP="003C653A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proofErr w:type="gramStart"/>
            <w:r w:rsidRPr="003C653A">
              <w:rPr>
                <w:rFonts w:asciiTheme="minorHAnsi" w:hAnsiTheme="minorHAnsi" w:cstheme="minorHAnsi"/>
                <w:sz w:val="20"/>
                <w:szCs w:val="18"/>
              </w:rPr>
              <w:t>e</w:t>
            </w:r>
            <w:proofErr w:type="gramEnd"/>
            <w:r w:rsidRPr="003C653A">
              <w:rPr>
                <w:rFonts w:asciiTheme="minorHAnsi" w:hAnsiTheme="minorHAnsi" w:cstheme="minorHAnsi"/>
                <w:sz w:val="20"/>
                <w:szCs w:val="18"/>
              </w:rPr>
              <w:t xml:space="preserve">.g. </w:t>
            </w:r>
          </w:p>
          <w:p w:rsidR="009B4445" w:rsidRPr="003C653A" w:rsidRDefault="009B4445" w:rsidP="003C653A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3C653A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 xml:space="preserve">Is “your” cat sick? </w:t>
            </w:r>
          </w:p>
          <w:p w:rsidR="009B4445" w:rsidRPr="003C653A" w:rsidRDefault="009B4445" w:rsidP="003C653A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3C653A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 xml:space="preserve">Is your “cat” sick? </w:t>
            </w:r>
          </w:p>
          <w:p w:rsidR="009B4445" w:rsidRPr="003C653A" w:rsidRDefault="009B4445" w:rsidP="003C653A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3C653A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 xml:space="preserve">Is your cat “sick”? </w:t>
            </w:r>
          </w:p>
          <w:p w:rsidR="009B4445" w:rsidRPr="003C653A" w:rsidRDefault="009B4445" w:rsidP="003C653A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3C653A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 xml:space="preserve">Speaking </w:t>
            </w:r>
          </w:p>
          <w:p w:rsidR="009B4445" w:rsidRPr="003C653A" w:rsidRDefault="009B4445" w:rsidP="003C653A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*</w:t>
            </w:r>
            <w:r w:rsidRPr="003C653A">
              <w:rPr>
                <w:rFonts w:asciiTheme="minorHAnsi" w:hAnsiTheme="minorHAnsi" w:cstheme="minorHAnsi"/>
                <w:sz w:val="20"/>
                <w:szCs w:val="18"/>
              </w:rPr>
              <w:t xml:space="preserve"> Students will be able to use gerund and infinitives in talking about hobbies and skills. </w:t>
            </w:r>
          </w:p>
          <w:p w:rsidR="009B4445" w:rsidRPr="003C653A" w:rsidRDefault="009B4445" w:rsidP="003C653A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9B4445" w:rsidRPr="003C653A" w:rsidRDefault="009B4445" w:rsidP="003C653A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3C653A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 xml:space="preserve">Reading </w:t>
            </w:r>
          </w:p>
          <w:p w:rsidR="009B4445" w:rsidRPr="003C653A" w:rsidRDefault="009B4445" w:rsidP="003C653A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*</w:t>
            </w:r>
            <w:r w:rsidRPr="003C653A">
              <w:rPr>
                <w:rFonts w:asciiTheme="minorHAnsi" w:hAnsiTheme="minorHAnsi" w:cstheme="minorHAnsi"/>
                <w:sz w:val="20"/>
                <w:szCs w:val="18"/>
              </w:rPr>
              <w:t xml:space="preserve"> Students will be able to identify and match related lexis and expressions hobbies and skills. </w:t>
            </w:r>
          </w:p>
          <w:p w:rsidR="009B4445" w:rsidRPr="003C653A" w:rsidRDefault="009B4445" w:rsidP="003C653A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9B4445" w:rsidRPr="003C653A" w:rsidRDefault="009B4445" w:rsidP="003C653A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3C653A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 xml:space="preserve">Writing </w:t>
            </w:r>
          </w:p>
          <w:p w:rsidR="009B4445" w:rsidRPr="003C653A" w:rsidRDefault="009B4445" w:rsidP="003C653A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*</w:t>
            </w:r>
            <w:r w:rsidRPr="003C653A">
              <w:rPr>
                <w:rFonts w:asciiTheme="minorHAnsi" w:hAnsiTheme="minorHAnsi" w:cstheme="minorHAnsi"/>
                <w:sz w:val="20"/>
                <w:szCs w:val="18"/>
              </w:rPr>
              <w:t xml:space="preserve"> Students will be able to use gerund and infinitives structures when they write about hobbies and skills. </w:t>
            </w:r>
          </w:p>
          <w:p w:rsidR="009B4445" w:rsidRPr="003C653A" w:rsidRDefault="009B4445" w:rsidP="003C653A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452" w:type="dxa"/>
            <w:vMerge w:val="restart"/>
            <w:shd w:val="clear" w:color="auto" w:fill="auto"/>
            <w:vAlign w:val="center"/>
          </w:tcPr>
          <w:p w:rsidR="009B4445" w:rsidRDefault="009B4445" w:rsidP="003C653A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9B4445" w:rsidRPr="003C653A" w:rsidRDefault="009B4445" w:rsidP="003C653A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3C653A">
              <w:rPr>
                <w:rFonts w:asciiTheme="minorHAnsi" w:hAnsiTheme="minorHAnsi" w:cstheme="minorHAnsi"/>
                <w:sz w:val="20"/>
                <w:szCs w:val="18"/>
              </w:rPr>
              <w:t xml:space="preserve">I enjoy washing the dishes. </w:t>
            </w:r>
          </w:p>
          <w:p w:rsidR="009B4445" w:rsidRDefault="009B4445" w:rsidP="003C653A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9B4445" w:rsidRPr="003C653A" w:rsidRDefault="009B4445" w:rsidP="003C653A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3C653A">
              <w:rPr>
                <w:rFonts w:asciiTheme="minorHAnsi" w:hAnsiTheme="minorHAnsi" w:cstheme="minorHAnsi"/>
                <w:sz w:val="20"/>
                <w:szCs w:val="18"/>
              </w:rPr>
              <w:t xml:space="preserve">I am good at using computers. </w:t>
            </w:r>
          </w:p>
          <w:p w:rsidR="009B4445" w:rsidRDefault="009B4445" w:rsidP="003C653A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9B4445" w:rsidRPr="003C653A" w:rsidRDefault="009B4445" w:rsidP="003C653A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3C653A">
              <w:rPr>
                <w:rFonts w:asciiTheme="minorHAnsi" w:hAnsiTheme="minorHAnsi" w:cstheme="minorHAnsi"/>
                <w:sz w:val="20"/>
                <w:szCs w:val="18"/>
              </w:rPr>
              <w:t xml:space="preserve">I want to learn how to play chess. </w:t>
            </w:r>
          </w:p>
          <w:p w:rsidR="009B4445" w:rsidRDefault="009B4445" w:rsidP="003C653A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9B4445" w:rsidRPr="003C653A" w:rsidRDefault="009B4445" w:rsidP="003C653A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3C653A">
              <w:rPr>
                <w:rFonts w:asciiTheme="minorHAnsi" w:hAnsiTheme="minorHAnsi" w:cstheme="minorHAnsi"/>
                <w:sz w:val="20"/>
                <w:szCs w:val="18"/>
              </w:rPr>
              <w:t xml:space="preserve">I am good at… </w:t>
            </w:r>
          </w:p>
          <w:p w:rsidR="009B4445" w:rsidRDefault="009B4445" w:rsidP="003C653A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9B4445" w:rsidRPr="003C653A" w:rsidRDefault="009B4445" w:rsidP="003C653A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3C653A">
              <w:rPr>
                <w:rFonts w:asciiTheme="minorHAnsi" w:hAnsiTheme="minorHAnsi" w:cstheme="minorHAnsi"/>
                <w:sz w:val="20"/>
                <w:szCs w:val="18"/>
              </w:rPr>
              <w:t>She is gifted in</w:t>
            </w:r>
            <w:proofErr w:type="gramStart"/>
            <w:r w:rsidRPr="003C653A">
              <w:rPr>
                <w:rFonts w:asciiTheme="minorHAnsi" w:hAnsiTheme="minorHAnsi" w:cstheme="minorHAnsi"/>
                <w:sz w:val="20"/>
                <w:szCs w:val="18"/>
              </w:rPr>
              <w:t>….</w:t>
            </w:r>
            <w:proofErr w:type="gramEnd"/>
            <w:r w:rsidRPr="003C653A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  <w:p w:rsidR="009B4445" w:rsidRDefault="009B4445" w:rsidP="003C653A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9B4445" w:rsidRPr="003C653A" w:rsidRDefault="009B4445" w:rsidP="003C653A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3C653A">
              <w:rPr>
                <w:rFonts w:asciiTheme="minorHAnsi" w:hAnsiTheme="minorHAnsi" w:cstheme="minorHAnsi"/>
                <w:sz w:val="20"/>
                <w:szCs w:val="18"/>
              </w:rPr>
              <w:t xml:space="preserve">How about you? </w:t>
            </w:r>
          </w:p>
          <w:p w:rsidR="009B4445" w:rsidRDefault="009B4445" w:rsidP="003C653A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9B4445" w:rsidRPr="003C653A" w:rsidRDefault="009B4445" w:rsidP="003C653A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3C653A">
              <w:rPr>
                <w:rFonts w:asciiTheme="minorHAnsi" w:hAnsiTheme="minorHAnsi" w:cstheme="minorHAnsi"/>
                <w:sz w:val="20"/>
                <w:szCs w:val="18"/>
              </w:rPr>
              <w:t>Do you also</w:t>
            </w:r>
            <w:proofErr w:type="gramStart"/>
            <w:r w:rsidRPr="003C653A">
              <w:rPr>
                <w:rFonts w:asciiTheme="minorHAnsi" w:hAnsiTheme="minorHAnsi" w:cstheme="minorHAnsi"/>
                <w:sz w:val="20"/>
                <w:szCs w:val="18"/>
              </w:rPr>
              <w:t>…?</w:t>
            </w:r>
            <w:proofErr w:type="gramEnd"/>
            <w:r w:rsidRPr="003C653A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  <w:p w:rsidR="009B4445" w:rsidRDefault="009B4445" w:rsidP="003C653A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9B4445" w:rsidRPr="003C653A" w:rsidRDefault="009B4445" w:rsidP="003C653A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3C653A">
              <w:rPr>
                <w:rFonts w:asciiTheme="minorHAnsi" w:hAnsiTheme="minorHAnsi" w:cstheme="minorHAnsi"/>
                <w:sz w:val="20"/>
                <w:szCs w:val="18"/>
              </w:rPr>
              <w:t xml:space="preserve">Most people drink tea at breakfast in eastern countries. </w:t>
            </w:r>
          </w:p>
          <w:p w:rsidR="009B4445" w:rsidRDefault="009B4445" w:rsidP="003C653A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9B4445" w:rsidRPr="003C653A" w:rsidRDefault="009B4445" w:rsidP="003C653A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3C653A">
              <w:rPr>
                <w:rFonts w:asciiTheme="minorHAnsi" w:hAnsiTheme="minorHAnsi" w:cstheme="minorHAnsi"/>
                <w:sz w:val="20"/>
                <w:szCs w:val="18"/>
              </w:rPr>
              <w:t xml:space="preserve">I’d rather buy a sports car than a sedan. 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9B4445" w:rsidRDefault="009B4445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9B4445" w:rsidRPr="003C653A" w:rsidRDefault="009B4445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3C653A">
              <w:rPr>
                <w:rFonts w:asciiTheme="minorHAnsi" w:hAnsiTheme="minorHAnsi" w:cstheme="minorHAnsi"/>
                <w:sz w:val="20"/>
                <w:szCs w:val="18"/>
              </w:rPr>
              <w:t>Movies</w:t>
            </w:r>
          </w:p>
          <w:p w:rsidR="009B4445" w:rsidRPr="003C653A" w:rsidRDefault="009B4445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3C653A">
              <w:rPr>
                <w:rFonts w:asciiTheme="minorHAnsi" w:hAnsiTheme="minorHAnsi" w:cstheme="minorHAnsi"/>
                <w:sz w:val="20"/>
                <w:szCs w:val="18"/>
              </w:rPr>
              <w:t>Posters</w:t>
            </w:r>
          </w:p>
          <w:p w:rsidR="009B4445" w:rsidRPr="003C653A" w:rsidRDefault="009B4445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3C653A">
              <w:rPr>
                <w:rFonts w:asciiTheme="minorHAnsi" w:hAnsiTheme="minorHAnsi" w:cstheme="minorHAnsi"/>
                <w:sz w:val="20"/>
                <w:szCs w:val="18"/>
              </w:rPr>
              <w:t>Dialogues</w:t>
            </w:r>
          </w:p>
          <w:p w:rsidR="009B4445" w:rsidRPr="003C653A" w:rsidRDefault="009B4445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3C653A">
              <w:rPr>
                <w:rFonts w:asciiTheme="minorHAnsi" w:hAnsiTheme="minorHAnsi" w:cstheme="minorHAnsi"/>
                <w:sz w:val="20"/>
                <w:szCs w:val="18"/>
              </w:rPr>
              <w:t>Interviews</w:t>
            </w:r>
          </w:p>
          <w:p w:rsidR="009B4445" w:rsidRPr="003C653A" w:rsidRDefault="009B4445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3C653A">
              <w:rPr>
                <w:rFonts w:asciiTheme="minorHAnsi" w:hAnsiTheme="minorHAnsi" w:cstheme="minorHAnsi"/>
                <w:sz w:val="20"/>
                <w:szCs w:val="18"/>
              </w:rPr>
              <w:t>Surveys</w:t>
            </w:r>
          </w:p>
          <w:p w:rsidR="009B4445" w:rsidRPr="003C653A" w:rsidRDefault="009B4445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3C653A">
              <w:rPr>
                <w:rFonts w:asciiTheme="minorHAnsi" w:hAnsiTheme="minorHAnsi" w:cstheme="minorHAnsi"/>
                <w:sz w:val="20"/>
                <w:szCs w:val="18"/>
              </w:rPr>
              <w:t>Jeopardy Game</w:t>
            </w:r>
          </w:p>
          <w:p w:rsidR="009B4445" w:rsidRPr="003C653A" w:rsidRDefault="009B4445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3C653A">
              <w:rPr>
                <w:rFonts w:asciiTheme="minorHAnsi" w:hAnsiTheme="minorHAnsi" w:cstheme="minorHAnsi"/>
                <w:sz w:val="20"/>
                <w:szCs w:val="18"/>
              </w:rPr>
              <w:t>Pictures on fashion/pets/cuisines/sports</w:t>
            </w:r>
          </w:p>
          <w:p w:rsidR="009B4445" w:rsidRPr="00A16A4F" w:rsidRDefault="009B4445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18"/>
              </w:rPr>
            </w:pP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8"/>
              </w:rPr>
              <w:t>IDIOMS/PROVERBS OF THE WEEK</w:t>
            </w:r>
          </w:p>
          <w:p w:rsidR="009B4445" w:rsidRPr="00A16A4F" w:rsidRDefault="009B4445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18"/>
              </w:rPr>
            </w:pP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8"/>
              </w:rPr>
              <w:t>DISCUSSION TIME</w:t>
            </w:r>
          </w:p>
          <w:p w:rsidR="009B4445" w:rsidRPr="00A16A4F" w:rsidRDefault="009B4445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18"/>
              </w:rPr>
            </w:pP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8"/>
              </w:rPr>
              <w:t>TECH PACK</w:t>
            </w:r>
          </w:p>
          <w:p w:rsidR="009B4445" w:rsidRPr="00A16A4F" w:rsidRDefault="009B4445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18"/>
              </w:rPr>
            </w:pP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8"/>
              </w:rPr>
              <w:t>E-PORTFOLIO ENTRY</w:t>
            </w:r>
          </w:p>
          <w:p w:rsidR="009B4445" w:rsidRPr="003C653A" w:rsidRDefault="009B4445" w:rsidP="00547D2D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8"/>
              </w:rPr>
              <w:t>VIDEO BLOG ENTRY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9B4445" w:rsidRPr="00FA3A38" w:rsidRDefault="009B4445" w:rsidP="003C653A">
            <w:pPr>
              <w:rPr>
                <w:rFonts w:ascii="Calibri" w:hAnsi="Calibri" w:cs="Calibri"/>
                <w:sz w:val="18"/>
              </w:rPr>
            </w:pPr>
          </w:p>
        </w:tc>
      </w:tr>
      <w:tr w:rsidR="009B4445" w:rsidTr="005739F5">
        <w:trPr>
          <w:trHeight w:hRule="exact" w:val="2141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9B4445" w:rsidRPr="00157B63" w:rsidRDefault="009B4445" w:rsidP="005739F5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Cs w:val="18"/>
              </w:rPr>
              <w:t>JANUARY</w:t>
            </w: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9B4445" w:rsidRPr="00157B63" w:rsidRDefault="009B4445" w:rsidP="005739F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2-05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B4445" w:rsidRPr="006B5288" w:rsidRDefault="009B4445" w:rsidP="003C653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6B5288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7" w:type="dxa"/>
            <w:vMerge/>
            <w:shd w:val="clear" w:color="auto" w:fill="auto"/>
            <w:textDirection w:val="btLr"/>
          </w:tcPr>
          <w:p w:rsidR="009B4445" w:rsidRPr="00157B63" w:rsidRDefault="009B4445" w:rsidP="003C65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:rsidR="009B4445" w:rsidRPr="00157B63" w:rsidRDefault="009B4445" w:rsidP="003C653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028" w:type="dxa"/>
            <w:vMerge/>
            <w:shd w:val="clear" w:color="auto" w:fill="auto"/>
          </w:tcPr>
          <w:p w:rsidR="009B4445" w:rsidRPr="003A3A6C" w:rsidRDefault="009B4445" w:rsidP="003C653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9B4445" w:rsidRPr="003A3A6C" w:rsidRDefault="009B4445" w:rsidP="003C653A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9B4445" w:rsidRDefault="009B4445" w:rsidP="003C653A"/>
        </w:tc>
        <w:tc>
          <w:tcPr>
            <w:tcW w:w="1725" w:type="dxa"/>
            <w:vMerge/>
            <w:shd w:val="clear" w:color="auto" w:fill="auto"/>
          </w:tcPr>
          <w:p w:rsidR="009B4445" w:rsidRDefault="009B4445" w:rsidP="003C653A"/>
        </w:tc>
      </w:tr>
      <w:tr w:rsidR="009B4445" w:rsidTr="00A16A4F">
        <w:trPr>
          <w:trHeight w:hRule="exact" w:val="2130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9B4445" w:rsidRPr="00157B63" w:rsidRDefault="009B4445" w:rsidP="003C653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9B4445" w:rsidRPr="00157B63" w:rsidRDefault="009B4445" w:rsidP="003C653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8-12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B4445" w:rsidRPr="006B5288" w:rsidRDefault="009B4445" w:rsidP="003C653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6B5288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7" w:type="dxa"/>
            <w:vMerge/>
            <w:shd w:val="clear" w:color="auto" w:fill="auto"/>
            <w:textDirection w:val="btLr"/>
          </w:tcPr>
          <w:p w:rsidR="009B4445" w:rsidRPr="00157B63" w:rsidRDefault="009B4445" w:rsidP="003C65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:rsidR="009B4445" w:rsidRPr="00157B63" w:rsidRDefault="009B4445" w:rsidP="003C653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028" w:type="dxa"/>
            <w:vMerge/>
            <w:shd w:val="clear" w:color="auto" w:fill="auto"/>
          </w:tcPr>
          <w:p w:rsidR="009B4445" w:rsidRPr="003A3A6C" w:rsidRDefault="009B4445" w:rsidP="003C653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9B4445" w:rsidRPr="003A3A6C" w:rsidRDefault="009B4445" w:rsidP="003C653A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9B4445" w:rsidRDefault="009B4445" w:rsidP="003C653A"/>
        </w:tc>
        <w:tc>
          <w:tcPr>
            <w:tcW w:w="1725" w:type="dxa"/>
            <w:vMerge/>
            <w:shd w:val="clear" w:color="auto" w:fill="auto"/>
          </w:tcPr>
          <w:p w:rsidR="009B4445" w:rsidRDefault="009B4445" w:rsidP="003C653A"/>
        </w:tc>
      </w:tr>
      <w:tr w:rsidR="009B4445" w:rsidTr="00A16A4F">
        <w:trPr>
          <w:trHeight w:hRule="exact" w:val="2131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9B4445" w:rsidRPr="00157B63" w:rsidRDefault="009B4445" w:rsidP="003C653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9B4445" w:rsidRPr="00157B63" w:rsidRDefault="009B4445" w:rsidP="003C653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5-19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B4445" w:rsidRPr="006B5288" w:rsidRDefault="009B4445" w:rsidP="003C653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6B5288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7" w:type="dxa"/>
            <w:vMerge/>
            <w:shd w:val="clear" w:color="auto" w:fill="auto"/>
          </w:tcPr>
          <w:p w:rsidR="009B4445" w:rsidRPr="00157B63" w:rsidRDefault="009B4445" w:rsidP="003C65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:rsidR="009B4445" w:rsidRPr="00157B63" w:rsidRDefault="009B4445" w:rsidP="003C653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028" w:type="dxa"/>
            <w:vMerge/>
            <w:shd w:val="clear" w:color="auto" w:fill="auto"/>
          </w:tcPr>
          <w:p w:rsidR="009B4445" w:rsidRPr="003A3A6C" w:rsidRDefault="009B4445" w:rsidP="003C653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9B4445" w:rsidRPr="003A3A6C" w:rsidRDefault="009B4445" w:rsidP="003C653A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9B4445" w:rsidRDefault="009B4445" w:rsidP="003C653A"/>
        </w:tc>
        <w:tc>
          <w:tcPr>
            <w:tcW w:w="1725" w:type="dxa"/>
            <w:vMerge/>
            <w:shd w:val="clear" w:color="auto" w:fill="auto"/>
          </w:tcPr>
          <w:p w:rsidR="009B4445" w:rsidRDefault="009B4445" w:rsidP="003C653A"/>
        </w:tc>
      </w:tr>
      <w:tr w:rsidR="009B4445" w:rsidTr="00A16A4F">
        <w:trPr>
          <w:trHeight w:hRule="exact" w:val="447"/>
          <w:jc w:val="center"/>
        </w:trPr>
        <w:tc>
          <w:tcPr>
            <w:tcW w:w="15815" w:type="dxa"/>
            <w:gridSpan w:val="9"/>
            <w:shd w:val="clear" w:color="auto" w:fill="auto"/>
            <w:vAlign w:val="center"/>
          </w:tcPr>
          <w:p w:rsidR="009B4445" w:rsidRPr="00AE5524" w:rsidRDefault="009B4445" w:rsidP="003C653A">
            <w:pPr>
              <w:jc w:val="center"/>
            </w:pPr>
            <w:r w:rsidRPr="00AE5524">
              <w:t>The end of the semester</w:t>
            </w:r>
          </w:p>
        </w:tc>
      </w:tr>
    </w:tbl>
    <w:p w:rsidR="00005FF4" w:rsidRDefault="00005FF4" w:rsidP="00507D1C">
      <w:pPr>
        <w:rPr>
          <w:rFonts w:ascii="Verdana" w:hAnsi="Verdana"/>
          <w:noProof/>
          <w:sz w:val="20"/>
          <w:szCs w:val="20"/>
        </w:rPr>
      </w:pPr>
    </w:p>
    <w:tbl>
      <w:tblPr>
        <w:tblStyle w:val="TabloKlavuzu"/>
        <w:tblW w:w="496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417"/>
        <w:gridCol w:w="417"/>
        <w:gridCol w:w="417"/>
        <w:gridCol w:w="2640"/>
        <w:gridCol w:w="4028"/>
        <w:gridCol w:w="3452"/>
        <w:gridCol w:w="2302"/>
        <w:gridCol w:w="1725"/>
      </w:tblGrid>
      <w:tr w:rsidR="009B4445" w:rsidTr="00AA6B37">
        <w:trPr>
          <w:trHeight w:hRule="exact" w:val="624"/>
          <w:jc w:val="center"/>
        </w:trPr>
        <w:tc>
          <w:tcPr>
            <w:tcW w:w="15815" w:type="dxa"/>
            <w:gridSpan w:val="9"/>
            <w:shd w:val="clear" w:color="auto" w:fill="auto"/>
            <w:vAlign w:val="center"/>
          </w:tcPr>
          <w:p w:rsidR="009B4445" w:rsidRPr="00DC5861" w:rsidRDefault="009B4445" w:rsidP="00D004E5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eastAsia="en-US"/>
              </w:rPr>
              <w:lastRenderedPageBreak/>
              <w:t>2017-2018 EĞİTİM-ÖĞRETİM YILI ETHEM ÖZSOY ÇOK PROGRAMLI ANADOLU LİSESİ 11. SINIFLAR İNGİLİZCE DERSİ ÜNİTELENDİRİLMİŞ YILLIK DERS PLANI</w:t>
            </w:r>
          </w:p>
        </w:tc>
      </w:tr>
      <w:tr w:rsidR="009B4445" w:rsidTr="00A16A4F">
        <w:trPr>
          <w:cantSplit/>
          <w:trHeight w:hRule="exact" w:val="851"/>
          <w:jc w:val="center"/>
        </w:trPr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B4445" w:rsidRPr="00236F72" w:rsidRDefault="009B4445" w:rsidP="0025741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B4445" w:rsidRPr="00236F72" w:rsidRDefault="009B4445" w:rsidP="00257419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:rsidR="009B4445" w:rsidRPr="00157B63" w:rsidRDefault="009B4445" w:rsidP="00257419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B4445" w:rsidRPr="00157B63" w:rsidRDefault="009B4445" w:rsidP="00257419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26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B4445" w:rsidRPr="00EE3F2A" w:rsidRDefault="009B4445" w:rsidP="00257419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E3F2A">
              <w:rPr>
                <w:rFonts w:asciiTheme="minorHAnsi" w:hAnsiTheme="minorHAnsi" w:cstheme="minorHAnsi"/>
                <w:b/>
                <w:szCs w:val="20"/>
              </w:rPr>
              <w:t>FUNCTIONS</w:t>
            </w:r>
          </w:p>
        </w:tc>
        <w:tc>
          <w:tcPr>
            <w:tcW w:w="4028" w:type="dxa"/>
            <w:shd w:val="clear" w:color="auto" w:fill="auto"/>
            <w:vAlign w:val="center"/>
          </w:tcPr>
          <w:p w:rsidR="009B4445" w:rsidRPr="00EE3F2A" w:rsidRDefault="009B4445" w:rsidP="00257419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LANGUAGE TASKS AND STUDY SKILLS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9B4445" w:rsidRPr="00EE3F2A" w:rsidRDefault="009B4445" w:rsidP="00257419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SAMPLE USAGE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9B4445" w:rsidRPr="00EE3F2A" w:rsidRDefault="009B4445" w:rsidP="00257419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SUGGESTED MATERIALS &amp;</w:t>
            </w:r>
          </w:p>
          <w:p w:rsidR="009B4445" w:rsidRPr="00EE3F2A" w:rsidRDefault="009B4445" w:rsidP="00257419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TASKS</w:t>
            </w:r>
          </w:p>
        </w:tc>
        <w:tc>
          <w:tcPr>
            <w:tcW w:w="1725" w:type="dxa"/>
            <w:shd w:val="clear" w:color="auto" w:fill="auto"/>
          </w:tcPr>
          <w:p w:rsidR="009B4445" w:rsidRPr="00EE3F2A" w:rsidRDefault="009B4445" w:rsidP="00257419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  <w:p w:rsidR="009B4445" w:rsidRPr="00EE3F2A" w:rsidRDefault="009B4445" w:rsidP="00257419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9B4445" w:rsidTr="00A16A4F">
        <w:trPr>
          <w:trHeight w:val="2307"/>
          <w:jc w:val="center"/>
        </w:trPr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9B4445" w:rsidRPr="00157B63" w:rsidRDefault="009B4445" w:rsidP="00547D2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FEBRUARY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9B4445" w:rsidRPr="00157B63" w:rsidRDefault="009B4445" w:rsidP="00547D2D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5-09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B4445" w:rsidRPr="006B5288" w:rsidRDefault="009B4445" w:rsidP="00547D2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6B5288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</w:tcPr>
          <w:p w:rsidR="009B4445" w:rsidRPr="005739F5" w:rsidRDefault="009B4445" w:rsidP="00547D2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739F5">
              <w:rPr>
                <w:b/>
                <w:sz w:val="24"/>
                <w:szCs w:val="28"/>
              </w:rPr>
              <w:t>6- Open your heart</w:t>
            </w:r>
          </w:p>
        </w:tc>
        <w:tc>
          <w:tcPr>
            <w:tcW w:w="2640" w:type="dxa"/>
            <w:vMerge w:val="restart"/>
            <w:shd w:val="clear" w:color="auto" w:fill="auto"/>
            <w:vAlign w:val="center"/>
          </w:tcPr>
          <w:p w:rsidR="009B4445" w:rsidRPr="00547D2D" w:rsidRDefault="009B4445" w:rsidP="00547D2D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 w:rsidRPr="00547D2D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Expressing degrees of certainty and criticism for the events in the past </w:t>
            </w:r>
          </w:p>
          <w:p w:rsidR="009B4445" w:rsidRPr="00547D2D" w:rsidRDefault="009B4445" w:rsidP="00547D2D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 w:rsidRPr="00547D2D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Making complaints </w:t>
            </w:r>
          </w:p>
          <w:p w:rsidR="009B4445" w:rsidRPr="00547D2D" w:rsidRDefault="009B4445" w:rsidP="00547D2D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547D2D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Expressing advice </w:t>
            </w:r>
          </w:p>
        </w:tc>
        <w:tc>
          <w:tcPr>
            <w:tcW w:w="4028" w:type="dxa"/>
            <w:vMerge w:val="restart"/>
            <w:shd w:val="clear" w:color="auto" w:fill="auto"/>
            <w:vAlign w:val="center"/>
          </w:tcPr>
          <w:p w:rsidR="009B4445" w:rsidRPr="00547D2D" w:rsidRDefault="009B4445" w:rsidP="00547D2D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547D2D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 xml:space="preserve">Listening </w:t>
            </w:r>
          </w:p>
          <w:p w:rsidR="009B4445" w:rsidRPr="00547D2D" w:rsidRDefault="009B4445" w:rsidP="00547D2D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*</w:t>
            </w:r>
            <w:r w:rsidRPr="00547D2D">
              <w:rPr>
                <w:rFonts w:asciiTheme="minorHAnsi" w:hAnsiTheme="minorHAnsi" w:cstheme="minorHAnsi"/>
                <w:sz w:val="20"/>
                <w:szCs w:val="18"/>
              </w:rPr>
              <w:t xml:space="preserve"> Students will be able to listen to and deduce the different usages of modals in a text to make predictions and criticisms. </w:t>
            </w:r>
          </w:p>
          <w:p w:rsidR="009B4445" w:rsidRPr="00547D2D" w:rsidRDefault="009B4445" w:rsidP="00547D2D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9B4445" w:rsidRPr="00547D2D" w:rsidRDefault="009B4445" w:rsidP="00547D2D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547D2D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 xml:space="preserve">Pronunciation </w:t>
            </w:r>
          </w:p>
          <w:p w:rsidR="009B4445" w:rsidRPr="00547D2D" w:rsidRDefault="009B4445" w:rsidP="00547D2D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*</w:t>
            </w:r>
            <w:r w:rsidRPr="00547D2D">
              <w:rPr>
                <w:rFonts w:asciiTheme="minorHAnsi" w:hAnsiTheme="minorHAnsi" w:cstheme="minorHAnsi"/>
                <w:sz w:val="20"/>
                <w:szCs w:val="18"/>
              </w:rPr>
              <w:t xml:space="preserve"> Students will be able to practice the pronunciation of “Reduction in past modals”. </w:t>
            </w:r>
          </w:p>
          <w:p w:rsidR="009B4445" w:rsidRPr="00547D2D" w:rsidRDefault="009B4445" w:rsidP="00547D2D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9B4445" w:rsidRPr="00547D2D" w:rsidRDefault="009B4445" w:rsidP="00547D2D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547D2D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 xml:space="preserve">Speaking </w:t>
            </w:r>
          </w:p>
          <w:p w:rsidR="009B4445" w:rsidRPr="00547D2D" w:rsidRDefault="009B4445" w:rsidP="00547D2D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*</w:t>
            </w:r>
            <w:r w:rsidRPr="00547D2D">
              <w:rPr>
                <w:rFonts w:asciiTheme="minorHAnsi" w:hAnsiTheme="minorHAnsi" w:cstheme="minorHAnsi"/>
                <w:sz w:val="20"/>
                <w:szCs w:val="18"/>
              </w:rPr>
              <w:t xml:space="preserve"> Students will be able to make conclusions; offer explanations; describe hypothetical events; give advice for predicaments. </w:t>
            </w:r>
          </w:p>
          <w:p w:rsidR="009B4445" w:rsidRPr="00547D2D" w:rsidRDefault="009B4445" w:rsidP="00547D2D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9B4445" w:rsidRPr="00547D2D" w:rsidRDefault="009B4445" w:rsidP="00547D2D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547D2D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 xml:space="preserve">Reading </w:t>
            </w:r>
          </w:p>
          <w:p w:rsidR="009B4445" w:rsidRPr="00547D2D" w:rsidRDefault="009B4445" w:rsidP="00547D2D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*</w:t>
            </w:r>
            <w:r w:rsidRPr="00547D2D">
              <w:rPr>
                <w:rFonts w:asciiTheme="minorHAnsi" w:hAnsiTheme="minorHAnsi" w:cstheme="minorHAnsi"/>
                <w:sz w:val="20"/>
                <w:szCs w:val="18"/>
              </w:rPr>
              <w:t xml:space="preserve"> Students will be able to identify and understand a text expressing a predicament. </w:t>
            </w:r>
          </w:p>
          <w:p w:rsidR="009B4445" w:rsidRPr="00547D2D" w:rsidRDefault="009B4445" w:rsidP="00547D2D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9B4445" w:rsidRPr="00547D2D" w:rsidRDefault="009B4445" w:rsidP="00547D2D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547D2D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 xml:space="preserve">Writing </w:t>
            </w:r>
          </w:p>
          <w:p w:rsidR="009B4445" w:rsidRPr="00547D2D" w:rsidRDefault="009B4445" w:rsidP="00547D2D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*</w:t>
            </w:r>
            <w:r w:rsidRPr="00547D2D">
              <w:rPr>
                <w:rFonts w:asciiTheme="minorHAnsi" w:hAnsiTheme="minorHAnsi" w:cstheme="minorHAnsi"/>
                <w:sz w:val="20"/>
                <w:szCs w:val="18"/>
              </w:rPr>
              <w:t xml:space="preserve"> Students will be able to write a letter to an adviser expressing what they might/should/could have </w:t>
            </w:r>
            <w:proofErr w:type="gramStart"/>
            <w:r w:rsidRPr="00547D2D">
              <w:rPr>
                <w:rFonts w:asciiTheme="minorHAnsi" w:hAnsiTheme="minorHAnsi" w:cstheme="minorHAnsi"/>
                <w:sz w:val="20"/>
                <w:szCs w:val="18"/>
              </w:rPr>
              <w:t>done</w:t>
            </w:r>
            <w:proofErr w:type="gramEnd"/>
            <w:r w:rsidRPr="00547D2D">
              <w:rPr>
                <w:rFonts w:asciiTheme="minorHAnsi" w:hAnsiTheme="minorHAnsi" w:cstheme="minorHAnsi"/>
                <w:sz w:val="20"/>
                <w:szCs w:val="18"/>
              </w:rPr>
              <w:t xml:space="preserve"> in a specific situation. </w:t>
            </w:r>
          </w:p>
          <w:p w:rsidR="009B4445" w:rsidRPr="00547D2D" w:rsidRDefault="009B4445" w:rsidP="00547D2D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452" w:type="dxa"/>
            <w:vMerge w:val="restart"/>
            <w:shd w:val="clear" w:color="auto" w:fill="auto"/>
            <w:vAlign w:val="center"/>
          </w:tcPr>
          <w:p w:rsidR="009B4445" w:rsidRPr="00547D2D" w:rsidRDefault="009B4445" w:rsidP="00547D2D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547D2D">
              <w:rPr>
                <w:rFonts w:asciiTheme="minorHAnsi" w:hAnsiTheme="minorHAnsi" w:cstheme="minorHAnsi"/>
                <w:sz w:val="20"/>
                <w:szCs w:val="18"/>
              </w:rPr>
              <w:t xml:space="preserve">You should have </w:t>
            </w:r>
            <w:proofErr w:type="gramStart"/>
            <w:r w:rsidRPr="00547D2D">
              <w:rPr>
                <w:rFonts w:asciiTheme="minorHAnsi" w:hAnsiTheme="minorHAnsi" w:cstheme="minorHAnsi"/>
                <w:sz w:val="20"/>
                <w:szCs w:val="18"/>
              </w:rPr>
              <w:t>done</w:t>
            </w:r>
            <w:proofErr w:type="gramEnd"/>
            <w:r w:rsidRPr="00547D2D">
              <w:rPr>
                <w:rFonts w:asciiTheme="minorHAnsi" w:hAnsiTheme="minorHAnsi" w:cstheme="minorHAnsi"/>
                <w:sz w:val="20"/>
                <w:szCs w:val="18"/>
              </w:rPr>
              <w:t xml:space="preserve"> your homework. </w:t>
            </w:r>
          </w:p>
          <w:p w:rsidR="009B4445" w:rsidRPr="00547D2D" w:rsidRDefault="009B4445" w:rsidP="00547D2D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547D2D">
              <w:rPr>
                <w:rFonts w:asciiTheme="minorHAnsi" w:hAnsiTheme="minorHAnsi" w:cstheme="minorHAnsi"/>
                <w:sz w:val="20"/>
                <w:szCs w:val="18"/>
              </w:rPr>
              <w:t xml:space="preserve">I could have studied more for the exam. </w:t>
            </w:r>
          </w:p>
          <w:p w:rsidR="009B4445" w:rsidRPr="00547D2D" w:rsidRDefault="009B4445" w:rsidP="00547D2D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547D2D">
              <w:rPr>
                <w:rFonts w:asciiTheme="minorHAnsi" w:hAnsiTheme="minorHAnsi" w:cstheme="minorHAnsi"/>
                <w:sz w:val="20"/>
                <w:szCs w:val="18"/>
              </w:rPr>
              <w:t xml:space="preserve">They could’ve been nicer to the new student. </w:t>
            </w:r>
          </w:p>
          <w:p w:rsidR="009B4445" w:rsidRPr="00547D2D" w:rsidRDefault="009B4445" w:rsidP="00547D2D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547D2D">
              <w:rPr>
                <w:rFonts w:asciiTheme="minorHAnsi" w:hAnsiTheme="minorHAnsi" w:cstheme="minorHAnsi"/>
                <w:sz w:val="20"/>
                <w:szCs w:val="18"/>
              </w:rPr>
              <w:t xml:space="preserve">He must have sent the letter to a wrong address. </w:t>
            </w:r>
          </w:p>
          <w:p w:rsidR="009B4445" w:rsidRPr="00547D2D" w:rsidRDefault="009B4445" w:rsidP="00547D2D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547D2D">
              <w:rPr>
                <w:rFonts w:asciiTheme="minorHAnsi" w:hAnsiTheme="minorHAnsi" w:cstheme="minorHAnsi"/>
                <w:sz w:val="20"/>
                <w:szCs w:val="18"/>
              </w:rPr>
              <w:t xml:space="preserve">She might have gone to downtown. 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9B4445" w:rsidRPr="00547D2D" w:rsidRDefault="009B4445" w:rsidP="00547D2D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547D2D">
              <w:rPr>
                <w:rFonts w:asciiTheme="minorHAnsi" w:hAnsiTheme="minorHAnsi" w:cstheme="minorHAnsi"/>
                <w:sz w:val="20"/>
                <w:szCs w:val="18"/>
              </w:rPr>
              <w:t xml:space="preserve">Movies </w:t>
            </w:r>
          </w:p>
          <w:p w:rsidR="009B4445" w:rsidRPr="00547D2D" w:rsidRDefault="009B4445" w:rsidP="00547D2D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547D2D">
              <w:rPr>
                <w:rFonts w:asciiTheme="minorHAnsi" w:hAnsiTheme="minorHAnsi" w:cstheme="minorHAnsi"/>
                <w:sz w:val="20"/>
                <w:szCs w:val="18"/>
              </w:rPr>
              <w:t xml:space="preserve">Short Stories </w:t>
            </w:r>
          </w:p>
          <w:p w:rsidR="009B4445" w:rsidRPr="00547D2D" w:rsidRDefault="009B4445" w:rsidP="00547D2D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547D2D">
              <w:rPr>
                <w:rFonts w:asciiTheme="minorHAnsi" w:hAnsiTheme="minorHAnsi" w:cstheme="minorHAnsi"/>
                <w:sz w:val="20"/>
                <w:szCs w:val="18"/>
              </w:rPr>
              <w:t xml:space="preserve">Matching Criticism with Suggestions </w:t>
            </w:r>
          </w:p>
          <w:p w:rsidR="009B4445" w:rsidRPr="00547D2D" w:rsidRDefault="009B4445" w:rsidP="00547D2D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547D2D">
              <w:rPr>
                <w:rFonts w:asciiTheme="minorHAnsi" w:hAnsiTheme="minorHAnsi" w:cstheme="minorHAnsi"/>
                <w:sz w:val="20"/>
                <w:szCs w:val="18"/>
              </w:rPr>
              <w:t xml:space="preserve">Personal Diary Entry </w:t>
            </w:r>
          </w:p>
          <w:p w:rsidR="009B4445" w:rsidRPr="00547D2D" w:rsidRDefault="009B4445" w:rsidP="00547D2D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547D2D">
              <w:rPr>
                <w:rFonts w:asciiTheme="minorHAnsi" w:hAnsiTheme="minorHAnsi" w:cstheme="minorHAnsi"/>
                <w:sz w:val="20"/>
                <w:szCs w:val="18"/>
              </w:rPr>
              <w:t xml:space="preserve">Reflective Paragraphs </w:t>
            </w:r>
          </w:p>
          <w:p w:rsidR="009B4445" w:rsidRPr="00547D2D" w:rsidRDefault="009B4445" w:rsidP="00547D2D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547D2D">
              <w:rPr>
                <w:rFonts w:asciiTheme="minorHAnsi" w:hAnsiTheme="minorHAnsi" w:cstheme="minorHAnsi"/>
                <w:sz w:val="20"/>
                <w:szCs w:val="18"/>
              </w:rPr>
              <w:t xml:space="preserve">Advice Columns </w:t>
            </w:r>
          </w:p>
          <w:p w:rsidR="009B4445" w:rsidRPr="00547D2D" w:rsidRDefault="009B4445" w:rsidP="00547D2D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547D2D">
              <w:rPr>
                <w:rFonts w:asciiTheme="minorHAnsi" w:hAnsiTheme="minorHAnsi" w:cstheme="minorHAnsi"/>
                <w:sz w:val="20"/>
                <w:szCs w:val="18"/>
              </w:rPr>
              <w:t xml:space="preserve">Call Center Dialogues </w:t>
            </w:r>
          </w:p>
          <w:p w:rsidR="009B4445" w:rsidRPr="00547D2D" w:rsidRDefault="009B4445" w:rsidP="00547D2D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547D2D">
              <w:rPr>
                <w:rFonts w:asciiTheme="minorHAnsi" w:hAnsiTheme="minorHAnsi" w:cstheme="minorHAnsi"/>
                <w:sz w:val="20"/>
                <w:szCs w:val="18"/>
              </w:rPr>
              <w:t xml:space="preserve">Role-plays </w:t>
            </w:r>
          </w:p>
          <w:p w:rsidR="009B4445" w:rsidRPr="00547D2D" w:rsidRDefault="009B4445" w:rsidP="00547D2D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547D2D">
              <w:rPr>
                <w:rFonts w:asciiTheme="minorHAnsi" w:hAnsiTheme="minorHAnsi" w:cstheme="minorHAnsi"/>
                <w:sz w:val="20"/>
                <w:szCs w:val="18"/>
              </w:rPr>
              <w:t xml:space="preserve">Dialogues </w:t>
            </w:r>
          </w:p>
          <w:p w:rsidR="009B4445" w:rsidRPr="00547D2D" w:rsidRDefault="009B4445" w:rsidP="00547D2D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547D2D">
              <w:rPr>
                <w:rFonts w:asciiTheme="minorHAnsi" w:hAnsiTheme="minorHAnsi" w:cstheme="minorHAnsi"/>
                <w:sz w:val="20"/>
                <w:szCs w:val="18"/>
              </w:rPr>
              <w:t xml:space="preserve">Self-evaluation Checklists </w:t>
            </w:r>
          </w:p>
          <w:p w:rsidR="009B4445" w:rsidRPr="00A16A4F" w:rsidRDefault="009B4445" w:rsidP="00547D2D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18"/>
              </w:rPr>
            </w:pP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8"/>
              </w:rPr>
              <w:t xml:space="preserve">IDIOMS/PROVERBS OF THE WEEK </w:t>
            </w:r>
          </w:p>
          <w:p w:rsidR="009B4445" w:rsidRPr="00A16A4F" w:rsidRDefault="009B4445" w:rsidP="00547D2D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18"/>
              </w:rPr>
            </w:pP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8"/>
              </w:rPr>
              <w:t xml:space="preserve">DISCUSSION TIME </w:t>
            </w:r>
          </w:p>
          <w:p w:rsidR="009B4445" w:rsidRPr="00A16A4F" w:rsidRDefault="009B4445" w:rsidP="00547D2D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18"/>
              </w:rPr>
            </w:pP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8"/>
              </w:rPr>
              <w:t xml:space="preserve">TECH PACK </w:t>
            </w:r>
          </w:p>
          <w:p w:rsidR="009B4445" w:rsidRPr="00A16A4F" w:rsidRDefault="009B4445" w:rsidP="00547D2D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18"/>
              </w:rPr>
            </w:pP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8"/>
              </w:rPr>
              <w:t xml:space="preserve">E-PORTFOLIO ENTRY </w:t>
            </w:r>
          </w:p>
          <w:p w:rsidR="009B4445" w:rsidRPr="00547D2D" w:rsidRDefault="009B4445" w:rsidP="00547D2D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8"/>
              </w:rPr>
              <w:t xml:space="preserve">VIDEO BLOG ENTRY 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9B4445" w:rsidRPr="00FA3A38" w:rsidRDefault="009B4445" w:rsidP="00547D2D">
            <w:pPr>
              <w:rPr>
                <w:rFonts w:ascii="Calibri" w:hAnsi="Calibri" w:cs="Calibri"/>
                <w:sz w:val="18"/>
              </w:rPr>
            </w:pPr>
          </w:p>
        </w:tc>
      </w:tr>
      <w:tr w:rsidR="009B4445" w:rsidTr="00A16A4F">
        <w:trPr>
          <w:trHeight w:hRule="exact" w:val="2306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9B4445" w:rsidRPr="00157B63" w:rsidRDefault="009B4445" w:rsidP="00547D2D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9B4445" w:rsidRPr="00157B63" w:rsidRDefault="009B4445" w:rsidP="00547D2D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2-16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B4445" w:rsidRPr="006B5288" w:rsidRDefault="009B4445" w:rsidP="00547D2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6B5288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7" w:type="dxa"/>
            <w:vMerge/>
            <w:shd w:val="clear" w:color="auto" w:fill="auto"/>
            <w:textDirection w:val="btLr"/>
          </w:tcPr>
          <w:p w:rsidR="009B4445" w:rsidRPr="00157B63" w:rsidRDefault="009B4445" w:rsidP="00547D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:rsidR="009B4445" w:rsidRPr="00157B63" w:rsidRDefault="009B4445" w:rsidP="00547D2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028" w:type="dxa"/>
            <w:vMerge/>
            <w:shd w:val="clear" w:color="auto" w:fill="auto"/>
          </w:tcPr>
          <w:p w:rsidR="009B4445" w:rsidRPr="003A3A6C" w:rsidRDefault="009B4445" w:rsidP="00547D2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9B4445" w:rsidRPr="003A3A6C" w:rsidRDefault="009B4445" w:rsidP="00547D2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9B4445" w:rsidRDefault="009B4445" w:rsidP="00547D2D"/>
        </w:tc>
        <w:tc>
          <w:tcPr>
            <w:tcW w:w="1725" w:type="dxa"/>
            <w:vMerge/>
            <w:shd w:val="clear" w:color="auto" w:fill="auto"/>
          </w:tcPr>
          <w:p w:rsidR="009B4445" w:rsidRDefault="009B4445" w:rsidP="00547D2D"/>
        </w:tc>
      </w:tr>
      <w:tr w:rsidR="009B4445" w:rsidTr="00A16A4F">
        <w:trPr>
          <w:trHeight w:hRule="exact" w:val="2306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9B4445" w:rsidRPr="00157B63" w:rsidRDefault="009B4445" w:rsidP="00547D2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9B4445" w:rsidRPr="00157B63" w:rsidRDefault="009B4445" w:rsidP="00547D2D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9-23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B4445" w:rsidRPr="006B5288" w:rsidRDefault="009B4445" w:rsidP="00547D2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6B5288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7" w:type="dxa"/>
            <w:vMerge/>
            <w:shd w:val="clear" w:color="auto" w:fill="auto"/>
            <w:textDirection w:val="btLr"/>
          </w:tcPr>
          <w:p w:rsidR="009B4445" w:rsidRPr="00157B63" w:rsidRDefault="009B4445" w:rsidP="00547D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:rsidR="009B4445" w:rsidRPr="00157B63" w:rsidRDefault="009B4445" w:rsidP="00547D2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028" w:type="dxa"/>
            <w:vMerge/>
            <w:shd w:val="clear" w:color="auto" w:fill="auto"/>
          </w:tcPr>
          <w:p w:rsidR="009B4445" w:rsidRPr="003A3A6C" w:rsidRDefault="009B4445" w:rsidP="00547D2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9B4445" w:rsidRPr="003A3A6C" w:rsidRDefault="009B4445" w:rsidP="00547D2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9B4445" w:rsidRDefault="009B4445" w:rsidP="00547D2D"/>
        </w:tc>
        <w:tc>
          <w:tcPr>
            <w:tcW w:w="1725" w:type="dxa"/>
            <w:vMerge/>
            <w:shd w:val="clear" w:color="auto" w:fill="auto"/>
          </w:tcPr>
          <w:p w:rsidR="009B4445" w:rsidRDefault="009B4445" w:rsidP="00547D2D"/>
        </w:tc>
      </w:tr>
      <w:tr w:rsidR="009B4445" w:rsidTr="00A16A4F">
        <w:trPr>
          <w:trHeight w:hRule="exact" w:val="2306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9B4445" w:rsidRPr="00157B63" w:rsidRDefault="009B4445" w:rsidP="00547D2D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9B4445" w:rsidRPr="00157B63" w:rsidRDefault="009B4445" w:rsidP="00547D2D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6-02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B4445" w:rsidRPr="006B5288" w:rsidRDefault="009B4445" w:rsidP="00547D2D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6B5288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B4445" w:rsidRPr="00157B63" w:rsidRDefault="009B4445" w:rsidP="00547D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4445" w:rsidRPr="00157B63" w:rsidRDefault="009B4445" w:rsidP="00547D2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0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4445" w:rsidRPr="003A3A6C" w:rsidRDefault="009B4445" w:rsidP="00547D2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4445" w:rsidRPr="003A3A6C" w:rsidRDefault="009B4445" w:rsidP="00547D2D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3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4445" w:rsidRDefault="009B4445" w:rsidP="00547D2D"/>
        </w:tc>
        <w:tc>
          <w:tcPr>
            <w:tcW w:w="1725" w:type="dxa"/>
            <w:vMerge/>
            <w:shd w:val="clear" w:color="auto" w:fill="auto"/>
          </w:tcPr>
          <w:p w:rsidR="009B4445" w:rsidRDefault="009B4445" w:rsidP="00547D2D"/>
        </w:tc>
      </w:tr>
      <w:tr w:rsidR="009B4445" w:rsidTr="00967A60">
        <w:trPr>
          <w:trHeight w:hRule="exact" w:val="624"/>
          <w:jc w:val="center"/>
        </w:trPr>
        <w:tc>
          <w:tcPr>
            <w:tcW w:w="15815" w:type="dxa"/>
            <w:gridSpan w:val="9"/>
            <w:shd w:val="clear" w:color="auto" w:fill="auto"/>
            <w:vAlign w:val="center"/>
          </w:tcPr>
          <w:p w:rsidR="009B4445" w:rsidRPr="00DC5861" w:rsidRDefault="009B4445" w:rsidP="00D004E5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eastAsia="en-US"/>
              </w:rPr>
              <w:lastRenderedPageBreak/>
              <w:t>2017-2018 EĞİTİM-ÖĞRETİM YILI ETHEM ÖZSOY ÇOK PROGRAMLI ANADOLU LİSESİ 11. SINIFLAR İNGİLİZCE DERSİ ÜNİTELENDİRİLMİŞ YILLIK DERS PLANI</w:t>
            </w:r>
          </w:p>
        </w:tc>
      </w:tr>
      <w:tr w:rsidR="009B4445" w:rsidTr="00A16A4F">
        <w:trPr>
          <w:cantSplit/>
          <w:trHeight w:hRule="exact" w:val="851"/>
          <w:jc w:val="center"/>
        </w:trPr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B4445" w:rsidRPr="00236F72" w:rsidRDefault="009B4445" w:rsidP="00547D2D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B4445" w:rsidRPr="00236F72" w:rsidRDefault="009B4445" w:rsidP="00547D2D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:rsidR="009B4445" w:rsidRPr="00157B63" w:rsidRDefault="009B4445" w:rsidP="00547D2D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B4445" w:rsidRPr="00157B63" w:rsidRDefault="009B4445" w:rsidP="00547D2D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26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B4445" w:rsidRPr="00EE3F2A" w:rsidRDefault="009B4445" w:rsidP="00547D2D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E3F2A">
              <w:rPr>
                <w:rFonts w:asciiTheme="minorHAnsi" w:hAnsiTheme="minorHAnsi" w:cstheme="minorHAnsi"/>
                <w:b/>
                <w:szCs w:val="20"/>
              </w:rPr>
              <w:t>FUNCTIONS</w:t>
            </w:r>
          </w:p>
        </w:tc>
        <w:tc>
          <w:tcPr>
            <w:tcW w:w="4028" w:type="dxa"/>
            <w:shd w:val="clear" w:color="auto" w:fill="auto"/>
            <w:vAlign w:val="center"/>
          </w:tcPr>
          <w:p w:rsidR="009B4445" w:rsidRPr="00EE3F2A" w:rsidRDefault="009B4445" w:rsidP="00547D2D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LANGUAGE TASKS AND STUDY SKILLS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9B4445" w:rsidRPr="00EE3F2A" w:rsidRDefault="009B4445" w:rsidP="00547D2D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SAMPLE USAGE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9B4445" w:rsidRPr="00EE3F2A" w:rsidRDefault="009B4445" w:rsidP="00547D2D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SUGGESTED MATERIALS &amp;</w:t>
            </w:r>
          </w:p>
          <w:p w:rsidR="009B4445" w:rsidRPr="00EE3F2A" w:rsidRDefault="009B4445" w:rsidP="00547D2D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TASKS</w:t>
            </w:r>
          </w:p>
        </w:tc>
        <w:tc>
          <w:tcPr>
            <w:tcW w:w="1725" w:type="dxa"/>
            <w:shd w:val="clear" w:color="auto" w:fill="auto"/>
          </w:tcPr>
          <w:p w:rsidR="009B4445" w:rsidRPr="00EE3F2A" w:rsidRDefault="009B4445" w:rsidP="00547D2D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  <w:p w:rsidR="009B4445" w:rsidRPr="00EE3F2A" w:rsidRDefault="009B4445" w:rsidP="00547D2D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9B4445" w:rsidTr="00A16A4F">
        <w:trPr>
          <w:trHeight w:val="2904"/>
          <w:jc w:val="center"/>
        </w:trPr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9B4445" w:rsidRPr="00157B63" w:rsidRDefault="009B4445" w:rsidP="002F418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9B4445" w:rsidRPr="00157B63" w:rsidRDefault="009B4445" w:rsidP="002F418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5-09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B4445" w:rsidRPr="006B5288" w:rsidRDefault="009B4445" w:rsidP="002F418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6B5288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9B4445" w:rsidRPr="005739F5" w:rsidRDefault="009B4445" w:rsidP="002F418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5739F5">
              <w:rPr>
                <w:b/>
                <w:sz w:val="24"/>
                <w:szCs w:val="18"/>
              </w:rPr>
              <w:t>7- Facts from Turkey</w:t>
            </w:r>
          </w:p>
        </w:tc>
        <w:tc>
          <w:tcPr>
            <w:tcW w:w="2640" w:type="dxa"/>
            <w:vMerge w:val="restart"/>
            <w:shd w:val="clear" w:color="auto" w:fill="auto"/>
            <w:vAlign w:val="center"/>
          </w:tcPr>
          <w:p w:rsidR="009B4445" w:rsidRPr="002F4183" w:rsidRDefault="009B4445" w:rsidP="002F4183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2F4183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Talking about landmarks and monuments </w:t>
            </w:r>
          </w:p>
          <w:p w:rsidR="009B4445" w:rsidRDefault="009B4445" w:rsidP="002F418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:rsidR="009B4445" w:rsidRPr="002F4183" w:rsidRDefault="009B4445" w:rsidP="002F4183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2F4183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Describing cities and historic sites </w:t>
            </w:r>
          </w:p>
          <w:p w:rsidR="009B4445" w:rsidRDefault="009B4445" w:rsidP="002F418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:rsidR="009B4445" w:rsidRPr="002F4183" w:rsidRDefault="009B4445" w:rsidP="002F418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F4183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sk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ng for and giving more detailed </w:t>
            </w:r>
            <w:r w:rsidRPr="002F4183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information </w:t>
            </w:r>
          </w:p>
        </w:tc>
        <w:tc>
          <w:tcPr>
            <w:tcW w:w="4028" w:type="dxa"/>
            <w:vMerge w:val="restart"/>
            <w:shd w:val="clear" w:color="auto" w:fill="auto"/>
            <w:vAlign w:val="center"/>
          </w:tcPr>
          <w:p w:rsidR="009B4445" w:rsidRPr="002F4183" w:rsidRDefault="009B4445" w:rsidP="002F418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F41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istening </w:t>
            </w:r>
          </w:p>
          <w:p w:rsidR="009B4445" w:rsidRPr="002F4183" w:rsidRDefault="009B4445" w:rsidP="002F418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2F4183">
              <w:rPr>
                <w:rFonts w:asciiTheme="minorHAnsi" w:hAnsiTheme="minorHAnsi" w:cstheme="minorHAnsi"/>
                <w:sz w:val="20"/>
                <w:szCs w:val="20"/>
              </w:rPr>
              <w:t xml:space="preserve"> Students will be able to recognize and respond to information about description of a monument; and description of a historical site. </w:t>
            </w:r>
          </w:p>
          <w:p w:rsidR="009B4445" w:rsidRPr="002F4183" w:rsidRDefault="009B4445" w:rsidP="002F418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4445" w:rsidRPr="002F4183" w:rsidRDefault="009B4445" w:rsidP="002F418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F41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nunciation </w:t>
            </w:r>
          </w:p>
          <w:p w:rsidR="009B4445" w:rsidRPr="002F4183" w:rsidRDefault="009B4445" w:rsidP="002F418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2F4183">
              <w:rPr>
                <w:rFonts w:asciiTheme="minorHAnsi" w:hAnsiTheme="minorHAnsi" w:cstheme="minorHAnsi"/>
                <w:sz w:val="20"/>
                <w:szCs w:val="20"/>
              </w:rPr>
              <w:t xml:space="preserve"> Students will be able to identify the difference between the pronunciation and meaning of “Homophones- homonyms” </w:t>
            </w:r>
          </w:p>
          <w:p w:rsidR="009B4445" w:rsidRPr="002F4183" w:rsidRDefault="009B4445" w:rsidP="002F418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4445" w:rsidRPr="002F4183" w:rsidRDefault="009B4445" w:rsidP="002F418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2F418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proofErr w:type="gramEnd"/>
            <w:r w:rsidRPr="002F4183">
              <w:rPr>
                <w:rFonts w:asciiTheme="minorHAnsi" w:hAnsiTheme="minorHAnsi" w:cstheme="minorHAnsi"/>
                <w:sz w:val="20"/>
                <w:szCs w:val="20"/>
              </w:rPr>
              <w:t xml:space="preserve">.g. </w:t>
            </w:r>
          </w:p>
          <w:p w:rsidR="009B4445" w:rsidRPr="002F4183" w:rsidRDefault="009B4445" w:rsidP="002F418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F418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Wind </w:t>
            </w:r>
          </w:p>
          <w:p w:rsidR="009B4445" w:rsidRPr="002F4183" w:rsidRDefault="009B4445" w:rsidP="002F418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F418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esent </w:t>
            </w:r>
          </w:p>
          <w:p w:rsidR="009B4445" w:rsidRPr="002F4183" w:rsidRDefault="009B4445" w:rsidP="002F418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F418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bject </w:t>
            </w:r>
          </w:p>
          <w:p w:rsidR="009B4445" w:rsidRPr="002F4183" w:rsidRDefault="009B4445" w:rsidP="002F418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F418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esert </w:t>
            </w:r>
          </w:p>
          <w:p w:rsidR="009B4445" w:rsidRDefault="009B4445" w:rsidP="002F4183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9B4445" w:rsidRPr="002F4183" w:rsidRDefault="009B4445" w:rsidP="002F418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F41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eaking </w:t>
            </w:r>
          </w:p>
          <w:p w:rsidR="009B4445" w:rsidRPr="002F4183" w:rsidRDefault="009B4445" w:rsidP="002F418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2F4183">
              <w:rPr>
                <w:rFonts w:asciiTheme="minorHAnsi" w:hAnsiTheme="minorHAnsi" w:cstheme="minorHAnsi"/>
                <w:sz w:val="20"/>
                <w:szCs w:val="20"/>
              </w:rPr>
              <w:t xml:space="preserve"> Students will be able to give presentation on of a monument or historical site. </w:t>
            </w:r>
          </w:p>
          <w:p w:rsidR="009B4445" w:rsidRPr="002F4183" w:rsidRDefault="009B4445" w:rsidP="002F418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4445" w:rsidRPr="002F4183" w:rsidRDefault="009B4445" w:rsidP="002F418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F41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ading </w:t>
            </w:r>
          </w:p>
          <w:p w:rsidR="009B4445" w:rsidRPr="002F4183" w:rsidRDefault="009B4445" w:rsidP="002F418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2F4183">
              <w:rPr>
                <w:rFonts w:asciiTheme="minorHAnsi" w:hAnsiTheme="minorHAnsi" w:cstheme="minorHAnsi"/>
                <w:sz w:val="20"/>
                <w:szCs w:val="20"/>
              </w:rPr>
              <w:t xml:space="preserve"> Students will be able to scan and analyze a passage describing a historical site. </w:t>
            </w:r>
          </w:p>
          <w:p w:rsidR="009B4445" w:rsidRPr="002F4183" w:rsidRDefault="009B4445" w:rsidP="002F418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4445" w:rsidRPr="002F4183" w:rsidRDefault="009B4445" w:rsidP="002F418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F41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riting </w:t>
            </w:r>
          </w:p>
          <w:p w:rsidR="009B4445" w:rsidRPr="002F4183" w:rsidRDefault="009B4445" w:rsidP="002F418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2F4183">
              <w:rPr>
                <w:rFonts w:asciiTheme="minorHAnsi" w:hAnsiTheme="minorHAnsi" w:cstheme="minorHAnsi"/>
                <w:sz w:val="20"/>
                <w:szCs w:val="20"/>
              </w:rPr>
              <w:t xml:space="preserve"> Students will be able to write a passage describing a tourist attraction. </w:t>
            </w:r>
          </w:p>
          <w:p w:rsidR="009B4445" w:rsidRPr="002F4183" w:rsidRDefault="009B4445" w:rsidP="002F418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2F4183">
              <w:rPr>
                <w:rFonts w:asciiTheme="minorHAnsi" w:hAnsiTheme="minorHAnsi" w:cstheme="minorHAnsi"/>
                <w:sz w:val="20"/>
                <w:szCs w:val="20"/>
              </w:rPr>
              <w:t xml:space="preserve"> Students will be able to write a letter to a friend suggesting places to visit in Turkey. </w:t>
            </w:r>
          </w:p>
          <w:p w:rsidR="009B4445" w:rsidRPr="002F4183" w:rsidRDefault="009B4445" w:rsidP="002F418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52" w:type="dxa"/>
            <w:vMerge w:val="restart"/>
            <w:shd w:val="clear" w:color="auto" w:fill="auto"/>
            <w:vAlign w:val="center"/>
          </w:tcPr>
          <w:p w:rsidR="009B4445" w:rsidRPr="002F4183" w:rsidRDefault="009B4445" w:rsidP="002F418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F4183">
              <w:rPr>
                <w:rFonts w:asciiTheme="minorHAnsi" w:hAnsiTheme="minorHAnsi" w:cstheme="minorHAnsi"/>
                <w:sz w:val="20"/>
                <w:szCs w:val="20"/>
              </w:rPr>
              <w:t xml:space="preserve">What are the must see attractions in Istanbul/around here? </w:t>
            </w:r>
          </w:p>
          <w:p w:rsidR="009B4445" w:rsidRDefault="009B4445" w:rsidP="002F418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4445" w:rsidRPr="002F4183" w:rsidRDefault="009B4445" w:rsidP="002F418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F4183">
              <w:rPr>
                <w:rFonts w:asciiTheme="minorHAnsi" w:hAnsiTheme="minorHAnsi" w:cstheme="minorHAnsi"/>
                <w:sz w:val="20"/>
                <w:szCs w:val="20"/>
              </w:rPr>
              <w:t xml:space="preserve">Anıtkabir is located in Ankara. </w:t>
            </w:r>
          </w:p>
          <w:p w:rsidR="009B4445" w:rsidRDefault="009B4445" w:rsidP="002F418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4445" w:rsidRPr="002F4183" w:rsidRDefault="009B4445" w:rsidP="002F418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F4183">
              <w:rPr>
                <w:rFonts w:asciiTheme="minorHAnsi" w:hAnsiTheme="minorHAnsi" w:cstheme="minorHAnsi"/>
                <w:sz w:val="20"/>
                <w:szCs w:val="20"/>
              </w:rPr>
              <w:t xml:space="preserve">Several castles in Anatolia were built by the Romans. </w:t>
            </w:r>
          </w:p>
          <w:p w:rsidR="009B4445" w:rsidRDefault="009B4445" w:rsidP="002F418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4445" w:rsidRPr="002F4183" w:rsidRDefault="009B4445" w:rsidP="002F418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F4183">
              <w:rPr>
                <w:rFonts w:asciiTheme="minorHAnsi" w:hAnsiTheme="minorHAnsi" w:cstheme="minorHAnsi"/>
                <w:sz w:val="20"/>
                <w:szCs w:val="20"/>
              </w:rPr>
              <w:t xml:space="preserve">Pamukkale hot springs and travertines are one of the most popular destinations for tourists in Turkey. </w:t>
            </w:r>
          </w:p>
          <w:p w:rsidR="009B4445" w:rsidRDefault="009B4445" w:rsidP="002F418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4445" w:rsidRPr="002F4183" w:rsidRDefault="009B4445" w:rsidP="002F418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F4183">
              <w:rPr>
                <w:rFonts w:asciiTheme="minorHAnsi" w:hAnsiTheme="minorHAnsi" w:cstheme="minorHAnsi"/>
                <w:sz w:val="20"/>
                <w:szCs w:val="20"/>
              </w:rPr>
              <w:t xml:space="preserve">Ephesus was founded in 10th century BC. 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9B4445" w:rsidRPr="002F4183" w:rsidRDefault="009B4445" w:rsidP="002F4183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183">
              <w:rPr>
                <w:rFonts w:asciiTheme="minorHAnsi" w:hAnsiTheme="minorHAnsi" w:cstheme="minorHAnsi"/>
                <w:sz w:val="20"/>
                <w:szCs w:val="20"/>
              </w:rPr>
              <w:t>Short Documentaries</w:t>
            </w:r>
          </w:p>
          <w:p w:rsidR="009B4445" w:rsidRPr="002F4183" w:rsidRDefault="009B4445" w:rsidP="002F4183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183">
              <w:rPr>
                <w:rFonts w:asciiTheme="minorHAnsi" w:hAnsiTheme="minorHAnsi" w:cstheme="minorHAnsi"/>
                <w:sz w:val="20"/>
                <w:szCs w:val="20"/>
              </w:rPr>
              <w:t>Historical Figures and Monuments</w:t>
            </w:r>
          </w:p>
          <w:p w:rsidR="009B4445" w:rsidRPr="002F4183" w:rsidRDefault="009B4445" w:rsidP="002F4183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183">
              <w:rPr>
                <w:rFonts w:asciiTheme="minorHAnsi" w:hAnsiTheme="minorHAnsi" w:cstheme="minorHAnsi"/>
                <w:sz w:val="20"/>
                <w:szCs w:val="20"/>
              </w:rPr>
              <w:t>Pictures</w:t>
            </w:r>
          </w:p>
          <w:p w:rsidR="009B4445" w:rsidRPr="002F4183" w:rsidRDefault="009B4445" w:rsidP="002F4183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183">
              <w:rPr>
                <w:rFonts w:asciiTheme="minorHAnsi" w:hAnsiTheme="minorHAnsi" w:cstheme="minorHAnsi"/>
                <w:sz w:val="20"/>
                <w:szCs w:val="20"/>
              </w:rPr>
              <w:t>Posters</w:t>
            </w:r>
          </w:p>
          <w:p w:rsidR="009B4445" w:rsidRPr="002F4183" w:rsidRDefault="009B4445" w:rsidP="002F4183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183">
              <w:rPr>
                <w:rFonts w:asciiTheme="minorHAnsi" w:hAnsiTheme="minorHAnsi" w:cstheme="minorHAnsi"/>
                <w:sz w:val="20"/>
                <w:szCs w:val="20"/>
              </w:rPr>
              <w:t>Travel Guides</w:t>
            </w:r>
          </w:p>
          <w:p w:rsidR="009B4445" w:rsidRPr="002F4183" w:rsidRDefault="009B4445" w:rsidP="002F4183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183">
              <w:rPr>
                <w:rFonts w:asciiTheme="minorHAnsi" w:hAnsiTheme="minorHAnsi" w:cstheme="minorHAnsi"/>
                <w:sz w:val="20"/>
                <w:szCs w:val="20"/>
              </w:rPr>
              <w:t>Role-plays</w:t>
            </w:r>
          </w:p>
          <w:p w:rsidR="009B4445" w:rsidRPr="002F4183" w:rsidRDefault="009B4445" w:rsidP="002F4183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183">
              <w:rPr>
                <w:rFonts w:asciiTheme="minorHAnsi" w:hAnsiTheme="minorHAnsi" w:cstheme="minorHAnsi"/>
                <w:sz w:val="20"/>
                <w:szCs w:val="20"/>
              </w:rPr>
              <w:t>Information Gap Activities</w:t>
            </w:r>
          </w:p>
          <w:p w:rsidR="009B4445" w:rsidRPr="00A16A4F" w:rsidRDefault="009B4445" w:rsidP="002F4183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16A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ongs</w:t>
            </w:r>
          </w:p>
          <w:p w:rsidR="009B4445" w:rsidRPr="00A16A4F" w:rsidRDefault="009B4445" w:rsidP="002F4183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IDIOMS/PROVERBS OF THE WEEK</w:t>
            </w:r>
          </w:p>
          <w:p w:rsidR="009B4445" w:rsidRPr="00A16A4F" w:rsidRDefault="009B4445" w:rsidP="002F4183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ISCUSSION TIME</w:t>
            </w:r>
          </w:p>
          <w:p w:rsidR="009B4445" w:rsidRPr="00A16A4F" w:rsidRDefault="009B4445" w:rsidP="002F4183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TECH PACK</w:t>
            </w:r>
          </w:p>
          <w:p w:rsidR="009B4445" w:rsidRPr="00A16A4F" w:rsidRDefault="009B4445" w:rsidP="002F4183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E-PORTFOLIO ENTRY</w:t>
            </w:r>
          </w:p>
          <w:p w:rsidR="009B4445" w:rsidRPr="002F4183" w:rsidRDefault="009B4445" w:rsidP="002F4183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VIDEO BLOG ENTRY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9B4445" w:rsidRPr="00FA3A38" w:rsidRDefault="009B4445" w:rsidP="002F4183">
            <w:pPr>
              <w:rPr>
                <w:rFonts w:ascii="Calibri" w:hAnsi="Calibri" w:cs="Calibri"/>
                <w:sz w:val="18"/>
              </w:rPr>
            </w:pPr>
          </w:p>
        </w:tc>
      </w:tr>
      <w:tr w:rsidR="009B4445" w:rsidTr="00A16A4F">
        <w:trPr>
          <w:trHeight w:hRule="exact" w:val="2882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9B4445" w:rsidRPr="00157B63" w:rsidRDefault="009B4445" w:rsidP="002F4183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9B4445" w:rsidRPr="00157B63" w:rsidRDefault="009B4445" w:rsidP="002F418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2-16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B4445" w:rsidRPr="006B5288" w:rsidRDefault="009B4445" w:rsidP="002F418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6B5288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7" w:type="dxa"/>
            <w:vMerge/>
            <w:shd w:val="clear" w:color="auto" w:fill="auto"/>
          </w:tcPr>
          <w:p w:rsidR="009B4445" w:rsidRPr="00157B63" w:rsidRDefault="009B4445" w:rsidP="002F41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:rsidR="009B4445" w:rsidRPr="00157B63" w:rsidRDefault="009B4445" w:rsidP="002F418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028" w:type="dxa"/>
            <w:vMerge/>
            <w:shd w:val="clear" w:color="auto" w:fill="auto"/>
          </w:tcPr>
          <w:p w:rsidR="009B4445" w:rsidRPr="003A3A6C" w:rsidRDefault="009B4445" w:rsidP="002F418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9B4445" w:rsidRPr="003A3A6C" w:rsidRDefault="009B4445" w:rsidP="002F418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9B4445" w:rsidRDefault="009B4445" w:rsidP="002F4183"/>
        </w:tc>
        <w:tc>
          <w:tcPr>
            <w:tcW w:w="1725" w:type="dxa"/>
            <w:vMerge/>
            <w:shd w:val="clear" w:color="auto" w:fill="auto"/>
          </w:tcPr>
          <w:p w:rsidR="009B4445" w:rsidRDefault="009B4445" w:rsidP="002F4183"/>
        </w:tc>
      </w:tr>
      <w:tr w:rsidR="009B4445" w:rsidTr="00A16A4F">
        <w:trPr>
          <w:trHeight w:val="3110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9B4445" w:rsidRPr="00157B63" w:rsidRDefault="009B4445" w:rsidP="002F418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9B4445" w:rsidRPr="00157B63" w:rsidRDefault="009B4445" w:rsidP="002F418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9-23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B4445" w:rsidRPr="006B5288" w:rsidRDefault="009B4445" w:rsidP="002F4183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6B5288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7" w:type="dxa"/>
            <w:vMerge/>
            <w:shd w:val="clear" w:color="auto" w:fill="auto"/>
          </w:tcPr>
          <w:p w:rsidR="009B4445" w:rsidRPr="00157B63" w:rsidRDefault="009B4445" w:rsidP="002F41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:rsidR="009B4445" w:rsidRPr="00157B63" w:rsidRDefault="009B4445" w:rsidP="002F418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028" w:type="dxa"/>
            <w:vMerge/>
            <w:shd w:val="clear" w:color="auto" w:fill="auto"/>
          </w:tcPr>
          <w:p w:rsidR="009B4445" w:rsidRPr="003A3A6C" w:rsidRDefault="009B4445" w:rsidP="002F418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9B4445" w:rsidRPr="003A3A6C" w:rsidRDefault="009B4445" w:rsidP="002F418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9B4445" w:rsidRDefault="009B4445" w:rsidP="002F4183"/>
        </w:tc>
        <w:tc>
          <w:tcPr>
            <w:tcW w:w="1725" w:type="dxa"/>
            <w:vMerge/>
            <w:shd w:val="clear" w:color="auto" w:fill="auto"/>
          </w:tcPr>
          <w:p w:rsidR="009B4445" w:rsidRDefault="009B4445" w:rsidP="002F4183"/>
        </w:tc>
      </w:tr>
      <w:tr w:rsidR="009B4445" w:rsidTr="008D2693">
        <w:trPr>
          <w:trHeight w:hRule="exact" w:val="624"/>
          <w:jc w:val="center"/>
        </w:trPr>
        <w:tc>
          <w:tcPr>
            <w:tcW w:w="15815" w:type="dxa"/>
            <w:gridSpan w:val="9"/>
            <w:shd w:val="clear" w:color="auto" w:fill="auto"/>
            <w:vAlign w:val="center"/>
          </w:tcPr>
          <w:p w:rsidR="009B4445" w:rsidRPr="00DC5861" w:rsidRDefault="009B4445" w:rsidP="00D004E5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eastAsia="en-US"/>
              </w:rPr>
              <w:lastRenderedPageBreak/>
              <w:t>2017-2018 EĞİTİM-ÖĞRETİM YILI ETHEM ÖZSOY ÇOK PROGRAMLI ANADOLU LİSESİ 11. SINIFLAR İNGİLİZCE DERSİ ÜNİTELENDİRİLMİŞ YILLIK DERS PLANI</w:t>
            </w:r>
          </w:p>
        </w:tc>
      </w:tr>
      <w:tr w:rsidR="009B4445" w:rsidTr="00A16A4F">
        <w:trPr>
          <w:cantSplit/>
          <w:trHeight w:hRule="exact" w:val="851"/>
          <w:jc w:val="center"/>
        </w:trPr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B4445" w:rsidRPr="00236F72" w:rsidRDefault="009B4445" w:rsidP="002F418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B4445" w:rsidRPr="00236F72" w:rsidRDefault="009B4445" w:rsidP="002F418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:rsidR="009B4445" w:rsidRPr="00157B63" w:rsidRDefault="009B4445" w:rsidP="002F418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B4445" w:rsidRPr="00157B63" w:rsidRDefault="009B4445" w:rsidP="002F4183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26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B4445" w:rsidRPr="00EE3F2A" w:rsidRDefault="009B4445" w:rsidP="002F4183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E3F2A">
              <w:rPr>
                <w:rFonts w:asciiTheme="minorHAnsi" w:hAnsiTheme="minorHAnsi" w:cstheme="minorHAnsi"/>
                <w:b/>
                <w:szCs w:val="20"/>
              </w:rPr>
              <w:t>FUNCTIONS</w:t>
            </w:r>
          </w:p>
        </w:tc>
        <w:tc>
          <w:tcPr>
            <w:tcW w:w="4028" w:type="dxa"/>
            <w:shd w:val="clear" w:color="auto" w:fill="auto"/>
            <w:vAlign w:val="center"/>
          </w:tcPr>
          <w:p w:rsidR="009B4445" w:rsidRPr="00EE3F2A" w:rsidRDefault="009B4445" w:rsidP="002F4183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LANGUAGE TASKS AND STUDY SKILLS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9B4445" w:rsidRPr="00EE3F2A" w:rsidRDefault="009B4445" w:rsidP="002F4183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SAMPLE USAGE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9B4445" w:rsidRPr="00EE3F2A" w:rsidRDefault="009B4445" w:rsidP="002F4183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SUGGESTED MATERIALS &amp;</w:t>
            </w:r>
          </w:p>
          <w:p w:rsidR="009B4445" w:rsidRPr="00EE3F2A" w:rsidRDefault="009B4445" w:rsidP="002F4183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TASKS</w:t>
            </w:r>
          </w:p>
        </w:tc>
        <w:tc>
          <w:tcPr>
            <w:tcW w:w="1725" w:type="dxa"/>
            <w:shd w:val="clear" w:color="auto" w:fill="auto"/>
          </w:tcPr>
          <w:p w:rsidR="009B4445" w:rsidRPr="00EE3F2A" w:rsidRDefault="009B4445" w:rsidP="002F4183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  <w:p w:rsidR="009B4445" w:rsidRPr="00EE3F2A" w:rsidRDefault="009B4445" w:rsidP="002F4183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9B4445" w:rsidTr="00A16A4F">
        <w:trPr>
          <w:trHeight w:val="2307"/>
          <w:jc w:val="center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B4445" w:rsidRPr="0007474F" w:rsidRDefault="009B4445" w:rsidP="002614D6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9B4445" w:rsidRPr="00157B63" w:rsidRDefault="009B4445" w:rsidP="002614D6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6-30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B4445" w:rsidRPr="006B5288" w:rsidRDefault="009B4445" w:rsidP="002614D6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6B5288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</w:tcPr>
          <w:p w:rsidR="009B4445" w:rsidRPr="005739F5" w:rsidRDefault="009B4445" w:rsidP="002614D6">
            <w:pPr>
              <w:ind w:left="113" w:right="113"/>
              <w:jc w:val="center"/>
              <w:rPr>
                <w:b/>
                <w:szCs w:val="28"/>
              </w:rPr>
            </w:pPr>
            <w:r w:rsidRPr="005739F5">
              <w:rPr>
                <w:b/>
                <w:sz w:val="24"/>
                <w:szCs w:val="28"/>
              </w:rPr>
              <w:t>8- What if</w:t>
            </w:r>
            <w:proofErr w:type="gramStart"/>
            <w:r w:rsidRPr="005739F5">
              <w:rPr>
                <w:b/>
                <w:sz w:val="24"/>
                <w:szCs w:val="28"/>
              </w:rPr>
              <w:t>….</w:t>
            </w:r>
            <w:proofErr w:type="gramEnd"/>
          </w:p>
        </w:tc>
        <w:tc>
          <w:tcPr>
            <w:tcW w:w="2640" w:type="dxa"/>
            <w:vMerge w:val="restart"/>
            <w:shd w:val="clear" w:color="auto" w:fill="auto"/>
            <w:vAlign w:val="center"/>
          </w:tcPr>
          <w:p w:rsidR="009B4445" w:rsidRPr="00550F58" w:rsidRDefault="009B4445" w:rsidP="002614D6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 w:rsidRPr="00550F58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Speculating about past events </w:t>
            </w:r>
          </w:p>
          <w:p w:rsidR="009B4445" w:rsidRPr="00550F58" w:rsidRDefault="009B4445" w:rsidP="002614D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  <w:p w:rsidR="009B4445" w:rsidRPr="00550F58" w:rsidRDefault="009B4445" w:rsidP="002614D6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 w:rsidRPr="00550F58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Expressing and Responding to Regrets </w:t>
            </w:r>
          </w:p>
          <w:p w:rsidR="009B4445" w:rsidRPr="00550F58" w:rsidRDefault="009B4445" w:rsidP="002614D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  <w:p w:rsidR="009B4445" w:rsidRPr="002614D6" w:rsidRDefault="009B4445" w:rsidP="002614D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550F58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Making suggestions for improvement </w:t>
            </w:r>
          </w:p>
        </w:tc>
        <w:tc>
          <w:tcPr>
            <w:tcW w:w="4028" w:type="dxa"/>
            <w:vMerge w:val="restart"/>
            <w:shd w:val="clear" w:color="auto" w:fill="auto"/>
            <w:vAlign w:val="center"/>
          </w:tcPr>
          <w:p w:rsidR="009B4445" w:rsidRPr="002614D6" w:rsidRDefault="009B4445" w:rsidP="002614D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2614D6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 xml:space="preserve">Listening </w:t>
            </w:r>
          </w:p>
          <w:p w:rsidR="009B4445" w:rsidRPr="002614D6" w:rsidRDefault="009B4445" w:rsidP="002614D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*</w:t>
            </w:r>
            <w:r w:rsidRPr="002614D6">
              <w:rPr>
                <w:rFonts w:asciiTheme="minorHAnsi" w:hAnsiTheme="minorHAnsi" w:cstheme="minorHAnsi"/>
                <w:sz w:val="20"/>
                <w:szCs w:val="18"/>
              </w:rPr>
              <w:t xml:space="preserve"> Students will be able to recognize and respond to a recording regarding past events either realized or not realized and their hypothetical results. </w:t>
            </w:r>
          </w:p>
          <w:p w:rsidR="009B4445" w:rsidRPr="002614D6" w:rsidRDefault="009B4445" w:rsidP="002614D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9B4445" w:rsidRPr="002614D6" w:rsidRDefault="009B4445" w:rsidP="002614D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2614D6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 xml:space="preserve">Pronunciation </w:t>
            </w:r>
          </w:p>
          <w:p w:rsidR="009B4445" w:rsidRPr="002614D6" w:rsidRDefault="009B4445" w:rsidP="002614D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*</w:t>
            </w:r>
            <w:r w:rsidRPr="002614D6">
              <w:rPr>
                <w:rFonts w:asciiTheme="minorHAnsi" w:hAnsiTheme="minorHAnsi" w:cstheme="minorHAnsi"/>
                <w:sz w:val="20"/>
                <w:szCs w:val="18"/>
              </w:rPr>
              <w:t xml:space="preserve"> Students will be able to practice rising and falling intonation in asking questions. </w:t>
            </w:r>
          </w:p>
          <w:p w:rsidR="009B4445" w:rsidRPr="002614D6" w:rsidRDefault="009B4445" w:rsidP="002614D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9B4445" w:rsidRPr="002614D6" w:rsidRDefault="009B4445" w:rsidP="002614D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2614D6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 xml:space="preserve">Speaking </w:t>
            </w:r>
          </w:p>
          <w:p w:rsidR="009B4445" w:rsidRPr="002614D6" w:rsidRDefault="009B4445" w:rsidP="002614D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*</w:t>
            </w:r>
            <w:r w:rsidRPr="002614D6">
              <w:rPr>
                <w:rFonts w:asciiTheme="minorHAnsi" w:hAnsiTheme="minorHAnsi" w:cstheme="minorHAnsi"/>
                <w:sz w:val="20"/>
                <w:szCs w:val="18"/>
              </w:rPr>
              <w:t xml:space="preserve"> Students will be able to express real life regrets. </w:t>
            </w:r>
          </w:p>
          <w:p w:rsidR="009B4445" w:rsidRPr="002614D6" w:rsidRDefault="009B4445" w:rsidP="002614D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*</w:t>
            </w:r>
            <w:r w:rsidRPr="002614D6">
              <w:rPr>
                <w:rFonts w:asciiTheme="minorHAnsi" w:hAnsiTheme="minorHAnsi" w:cstheme="minorHAnsi"/>
                <w:sz w:val="20"/>
                <w:szCs w:val="18"/>
              </w:rPr>
              <w:t xml:space="preserve"> Students will be able respond to others’ regrets. </w:t>
            </w:r>
          </w:p>
          <w:p w:rsidR="009B4445" w:rsidRPr="002614D6" w:rsidRDefault="009B4445" w:rsidP="002614D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9B4445" w:rsidRPr="002614D6" w:rsidRDefault="009B4445" w:rsidP="002614D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2614D6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 xml:space="preserve">Reading </w:t>
            </w:r>
          </w:p>
          <w:p w:rsidR="009B4445" w:rsidRPr="002614D6" w:rsidRDefault="009B4445" w:rsidP="002614D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*</w:t>
            </w:r>
            <w:r w:rsidRPr="002614D6">
              <w:rPr>
                <w:rFonts w:asciiTheme="minorHAnsi" w:hAnsiTheme="minorHAnsi" w:cstheme="minorHAnsi"/>
                <w:sz w:val="20"/>
                <w:szCs w:val="18"/>
              </w:rPr>
              <w:t xml:space="preserve"> Students will be able to scan and analyze a passage involving realized or not realized past events and their hypothetical results. </w:t>
            </w:r>
          </w:p>
          <w:p w:rsidR="009B4445" w:rsidRPr="002614D6" w:rsidRDefault="009B4445" w:rsidP="002614D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9B4445" w:rsidRPr="002614D6" w:rsidRDefault="009B4445" w:rsidP="002614D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2614D6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 xml:space="preserve">Writing </w:t>
            </w:r>
          </w:p>
          <w:p w:rsidR="009B4445" w:rsidRPr="002614D6" w:rsidRDefault="009B4445" w:rsidP="002614D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*</w:t>
            </w:r>
            <w:r w:rsidRPr="002614D6">
              <w:rPr>
                <w:rFonts w:asciiTheme="minorHAnsi" w:hAnsiTheme="minorHAnsi" w:cstheme="minorHAnsi"/>
                <w:sz w:val="20"/>
                <w:szCs w:val="18"/>
              </w:rPr>
              <w:t xml:space="preserve"> Students will be able to write a short story on their regrets about one of their real life experiences </w:t>
            </w:r>
          </w:p>
          <w:p w:rsidR="009B4445" w:rsidRPr="002614D6" w:rsidRDefault="009B4445" w:rsidP="002614D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452" w:type="dxa"/>
            <w:vMerge w:val="restart"/>
            <w:shd w:val="clear" w:color="auto" w:fill="auto"/>
            <w:vAlign w:val="center"/>
          </w:tcPr>
          <w:p w:rsidR="009B4445" w:rsidRPr="002614D6" w:rsidRDefault="009B4445" w:rsidP="002614D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2614D6">
              <w:rPr>
                <w:rFonts w:asciiTheme="minorHAnsi" w:hAnsiTheme="minorHAnsi" w:cstheme="minorHAnsi"/>
                <w:sz w:val="20"/>
                <w:szCs w:val="18"/>
              </w:rPr>
              <w:t xml:space="preserve">If I had been more hard working during my high school years, I could have studied at a better university. </w:t>
            </w:r>
          </w:p>
          <w:p w:rsidR="009B4445" w:rsidRDefault="009B4445" w:rsidP="002614D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9B4445" w:rsidRPr="002614D6" w:rsidRDefault="009B4445" w:rsidP="002614D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2614D6">
              <w:rPr>
                <w:rFonts w:asciiTheme="minorHAnsi" w:hAnsiTheme="minorHAnsi" w:cstheme="minorHAnsi"/>
                <w:sz w:val="20"/>
                <w:szCs w:val="18"/>
              </w:rPr>
              <w:t>If I had studied engineering at the uni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versity, I would be an engineer </w:t>
            </w:r>
            <w:r w:rsidRPr="002614D6">
              <w:rPr>
                <w:rFonts w:asciiTheme="minorHAnsi" w:hAnsiTheme="minorHAnsi" w:cstheme="minorHAnsi"/>
                <w:sz w:val="20"/>
                <w:szCs w:val="18"/>
              </w:rPr>
              <w:t xml:space="preserve">now. </w:t>
            </w:r>
          </w:p>
          <w:p w:rsidR="009B4445" w:rsidRDefault="009B4445" w:rsidP="002614D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9B4445" w:rsidRPr="002614D6" w:rsidRDefault="009B4445" w:rsidP="002614D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2614D6">
              <w:rPr>
                <w:rFonts w:asciiTheme="minorHAnsi" w:hAnsiTheme="minorHAnsi" w:cstheme="minorHAnsi"/>
                <w:sz w:val="20"/>
                <w:szCs w:val="18"/>
              </w:rPr>
              <w:t xml:space="preserve">I should have known better. </w:t>
            </w:r>
          </w:p>
          <w:p w:rsidR="009B4445" w:rsidRDefault="009B4445" w:rsidP="002614D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9B4445" w:rsidRPr="002614D6" w:rsidRDefault="009B4445" w:rsidP="002614D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2614D6">
              <w:rPr>
                <w:rFonts w:asciiTheme="minorHAnsi" w:hAnsiTheme="minorHAnsi" w:cstheme="minorHAnsi"/>
                <w:sz w:val="20"/>
                <w:szCs w:val="18"/>
              </w:rPr>
              <w:t xml:space="preserve">I could have done better. 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9B4445" w:rsidRPr="002614D6" w:rsidRDefault="009B4445" w:rsidP="002614D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49442A"/>
                <w:sz w:val="20"/>
                <w:szCs w:val="18"/>
              </w:rPr>
            </w:pPr>
            <w:r w:rsidRPr="002614D6">
              <w:rPr>
                <w:rFonts w:asciiTheme="minorHAnsi" w:hAnsiTheme="minorHAnsi" w:cstheme="minorHAnsi"/>
                <w:color w:val="49442A"/>
                <w:sz w:val="20"/>
                <w:szCs w:val="18"/>
              </w:rPr>
              <w:t>Reflective Paragraphs</w:t>
            </w:r>
          </w:p>
          <w:p w:rsidR="009B4445" w:rsidRPr="002614D6" w:rsidRDefault="009B4445" w:rsidP="002614D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2614D6">
              <w:rPr>
                <w:rFonts w:asciiTheme="minorHAnsi" w:hAnsiTheme="minorHAnsi" w:cstheme="minorHAnsi"/>
                <w:color w:val="49442A"/>
                <w:sz w:val="20"/>
                <w:szCs w:val="18"/>
              </w:rPr>
              <w:t>Matching Sentences with Pictures</w:t>
            </w:r>
          </w:p>
          <w:p w:rsidR="009B4445" w:rsidRPr="002614D6" w:rsidRDefault="009B4445" w:rsidP="002614D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49442A"/>
                <w:sz w:val="20"/>
                <w:szCs w:val="18"/>
              </w:rPr>
            </w:pPr>
            <w:r w:rsidRPr="002614D6">
              <w:rPr>
                <w:rFonts w:asciiTheme="minorHAnsi" w:hAnsiTheme="minorHAnsi" w:cstheme="minorHAnsi"/>
                <w:color w:val="49442A"/>
                <w:sz w:val="20"/>
                <w:szCs w:val="18"/>
              </w:rPr>
              <w:t>Conversations</w:t>
            </w:r>
          </w:p>
          <w:p w:rsidR="009B4445" w:rsidRPr="002614D6" w:rsidRDefault="009B4445" w:rsidP="002614D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2614D6">
              <w:rPr>
                <w:rFonts w:asciiTheme="minorHAnsi" w:hAnsiTheme="minorHAnsi" w:cstheme="minorHAnsi"/>
                <w:color w:val="49442A"/>
                <w:sz w:val="20"/>
                <w:szCs w:val="18"/>
              </w:rPr>
              <w:t>Role-plays</w:t>
            </w:r>
          </w:p>
          <w:p w:rsidR="009B4445" w:rsidRPr="002614D6" w:rsidRDefault="009B4445" w:rsidP="002614D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49442A"/>
                <w:sz w:val="20"/>
                <w:szCs w:val="18"/>
              </w:rPr>
            </w:pPr>
            <w:r w:rsidRPr="002614D6">
              <w:rPr>
                <w:rFonts w:asciiTheme="minorHAnsi" w:hAnsiTheme="minorHAnsi" w:cstheme="minorHAnsi"/>
                <w:color w:val="49442A"/>
                <w:sz w:val="20"/>
                <w:szCs w:val="18"/>
              </w:rPr>
              <w:t>Simulations</w:t>
            </w:r>
          </w:p>
          <w:p w:rsidR="009B4445" w:rsidRPr="002614D6" w:rsidRDefault="009B4445" w:rsidP="002614D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49442A"/>
                <w:sz w:val="20"/>
                <w:szCs w:val="18"/>
              </w:rPr>
            </w:pPr>
            <w:r w:rsidRPr="002614D6">
              <w:rPr>
                <w:rFonts w:asciiTheme="minorHAnsi" w:hAnsiTheme="minorHAnsi" w:cstheme="minorHAnsi"/>
                <w:color w:val="49442A"/>
                <w:sz w:val="20"/>
                <w:szCs w:val="18"/>
              </w:rPr>
              <w:t>Peer Evaluation Checklists</w:t>
            </w:r>
          </w:p>
          <w:p w:rsidR="009B4445" w:rsidRPr="002614D6" w:rsidRDefault="009B4445" w:rsidP="002614D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49442A"/>
                <w:sz w:val="20"/>
                <w:szCs w:val="18"/>
              </w:rPr>
            </w:pPr>
            <w:r w:rsidRPr="002614D6">
              <w:rPr>
                <w:rFonts w:asciiTheme="minorHAnsi" w:hAnsiTheme="minorHAnsi" w:cstheme="minorHAnsi"/>
                <w:color w:val="49442A"/>
                <w:sz w:val="20"/>
                <w:szCs w:val="18"/>
              </w:rPr>
              <w:t>Information Gap Activities</w:t>
            </w:r>
          </w:p>
          <w:p w:rsidR="009B4445" w:rsidRPr="002614D6" w:rsidRDefault="009B4445" w:rsidP="002614D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49442A"/>
                <w:sz w:val="20"/>
                <w:szCs w:val="18"/>
              </w:rPr>
            </w:pPr>
            <w:r w:rsidRPr="002614D6">
              <w:rPr>
                <w:rFonts w:asciiTheme="minorHAnsi" w:hAnsiTheme="minorHAnsi" w:cstheme="minorHAnsi"/>
                <w:color w:val="49442A"/>
                <w:sz w:val="20"/>
                <w:szCs w:val="18"/>
              </w:rPr>
              <w:t>Communicative Games</w:t>
            </w:r>
          </w:p>
          <w:p w:rsidR="009B4445" w:rsidRPr="00A16A4F" w:rsidRDefault="009B4445" w:rsidP="002614D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18"/>
              </w:rPr>
            </w:pP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8"/>
              </w:rPr>
              <w:t>IDIOMS/PROVERBS OF THE WEEK</w:t>
            </w:r>
          </w:p>
          <w:p w:rsidR="009B4445" w:rsidRPr="00A16A4F" w:rsidRDefault="009B4445" w:rsidP="002614D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18"/>
              </w:rPr>
            </w:pP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8"/>
              </w:rPr>
              <w:t>DISCUSSION TIME</w:t>
            </w:r>
          </w:p>
          <w:p w:rsidR="009B4445" w:rsidRPr="00A16A4F" w:rsidRDefault="009B4445" w:rsidP="002614D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18"/>
              </w:rPr>
            </w:pP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8"/>
              </w:rPr>
              <w:t>TECH PACK</w:t>
            </w:r>
          </w:p>
          <w:p w:rsidR="009B4445" w:rsidRPr="00A16A4F" w:rsidRDefault="009B4445" w:rsidP="002614D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18"/>
              </w:rPr>
            </w:pP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8"/>
              </w:rPr>
              <w:t>E-PORTFOLIO ENTRY</w:t>
            </w:r>
          </w:p>
          <w:p w:rsidR="009B4445" w:rsidRPr="002614D6" w:rsidRDefault="009B4445" w:rsidP="002614D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8"/>
              </w:rPr>
              <w:t>VIDEO BLOG ENTRY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9B4445" w:rsidRPr="00FA3A38" w:rsidRDefault="009B4445" w:rsidP="002614D6">
            <w:pPr>
              <w:rPr>
                <w:rFonts w:ascii="Calibri" w:hAnsi="Calibri" w:cs="Calibri"/>
                <w:sz w:val="18"/>
              </w:rPr>
            </w:pPr>
          </w:p>
        </w:tc>
      </w:tr>
      <w:tr w:rsidR="009B4445" w:rsidTr="005739F5">
        <w:trPr>
          <w:trHeight w:hRule="exact" w:val="2306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9B4445" w:rsidRPr="0007474F" w:rsidRDefault="009B4445" w:rsidP="005739F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:rsidR="009B4445" w:rsidRPr="00157B63" w:rsidRDefault="009B4445" w:rsidP="005739F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2-06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B4445" w:rsidRPr="006B5288" w:rsidRDefault="009B4445" w:rsidP="002614D6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6B5288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7" w:type="dxa"/>
            <w:vMerge/>
            <w:shd w:val="clear" w:color="auto" w:fill="auto"/>
            <w:textDirection w:val="btLr"/>
          </w:tcPr>
          <w:p w:rsidR="009B4445" w:rsidRPr="00157B63" w:rsidRDefault="009B4445" w:rsidP="002614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:rsidR="009B4445" w:rsidRPr="00157B63" w:rsidRDefault="009B4445" w:rsidP="002614D6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028" w:type="dxa"/>
            <w:vMerge/>
            <w:shd w:val="clear" w:color="auto" w:fill="auto"/>
          </w:tcPr>
          <w:p w:rsidR="009B4445" w:rsidRPr="003A3A6C" w:rsidRDefault="009B4445" w:rsidP="002614D6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9B4445" w:rsidRPr="003A3A6C" w:rsidRDefault="009B4445" w:rsidP="002614D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9B4445" w:rsidRDefault="009B4445" w:rsidP="002614D6"/>
        </w:tc>
        <w:tc>
          <w:tcPr>
            <w:tcW w:w="1725" w:type="dxa"/>
            <w:vMerge/>
            <w:shd w:val="clear" w:color="auto" w:fill="auto"/>
          </w:tcPr>
          <w:p w:rsidR="009B4445" w:rsidRDefault="009B4445" w:rsidP="002614D6"/>
        </w:tc>
      </w:tr>
      <w:tr w:rsidR="009B4445" w:rsidTr="00A16A4F">
        <w:trPr>
          <w:trHeight w:hRule="exact" w:val="2306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9B4445" w:rsidRPr="00157B63" w:rsidRDefault="009B4445" w:rsidP="002614D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9B4445" w:rsidRPr="00157B63" w:rsidRDefault="009B4445" w:rsidP="002614D6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9-13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B4445" w:rsidRPr="006B5288" w:rsidRDefault="009B4445" w:rsidP="002614D6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6B5288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7" w:type="dxa"/>
            <w:vMerge/>
            <w:shd w:val="clear" w:color="auto" w:fill="auto"/>
            <w:textDirection w:val="btLr"/>
          </w:tcPr>
          <w:p w:rsidR="009B4445" w:rsidRPr="00157B63" w:rsidRDefault="009B4445" w:rsidP="002614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:rsidR="009B4445" w:rsidRPr="00157B63" w:rsidRDefault="009B4445" w:rsidP="002614D6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028" w:type="dxa"/>
            <w:vMerge/>
            <w:shd w:val="clear" w:color="auto" w:fill="auto"/>
          </w:tcPr>
          <w:p w:rsidR="009B4445" w:rsidRPr="003A3A6C" w:rsidRDefault="009B4445" w:rsidP="002614D6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9B4445" w:rsidRPr="003A3A6C" w:rsidRDefault="009B4445" w:rsidP="002614D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9B4445" w:rsidRDefault="009B4445" w:rsidP="002614D6"/>
        </w:tc>
        <w:tc>
          <w:tcPr>
            <w:tcW w:w="1725" w:type="dxa"/>
            <w:vMerge/>
            <w:shd w:val="clear" w:color="auto" w:fill="auto"/>
          </w:tcPr>
          <w:p w:rsidR="009B4445" w:rsidRDefault="009B4445" w:rsidP="002614D6"/>
        </w:tc>
      </w:tr>
      <w:tr w:rsidR="009B4445" w:rsidTr="00A16A4F">
        <w:trPr>
          <w:trHeight w:hRule="exact" w:val="2306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9B4445" w:rsidRPr="00157B63" w:rsidRDefault="009B4445" w:rsidP="002614D6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9B4445" w:rsidRPr="00157B63" w:rsidRDefault="009B4445" w:rsidP="002614D6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6-20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B4445" w:rsidRPr="006B5288" w:rsidRDefault="009B4445" w:rsidP="002614D6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6B5288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7" w:type="dxa"/>
            <w:vMerge/>
            <w:shd w:val="clear" w:color="auto" w:fill="auto"/>
          </w:tcPr>
          <w:p w:rsidR="009B4445" w:rsidRPr="00157B63" w:rsidRDefault="009B4445" w:rsidP="002614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:rsidR="009B4445" w:rsidRPr="00157B63" w:rsidRDefault="009B4445" w:rsidP="002614D6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028" w:type="dxa"/>
            <w:vMerge/>
            <w:shd w:val="clear" w:color="auto" w:fill="auto"/>
          </w:tcPr>
          <w:p w:rsidR="009B4445" w:rsidRPr="003A3A6C" w:rsidRDefault="009B4445" w:rsidP="002614D6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9B4445" w:rsidRPr="003A3A6C" w:rsidRDefault="009B4445" w:rsidP="002614D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9B4445" w:rsidRDefault="009B4445" w:rsidP="002614D6"/>
        </w:tc>
        <w:tc>
          <w:tcPr>
            <w:tcW w:w="1725" w:type="dxa"/>
            <w:vMerge/>
            <w:shd w:val="clear" w:color="auto" w:fill="auto"/>
          </w:tcPr>
          <w:p w:rsidR="009B4445" w:rsidRDefault="009B4445" w:rsidP="002614D6"/>
        </w:tc>
      </w:tr>
      <w:tr w:rsidR="009B4445" w:rsidTr="00C65A8E">
        <w:trPr>
          <w:trHeight w:hRule="exact" w:val="624"/>
          <w:jc w:val="center"/>
        </w:trPr>
        <w:tc>
          <w:tcPr>
            <w:tcW w:w="15815" w:type="dxa"/>
            <w:gridSpan w:val="9"/>
            <w:shd w:val="clear" w:color="auto" w:fill="auto"/>
            <w:vAlign w:val="center"/>
          </w:tcPr>
          <w:p w:rsidR="009B4445" w:rsidRPr="00DC5861" w:rsidRDefault="009B4445" w:rsidP="00D004E5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eastAsia="en-US"/>
              </w:rPr>
              <w:lastRenderedPageBreak/>
              <w:t>2017-2018 EĞİTİM-ÖĞRETİM YILI ETHEM ÖZSOY ÇOK PROGRAMLI ANADOLU LİSESİ 11. SINIFLAR İNGİLİZCE DERSİ ÜNİTELENDİRİLMİŞ YILLIK DERS PLANI</w:t>
            </w:r>
          </w:p>
        </w:tc>
      </w:tr>
      <w:tr w:rsidR="009B4445" w:rsidTr="00A16A4F">
        <w:trPr>
          <w:cantSplit/>
          <w:trHeight w:hRule="exact" w:val="851"/>
          <w:jc w:val="center"/>
        </w:trPr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B4445" w:rsidRPr="00236F72" w:rsidRDefault="009B4445" w:rsidP="002614D6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B4445" w:rsidRPr="00236F72" w:rsidRDefault="009B4445" w:rsidP="002614D6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:rsidR="009B4445" w:rsidRPr="00157B63" w:rsidRDefault="009B4445" w:rsidP="002614D6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B4445" w:rsidRPr="00157B63" w:rsidRDefault="009B4445" w:rsidP="002614D6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26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B4445" w:rsidRPr="00EE3F2A" w:rsidRDefault="009B4445" w:rsidP="002614D6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E3F2A">
              <w:rPr>
                <w:rFonts w:asciiTheme="minorHAnsi" w:hAnsiTheme="minorHAnsi" w:cstheme="minorHAnsi"/>
                <w:b/>
                <w:szCs w:val="20"/>
              </w:rPr>
              <w:t>FUNCTIONS</w:t>
            </w:r>
          </w:p>
        </w:tc>
        <w:tc>
          <w:tcPr>
            <w:tcW w:w="4028" w:type="dxa"/>
            <w:shd w:val="clear" w:color="auto" w:fill="auto"/>
            <w:vAlign w:val="center"/>
          </w:tcPr>
          <w:p w:rsidR="009B4445" w:rsidRPr="00EE3F2A" w:rsidRDefault="009B4445" w:rsidP="002614D6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LANGUAGE TASKS AND STUDY SKILLS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9B4445" w:rsidRPr="00EE3F2A" w:rsidRDefault="009B4445" w:rsidP="002614D6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SAMPLE USAGE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9B4445" w:rsidRPr="00EE3F2A" w:rsidRDefault="009B4445" w:rsidP="002614D6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SUGGESTED MATERIALS &amp;</w:t>
            </w:r>
          </w:p>
          <w:p w:rsidR="009B4445" w:rsidRPr="00EE3F2A" w:rsidRDefault="009B4445" w:rsidP="002614D6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TASKS</w:t>
            </w:r>
          </w:p>
        </w:tc>
        <w:tc>
          <w:tcPr>
            <w:tcW w:w="1725" w:type="dxa"/>
            <w:shd w:val="clear" w:color="auto" w:fill="auto"/>
          </w:tcPr>
          <w:p w:rsidR="009B4445" w:rsidRPr="00EE3F2A" w:rsidRDefault="009B4445" w:rsidP="002614D6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  <w:p w:rsidR="009B4445" w:rsidRPr="00EE3F2A" w:rsidRDefault="009B4445" w:rsidP="002614D6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9B4445" w:rsidTr="00A16A4F">
        <w:trPr>
          <w:trHeight w:val="2904"/>
          <w:jc w:val="center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B4445" w:rsidRPr="0007474F" w:rsidRDefault="009B4445" w:rsidP="000F688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B4445" w:rsidRPr="00157B63" w:rsidRDefault="009B4445" w:rsidP="000F688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4-27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B4445" w:rsidRPr="006B5288" w:rsidRDefault="009B4445" w:rsidP="000F688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6B5288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9B4445" w:rsidRPr="005739F5" w:rsidRDefault="009B4445" w:rsidP="000F688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5739F5">
              <w:rPr>
                <w:b/>
                <w:sz w:val="24"/>
                <w:szCs w:val="18"/>
              </w:rPr>
              <w:t>9- My friends</w:t>
            </w:r>
          </w:p>
        </w:tc>
        <w:tc>
          <w:tcPr>
            <w:tcW w:w="2640" w:type="dxa"/>
            <w:vMerge w:val="restart"/>
            <w:shd w:val="clear" w:color="auto" w:fill="auto"/>
            <w:vAlign w:val="center"/>
          </w:tcPr>
          <w:p w:rsidR="009B4445" w:rsidRPr="000F6885" w:rsidRDefault="009B4445" w:rsidP="000F6885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 w:rsidRPr="000F6885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Describing events, places and people </w:t>
            </w:r>
          </w:p>
          <w:p w:rsidR="009B4445" w:rsidRDefault="009B4445" w:rsidP="000F688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  <w:p w:rsidR="009B4445" w:rsidRPr="000F6885" w:rsidRDefault="009B4445" w:rsidP="000F6885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 w:rsidRPr="000F6885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Asking for and giving clarification </w:t>
            </w:r>
          </w:p>
          <w:p w:rsidR="009B4445" w:rsidRDefault="009B4445" w:rsidP="000F688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  <w:p w:rsidR="009B4445" w:rsidRPr="000F6885" w:rsidRDefault="009B4445" w:rsidP="000F6885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0F6885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Making formal presentations </w:t>
            </w:r>
          </w:p>
        </w:tc>
        <w:tc>
          <w:tcPr>
            <w:tcW w:w="4028" w:type="dxa"/>
            <w:vMerge w:val="restart"/>
            <w:shd w:val="clear" w:color="auto" w:fill="auto"/>
            <w:vAlign w:val="center"/>
          </w:tcPr>
          <w:p w:rsidR="009B4445" w:rsidRPr="000F6885" w:rsidRDefault="009B4445" w:rsidP="000F6885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0F6885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 xml:space="preserve">Listening </w:t>
            </w:r>
          </w:p>
          <w:p w:rsidR="009B4445" w:rsidRPr="000F6885" w:rsidRDefault="009B4445" w:rsidP="000F6885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*</w:t>
            </w:r>
            <w:r w:rsidRPr="000F6885">
              <w:rPr>
                <w:rFonts w:asciiTheme="minorHAnsi" w:hAnsiTheme="minorHAnsi" w:cstheme="minorHAnsi"/>
                <w:sz w:val="20"/>
                <w:szCs w:val="18"/>
              </w:rPr>
              <w:t xml:space="preserve"> Students will be able to listen to and organize specific information in a narrative about a person or an event. </w:t>
            </w:r>
          </w:p>
          <w:p w:rsidR="009B4445" w:rsidRPr="000F6885" w:rsidRDefault="009B4445" w:rsidP="000F6885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9B4445" w:rsidRPr="000F6885" w:rsidRDefault="009B4445" w:rsidP="000F6885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0F6885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 xml:space="preserve">Pronunciation </w:t>
            </w:r>
          </w:p>
          <w:p w:rsidR="009B4445" w:rsidRPr="000F6885" w:rsidRDefault="009B4445" w:rsidP="000F6885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*</w:t>
            </w:r>
            <w:r w:rsidRPr="000F6885">
              <w:rPr>
                <w:rFonts w:asciiTheme="minorHAnsi" w:hAnsiTheme="minorHAnsi" w:cstheme="minorHAnsi"/>
                <w:sz w:val="20"/>
                <w:szCs w:val="18"/>
              </w:rPr>
              <w:t xml:space="preserve"> Students will be able to practice the pronunciation of assimilation-elision. </w:t>
            </w:r>
          </w:p>
          <w:p w:rsidR="009B4445" w:rsidRPr="000F6885" w:rsidRDefault="009B4445" w:rsidP="000F6885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9B4445" w:rsidRPr="000F6885" w:rsidRDefault="009B4445" w:rsidP="000F6885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proofErr w:type="gramStart"/>
            <w:r w:rsidRPr="000F6885">
              <w:rPr>
                <w:rFonts w:asciiTheme="minorHAnsi" w:hAnsiTheme="minorHAnsi" w:cstheme="minorHAnsi"/>
                <w:sz w:val="20"/>
                <w:szCs w:val="18"/>
              </w:rPr>
              <w:t>e</w:t>
            </w:r>
            <w:proofErr w:type="gramEnd"/>
            <w:r w:rsidRPr="000F6885">
              <w:rPr>
                <w:rFonts w:asciiTheme="minorHAnsi" w:hAnsiTheme="minorHAnsi" w:cstheme="minorHAnsi"/>
                <w:sz w:val="20"/>
                <w:szCs w:val="18"/>
              </w:rPr>
              <w:t xml:space="preserve">.g. </w:t>
            </w:r>
          </w:p>
          <w:p w:rsidR="009B4445" w:rsidRPr="000F6885" w:rsidRDefault="009B4445" w:rsidP="000F6885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0F6885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 xml:space="preserve">Good boy- gubboı </w:t>
            </w:r>
          </w:p>
          <w:p w:rsidR="009B4445" w:rsidRPr="000F6885" w:rsidRDefault="009B4445" w:rsidP="000F6885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0F6885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 xml:space="preserve">The conjunction “and” is pronounced as [ænd] by itself, but in the normal use of the phrase you and me, we usually say [ən], as in [yuənmi] </w:t>
            </w:r>
          </w:p>
          <w:p w:rsidR="009B4445" w:rsidRPr="000F6885" w:rsidRDefault="009B4445" w:rsidP="000F6885">
            <w:pPr>
              <w:pStyle w:val="Default"/>
              <w:rPr>
                <w:rFonts w:asciiTheme="minorHAnsi" w:eastAsia="MS Mincho" w:hAnsiTheme="minorHAnsi" w:cstheme="minorHAnsi"/>
                <w:sz w:val="20"/>
                <w:szCs w:val="18"/>
              </w:rPr>
            </w:pPr>
            <w:r w:rsidRPr="000F6885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friendship [fren</w:t>
            </w:r>
            <w:r w:rsidRPr="000F6885">
              <w:rPr>
                <w:rFonts w:asciiTheme="minorHAnsi" w:eastAsia="MS Mincho" w:hAnsiTheme="minorHAnsi" w:cstheme="minorHAnsi"/>
                <w:sz w:val="20"/>
                <w:szCs w:val="18"/>
              </w:rPr>
              <w:t>ʃ</w:t>
            </w:r>
            <w:r w:rsidRPr="000F6885">
              <w:rPr>
                <w:rFonts w:asciiTheme="minorHAnsi" w:eastAsia="MS Mincho" w:hAnsiTheme="minorHAnsi" w:cstheme="minorHAnsi"/>
                <w:i/>
                <w:iCs/>
                <w:sz w:val="20"/>
                <w:szCs w:val="18"/>
              </w:rPr>
              <w:t xml:space="preserve">ıp]. </w:t>
            </w:r>
          </w:p>
          <w:p w:rsidR="009B4445" w:rsidRDefault="009B4445" w:rsidP="000F6885">
            <w:pPr>
              <w:pStyle w:val="Default"/>
              <w:rPr>
                <w:rFonts w:asciiTheme="minorHAnsi" w:eastAsia="MS Mincho" w:hAnsiTheme="minorHAnsi" w:cstheme="minorHAnsi"/>
                <w:b/>
                <w:bCs/>
                <w:sz w:val="20"/>
                <w:szCs w:val="18"/>
              </w:rPr>
            </w:pPr>
          </w:p>
          <w:p w:rsidR="009B4445" w:rsidRPr="000F6885" w:rsidRDefault="009B4445" w:rsidP="000F6885">
            <w:pPr>
              <w:pStyle w:val="Default"/>
              <w:rPr>
                <w:rFonts w:asciiTheme="minorHAnsi" w:eastAsia="MS Mincho" w:hAnsiTheme="minorHAnsi" w:cstheme="minorHAnsi"/>
                <w:sz w:val="20"/>
                <w:szCs w:val="18"/>
              </w:rPr>
            </w:pPr>
            <w:r w:rsidRPr="000F6885">
              <w:rPr>
                <w:rFonts w:asciiTheme="minorHAnsi" w:eastAsia="MS Mincho" w:hAnsiTheme="minorHAnsi" w:cstheme="minorHAnsi"/>
                <w:b/>
                <w:bCs/>
                <w:sz w:val="20"/>
                <w:szCs w:val="18"/>
              </w:rPr>
              <w:t xml:space="preserve">Speaking </w:t>
            </w:r>
          </w:p>
          <w:p w:rsidR="009B4445" w:rsidRPr="000F6885" w:rsidRDefault="009B4445" w:rsidP="000F6885">
            <w:pPr>
              <w:pStyle w:val="Default"/>
              <w:rPr>
                <w:rFonts w:asciiTheme="minorHAnsi" w:eastAsia="MS Mincho" w:hAnsiTheme="minorHAnsi" w:cstheme="minorHAnsi"/>
                <w:sz w:val="20"/>
                <w:szCs w:val="18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18"/>
              </w:rPr>
              <w:t>*</w:t>
            </w:r>
            <w:r w:rsidRPr="000F6885">
              <w:rPr>
                <w:rFonts w:asciiTheme="minorHAnsi" w:eastAsia="MS Mincho" w:hAnsiTheme="minorHAnsi" w:cstheme="minorHAnsi"/>
                <w:sz w:val="20"/>
                <w:szCs w:val="18"/>
              </w:rPr>
              <w:t xml:space="preserve"> Students will be able to speak about famous celebrities giving their personal details. </w:t>
            </w:r>
          </w:p>
          <w:p w:rsidR="009B4445" w:rsidRPr="000F6885" w:rsidRDefault="009B4445" w:rsidP="000F6885">
            <w:pPr>
              <w:pStyle w:val="Default"/>
              <w:rPr>
                <w:rFonts w:asciiTheme="minorHAnsi" w:eastAsia="MS Mincho" w:hAnsiTheme="minorHAnsi" w:cstheme="minorHAnsi"/>
                <w:sz w:val="20"/>
                <w:szCs w:val="18"/>
              </w:rPr>
            </w:pPr>
          </w:p>
          <w:p w:rsidR="009B4445" w:rsidRPr="000F6885" w:rsidRDefault="009B4445" w:rsidP="000F6885">
            <w:pPr>
              <w:pStyle w:val="Default"/>
              <w:rPr>
                <w:rFonts w:asciiTheme="minorHAnsi" w:eastAsia="MS Mincho" w:hAnsiTheme="minorHAnsi" w:cstheme="minorHAnsi"/>
                <w:sz w:val="20"/>
                <w:szCs w:val="18"/>
              </w:rPr>
            </w:pPr>
            <w:r w:rsidRPr="000F6885">
              <w:rPr>
                <w:rFonts w:asciiTheme="minorHAnsi" w:eastAsia="MS Mincho" w:hAnsiTheme="minorHAnsi" w:cstheme="minorHAnsi"/>
                <w:b/>
                <w:bCs/>
                <w:sz w:val="20"/>
                <w:szCs w:val="18"/>
              </w:rPr>
              <w:t xml:space="preserve">Reading </w:t>
            </w:r>
          </w:p>
          <w:p w:rsidR="009B4445" w:rsidRPr="000F6885" w:rsidRDefault="009B4445" w:rsidP="000F6885">
            <w:pPr>
              <w:pStyle w:val="Default"/>
              <w:rPr>
                <w:rFonts w:asciiTheme="minorHAnsi" w:eastAsia="MS Mincho" w:hAnsiTheme="minorHAnsi" w:cstheme="minorHAnsi"/>
                <w:sz w:val="20"/>
                <w:szCs w:val="18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18"/>
              </w:rPr>
              <w:t>*</w:t>
            </w:r>
            <w:r w:rsidRPr="000F6885">
              <w:rPr>
                <w:rFonts w:asciiTheme="minorHAnsi" w:eastAsia="MS Mincho" w:hAnsiTheme="minorHAnsi" w:cstheme="minorHAnsi"/>
                <w:sz w:val="20"/>
                <w:szCs w:val="18"/>
              </w:rPr>
              <w:t xml:space="preserve"> Students will be able to recognize and analyze </w:t>
            </w:r>
            <w:proofErr w:type="gramStart"/>
            <w:r w:rsidRPr="000F6885">
              <w:rPr>
                <w:rFonts w:asciiTheme="minorHAnsi" w:eastAsia="MS Mincho" w:hAnsiTheme="minorHAnsi" w:cstheme="minorHAnsi"/>
                <w:sz w:val="20"/>
                <w:szCs w:val="18"/>
              </w:rPr>
              <w:t>online</w:t>
            </w:r>
            <w:proofErr w:type="gramEnd"/>
            <w:r w:rsidRPr="000F6885">
              <w:rPr>
                <w:rFonts w:asciiTheme="minorHAnsi" w:eastAsia="MS Mincho" w:hAnsiTheme="minorHAnsi" w:cstheme="minorHAnsi"/>
                <w:sz w:val="20"/>
                <w:szCs w:val="18"/>
              </w:rPr>
              <w:t xml:space="preserve"> and offline newspaper articles. </w:t>
            </w:r>
          </w:p>
          <w:p w:rsidR="009B4445" w:rsidRPr="000F6885" w:rsidRDefault="009B4445" w:rsidP="000F6885">
            <w:pPr>
              <w:pStyle w:val="Default"/>
              <w:rPr>
                <w:rFonts w:asciiTheme="minorHAnsi" w:eastAsia="MS Mincho" w:hAnsiTheme="minorHAnsi" w:cstheme="minorHAnsi"/>
                <w:sz w:val="20"/>
                <w:szCs w:val="18"/>
              </w:rPr>
            </w:pPr>
          </w:p>
          <w:p w:rsidR="009B4445" w:rsidRPr="000F6885" w:rsidRDefault="009B4445" w:rsidP="000F6885">
            <w:pPr>
              <w:pStyle w:val="Default"/>
              <w:rPr>
                <w:rFonts w:asciiTheme="minorHAnsi" w:eastAsia="MS Mincho" w:hAnsiTheme="minorHAnsi" w:cstheme="minorHAnsi"/>
                <w:sz w:val="20"/>
                <w:szCs w:val="18"/>
              </w:rPr>
            </w:pPr>
            <w:r w:rsidRPr="000F6885">
              <w:rPr>
                <w:rFonts w:asciiTheme="minorHAnsi" w:eastAsia="MS Mincho" w:hAnsiTheme="minorHAnsi" w:cstheme="minorHAnsi"/>
                <w:b/>
                <w:bCs/>
                <w:sz w:val="20"/>
                <w:szCs w:val="18"/>
              </w:rPr>
              <w:t xml:space="preserve">Writing </w:t>
            </w:r>
          </w:p>
          <w:p w:rsidR="009B4445" w:rsidRPr="000F6885" w:rsidRDefault="009B4445" w:rsidP="000F6885">
            <w:pPr>
              <w:pStyle w:val="Default"/>
              <w:rPr>
                <w:rFonts w:asciiTheme="minorHAnsi" w:eastAsia="MS Mincho" w:hAnsiTheme="minorHAnsi" w:cstheme="minorHAnsi"/>
                <w:sz w:val="20"/>
                <w:szCs w:val="18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18"/>
              </w:rPr>
              <w:t>*</w:t>
            </w:r>
            <w:r w:rsidRPr="000F6885">
              <w:rPr>
                <w:rFonts w:asciiTheme="minorHAnsi" w:eastAsia="MS Mincho" w:hAnsiTheme="minorHAnsi" w:cstheme="minorHAnsi"/>
                <w:sz w:val="20"/>
                <w:szCs w:val="18"/>
              </w:rPr>
              <w:t xml:space="preserve"> Students will be able to design their own class newspaper. </w:t>
            </w:r>
          </w:p>
          <w:p w:rsidR="009B4445" w:rsidRPr="000F6885" w:rsidRDefault="009B4445" w:rsidP="000F6885">
            <w:pPr>
              <w:pStyle w:val="Default"/>
              <w:rPr>
                <w:rFonts w:asciiTheme="minorHAnsi" w:eastAsia="MS Mincho" w:hAnsiTheme="minorHAnsi" w:cstheme="minorHAnsi"/>
                <w:sz w:val="20"/>
                <w:szCs w:val="18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18"/>
              </w:rPr>
              <w:t>*</w:t>
            </w:r>
            <w:r w:rsidRPr="000F6885">
              <w:rPr>
                <w:rFonts w:asciiTheme="minorHAnsi" w:eastAsia="MS Mincho" w:hAnsiTheme="minorHAnsi" w:cstheme="minorHAnsi"/>
                <w:sz w:val="20"/>
                <w:szCs w:val="18"/>
              </w:rPr>
              <w:t xml:space="preserve"> Students will be able to collect personal information about each other and summarize it using adjectives. </w:t>
            </w:r>
          </w:p>
          <w:p w:rsidR="009B4445" w:rsidRPr="000F6885" w:rsidRDefault="009B4445" w:rsidP="000F6885">
            <w:pPr>
              <w:pStyle w:val="Default"/>
              <w:rPr>
                <w:rFonts w:asciiTheme="minorHAnsi" w:eastAsia="MS Mincho" w:hAnsiTheme="minorHAnsi" w:cstheme="minorHAnsi"/>
                <w:sz w:val="20"/>
                <w:szCs w:val="18"/>
              </w:rPr>
            </w:pPr>
          </w:p>
        </w:tc>
        <w:tc>
          <w:tcPr>
            <w:tcW w:w="3452" w:type="dxa"/>
            <w:vMerge w:val="restart"/>
            <w:shd w:val="clear" w:color="auto" w:fill="auto"/>
            <w:vAlign w:val="center"/>
          </w:tcPr>
          <w:p w:rsidR="009B4445" w:rsidRPr="000F6885" w:rsidRDefault="009B4445" w:rsidP="000F6885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0F6885">
              <w:rPr>
                <w:rFonts w:asciiTheme="minorHAnsi" w:hAnsiTheme="minorHAnsi" w:cstheme="minorHAnsi"/>
                <w:sz w:val="20"/>
                <w:szCs w:val="18"/>
              </w:rPr>
              <w:t xml:space="preserve">The man you saw… </w:t>
            </w:r>
          </w:p>
          <w:p w:rsidR="009B4445" w:rsidRDefault="009B4445" w:rsidP="000F6885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9B4445" w:rsidRPr="000F6885" w:rsidRDefault="009B4445" w:rsidP="000F6885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0F6885">
              <w:rPr>
                <w:rFonts w:asciiTheme="minorHAnsi" w:hAnsiTheme="minorHAnsi" w:cstheme="minorHAnsi"/>
                <w:sz w:val="20"/>
                <w:szCs w:val="18"/>
              </w:rPr>
              <w:t>The place we went on picnic</w:t>
            </w:r>
            <w:proofErr w:type="gramStart"/>
            <w:r w:rsidRPr="000F6885">
              <w:rPr>
                <w:rFonts w:asciiTheme="minorHAnsi" w:hAnsiTheme="minorHAnsi" w:cstheme="minorHAnsi"/>
                <w:sz w:val="20"/>
                <w:szCs w:val="18"/>
              </w:rPr>
              <w:t>….</w:t>
            </w:r>
            <w:proofErr w:type="gramEnd"/>
            <w:r w:rsidRPr="000F6885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  <w:p w:rsidR="009B4445" w:rsidRDefault="009B4445" w:rsidP="000F6885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9B4445" w:rsidRPr="000F6885" w:rsidRDefault="009B4445" w:rsidP="000F6885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0F6885">
              <w:rPr>
                <w:rFonts w:asciiTheme="minorHAnsi" w:hAnsiTheme="minorHAnsi" w:cstheme="minorHAnsi"/>
                <w:sz w:val="20"/>
                <w:szCs w:val="18"/>
              </w:rPr>
              <w:t xml:space="preserve">Mr. Richardson, (who is) our teacher of physics, is a </w:t>
            </w:r>
            <w:proofErr w:type="gramStart"/>
            <w:r w:rsidRPr="000F6885">
              <w:rPr>
                <w:rFonts w:asciiTheme="minorHAnsi" w:hAnsiTheme="minorHAnsi" w:cstheme="minorHAnsi"/>
                <w:sz w:val="20"/>
                <w:szCs w:val="18"/>
              </w:rPr>
              <w:t>….</w:t>
            </w:r>
            <w:proofErr w:type="gramEnd"/>
            <w:r w:rsidRPr="000F6885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  <w:p w:rsidR="009B4445" w:rsidRDefault="009B4445" w:rsidP="000F6885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9B4445" w:rsidRPr="000F6885" w:rsidRDefault="009B4445" w:rsidP="000F6885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0F6885">
              <w:rPr>
                <w:rFonts w:asciiTheme="minorHAnsi" w:hAnsiTheme="minorHAnsi" w:cstheme="minorHAnsi"/>
                <w:sz w:val="20"/>
                <w:szCs w:val="18"/>
              </w:rPr>
              <w:t xml:space="preserve">Find a student who is the most easygoing 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9B4445" w:rsidRPr="000F6885" w:rsidRDefault="009B4445" w:rsidP="000F688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0F6885">
              <w:rPr>
                <w:rFonts w:asciiTheme="minorHAnsi" w:hAnsiTheme="minorHAnsi" w:cstheme="minorHAnsi"/>
                <w:sz w:val="20"/>
                <w:szCs w:val="18"/>
              </w:rPr>
              <w:t>News Websites</w:t>
            </w:r>
          </w:p>
          <w:p w:rsidR="009B4445" w:rsidRPr="000F6885" w:rsidRDefault="009B4445" w:rsidP="000F688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0F6885">
              <w:rPr>
                <w:rFonts w:asciiTheme="minorHAnsi" w:hAnsiTheme="minorHAnsi" w:cstheme="minorHAnsi"/>
                <w:sz w:val="20"/>
                <w:szCs w:val="18"/>
              </w:rPr>
              <w:t>Online Newspapers</w:t>
            </w:r>
          </w:p>
          <w:p w:rsidR="009B4445" w:rsidRPr="000F6885" w:rsidRDefault="009B4445" w:rsidP="000F688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0F6885">
              <w:rPr>
                <w:rFonts w:asciiTheme="minorHAnsi" w:hAnsiTheme="minorHAnsi" w:cstheme="minorHAnsi"/>
                <w:sz w:val="20"/>
                <w:szCs w:val="18"/>
              </w:rPr>
              <w:t>Print Media</w:t>
            </w:r>
          </w:p>
          <w:p w:rsidR="009B4445" w:rsidRPr="000F6885" w:rsidRDefault="009B4445" w:rsidP="000F688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0F6885">
              <w:rPr>
                <w:rFonts w:asciiTheme="minorHAnsi" w:hAnsiTheme="minorHAnsi" w:cstheme="minorHAnsi"/>
                <w:sz w:val="20"/>
                <w:szCs w:val="18"/>
              </w:rPr>
              <w:t>Conversations</w:t>
            </w:r>
          </w:p>
          <w:p w:rsidR="009B4445" w:rsidRPr="000F6885" w:rsidRDefault="009B4445" w:rsidP="000F688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0F6885">
              <w:rPr>
                <w:rFonts w:asciiTheme="minorHAnsi" w:hAnsiTheme="minorHAnsi" w:cstheme="minorHAnsi"/>
                <w:sz w:val="20"/>
                <w:szCs w:val="18"/>
              </w:rPr>
              <w:t>Interviews</w:t>
            </w:r>
          </w:p>
          <w:p w:rsidR="009B4445" w:rsidRPr="000F6885" w:rsidRDefault="009B4445" w:rsidP="000F688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0F6885">
              <w:rPr>
                <w:rFonts w:asciiTheme="minorHAnsi" w:hAnsiTheme="minorHAnsi" w:cstheme="minorHAnsi"/>
                <w:sz w:val="20"/>
                <w:szCs w:val="18"/>
              </w:rPr>
              <w:t>Role-plays</w:t>
            </w:r>
          </w:p>
          <w:p w:rsidR="009B4445" w:rsidRPr="000F6885" w:rsidRDefault="009B4445" w:rsidP="000F688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0F6885">
              <w:rPr>
                <w:rFonts w:asciiTheme="minorHAnsi" w:hAnsiTheme="minorHAnsi" w:cstheme="minorHAnsi"/>
                <w:sz w:val="20"/>
                <w:szCs w:val="18"/>
              </w:rPr>
              <w:t>Debates</w:t>
            </w:r>
          </w:p>
          <w:p w:rsidR="009B4445" w:rsidRPr="000F6885" w:rsidRDefault="009B4445" w:rsidP="000F688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0F6885">
              <w:rPr>
                <w:rFonts w:asciiTheme="minorHAnsi" w:hAnsiTheme="minorHAnsi" w:cstheme="minorHAnsi"/>
                <w:sz w:val="20"/>
                <w:szCs w:val="18"/>
              </w:rPr>
              <w:t>Surveys</w:t>
            </w:r>
          </w:p>
          <w:p w:rsidR="009B4445" w:rsidRPr="000F6885" w:rsidRDefault="009B4445" w:rsidP="000F688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0F6885">
              <w:rPr>
                <w:rFonts w:asciiTheme="minorHAnsi" w:hAnsiTheme="minorHAnsi" w:cstheme="minorHAnsi"/>
                <w:sz w:val="20"/>
                <w:szCs w:val="18"/>
              </w:rPr>
              <w:t>Graphs/charts</w:t>
            </w:r>
          </w:p>
          <w:p w:rsidR="009B4445" w:rsidRPr="00A16A4F" w:rsidRDefault="009B4445" w:rsidP="000F688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18"/>
              </w:rPr>
            </w:pP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8"/>
              </w:rPr>
              <w:t>IDIOMS/PROVERBS OF THE WEEK</w:t>
            </w:r>
          </w:p>
          <w:p w:rsidR="009B4445" w:rsidRPr="00A16A4F" w:rsidRDefault="009B4445" w:rsidP="000F688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18"/>
              </w:rPr>
            </w:pP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8"/>
              </w:rPr>
              <w:t>DISCUSSION TIME</w:t>
            </w:r>
          </w:p>
          <w:p w:rsidR="009B4445" w:rsidRPr="00A16A4F" w:rsidRDefault="009B4445" w:rsidP="000F688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18"/>
              </w:rPr>
            </w:pP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8"/>
              </w:rPr>
              <w:t>TECH PACK</w:t>
            </w:r>
          </w:p>
          <w:p w:rsidR="009B4445" w:rsidRPr="00A16A4F" w:rsidRDefault="009B4445" w:rsidP="000F688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18"/>
              </w:rPr>
            </w:pP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8"/>
              </w:rPr>
              <w:t>E-PORTFOLIO ENTRY</w:t>
            </w:r>
          </w:p>
          <w:p w:rsidR="009B4445" w:rsidRPr="000F6885" w:rsidRDefault="009B4445" w:rsidP="000F688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8"/>
              </w:rPr>
              <w:t>VIDEO BLOG ENTRY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9B4445" w:rsidRPr="00FA3A38" w:rsidRDefault="009B4445" w:rsidP="000F6885">
            <w:pPr>
              <w:rPr>
                <w:rFonts w:ascii="Calibri" w:hAnsi="Calibri" w:cs="Calibri"/>
                <w:sz w:val="18"/>
              </w:rPr>
            </w:pPr>
          </w:p>
        </w:tc>
      </w:tr>
      <w:tr w:rsidR="009B4445" w:rsidTr="005739F5">
        <w:trPr>
          <w:trHeight w:hRule="exact" w:val="2882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9B4445" w:rsidRPr="0007474F" w:rsidRDefault="009B4445" w:rsidP="005739F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9B4445" w:rsidRPr="00157B63" w:rsidRDefault="009B4445" w:rsidP="005739F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0-04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B4445" w:rsidRPr="006B5288" w:rsidRDefault="009B4445" w:rsidP="000F688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6B5288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7" w:type="dxa"/>
            <w:vMerge/>
            <w:shd w:val="clear" w:color="auto" w:fill="auto"/>
          </w:tcPr>
          <w:p w:rsidR="009B4445" w:rsidRPr="00157B63" w:rsidRDefault="009B4445" w:rsidP="000F68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:rsidR="009B4445" w:rsidRPr="00157B63" w:rsidRDefault="009B4445" w:rsidP="000F688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028" w:type="dxa"/>
            <w:vMerge/>
            <w:shd w:val="clear" w:color="auto" w:fill="auto"/>
          </w:tcPr>
          <w:p w:rsidR="009B4445" w:rsidRPr="003A3A6C" w:rsidRDefault="009B4445" w:rsidP="000F688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9B4445" w:rsidRPr="003A3A6C" w:rsidRDefault="009B4445" w:rsidP="000F688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9B4445" w:rsidRDefault="009B4445" w:rsidP="000F6885"/>
        </w:tc>
        <w:tc>
          <w:tcPr>
            <w:tcW w:w="1725" w:type="dxa"/>
            <w:vMerge/>
            <w:shd w:val="clear" w:color="auto" w:fill="auto"/>
          </w:tcPr>
          <w:p w:rsidR="009B4445" w:rsidRDefault="009B4445" w:rsidP="000F6885"/>
        </w:tc>
      </w:tr>
      <w:tr w:rsidR="009B4445" w:rsidTr="00A16A4F">
        <w:trPr>
          <w:trHeight w:val="3110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9B4445" w:rsidRPr="00157B63" w:rsidRDefault="009B4445" w:rsidP="000F688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9B4445" w:rsidRPr="00157B63" w:rsidRDefault="009B4445" w:rsidP="000F688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7-11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B4445" w:rsidRPr="006B5288" w:rsidRDefault="009B4445" w:rsidP="000F688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6B5288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7" w:type="dxa"/>
            <w:vMerge/>
            <w:shd w:val="clear" w:color="auto" w:fill="auto"/>
          </w:tcPr>
          <w:p w:rsidR="009B4445" w:rsidRPr="00157B63" w:rsidRDefault="009B4445" w:rsidP="000F68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:rsidR="009B4445" w:rsidRPr="00157B63" w:rsidRDefault="009B4445" w:rsidP="000F688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028" w:type="dxa"/>
            <w:vMerge/>
            <w:shd w:val="clear" w:color="auto" w:fill="auto"/>
          </w:tcPr>
          <w:p w:rsidR="009B4445" w:rsidRPr="003A3A6C" w:rsidRDefault="009B4445" w:rsidP="000F688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9B4445" w:rsidRPr="003A3A6C" w:rsidRDefault="009B4445" w:rsidP="000F6885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9B4445" w:rsidRDefault="009B4445" w:rsidP="000F6885"/>
        </w:tc>
        <w:tc>
          <w:tcPr>
            <w:tcW w:w="1725" w:type="dxa"/>
            <w:vMerge/>
            <w:shd w:val="clear" w:color="auto" w:fill="auto"/>
          </w:tcPr>
          <w:p w:rsidR="009B4445" w:rsidRDefault="009B4445" w:rsidP="000F6885"/>
        </w:tc>
      </w:tr>
      <w:tr w:rsidR="009B4445" w:rsidTr="00E62A2E">
        <w:trPr>
          <w:trHeight w:hRule="exact" w:val="624"/>
          <w:jc w:val="center"/>
        </w:trPr>
        <w:tc>
          <w:tcPr>
            <w:tcW w:w="15815" w:type="dxa"/>
            <w:gridSpan w:val="9"/>
            <w:shd w:val="clear" w:color="auto" w:fill="auto"/>
            <w:vAlign w:val="center"/>
          </w:tcPr>
          <w:p w:rsidR="009B4445" w:rsidRPr="00DC5861" w:rsidRDefault="009B4445" w:rsidP="00D004E5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eastAsia="en-US"/>
              </w:rPr>
              <w:lastRenderedPageBreak/>
              <w:t>2017-2018 EĞİTİM-ÖĞRETİM YILI ETHEM ÖZSOY ÇOK PROGRAMLI ANADOLU LİSESİ 11. SINIFLAR İNGİLİZCE DERSİ ÜNİTELENDİRİLMİŞ YILLIK DERS PLANI</w:t>
            </w:r>
          </w:p>
        </w:tc>
      </w:tr>
      <w:tr w:rsidR="009B4445" w:rsidTr="00A16A4F">
        <w:trPr>
          <w:cantSplit/>
          <w:trHeight w:hRule="exact" w:val="851"/>
          <w:jc w:val="center"/>
        </w:trPr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B4445" w:rsidRPr="00236F72" w:rsidRDefault="009B4445" w:rsidP="000F688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B4445" w:rsidRPr="00236F72" w:rsidRDefault="009B4445" w:rsidP="000F688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:rsidR="009B4445" w:rsidRPr="00157B63" w:rsidRDefault="009B4445" w:rsidP="000F688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B4445" w:rsidRPr="00157B63" w:rsidRDefault="009B4445" w:rsidP="000F688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26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B4445" w:rsidRPr="00EE3F2A" w:rsidRDefault="009B4445" w:rsidP="000F6885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E3F2A">
              <w:rPr>
                <w:rFonts w:asciiTheme="minorHAnsi" w:hAnsiTheme="minorHAnsi" w:cstheme="minorHAnsi"/>
                <w:b/>
                <w:szCs w:val="20"/>
              </w:rPr>
              <w:t>FUNCTIONS</w:t>
            </w:r>
          </w:p>
        </w:tc>
        <w:tc>
          <w:tcPr>
            <w:tcW w:w="4028" w:type="dxa"/>
            <w:shd w:val="clear" w:color="auto" w:fill="auto"/>
            <w:vAlign w:val="center"/>
          </w:tcPr>
          <w:p w:rsidR="009B4445" w:rsidRPr="00EE3F2A" w:rsidRDefault="009B4445" w:rsidP="000F6885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LANGUAGE TASKS AND STUDY SKILLS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9B4445" w:rsidRPr="00EE3F2A" w:rsidRDefault="009B4445" w:rsidP="000F6885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SAMPLE USAGE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9B4445" w:rsidRPr="00EE3F2A" w:rsidRDefault="009B4445" w:rsidP="000F6885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SUGGESTED MATERIALS &amp;</w:t>
            </w:r>
          </w:p>
          <w:p w:rsidR="009B4445" w:rsidRPr="00EE3F2A" w:rsidRDefault="009B4445" w:rsidP="000F6885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TASKS</w:t>
            </w:r>
          </w:p>
        </w:tc>
        <w:tc>
          <w:tcPr>
            <w:tcW w:w="1725" w:type="dxa"/>
            <w:shd w:val="clear" w:color="auto" w:fill="auto"/>
          </w:tcPr>
          <w:p w:rsidR="009B4445" w:rsidRPr="00EE3F2A" w:rsidRDefault="009B4445" w:rsidP="000F6885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  <w:p w:rsidR="009B4445" w:rsidRPr="00EE3F2A" w:rsidRDefault="009B4445" w:rsidP="000F6885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EE3F2A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9B4445" w:rsidTr="00A16A4F">
        <w:trPr>
          <w:trHeight w:val="1486"/>
          <w:jc w:val="center"/>
        </w:trPr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9B4445" w:rsidRPr="00077170" w:rsidRDefault="009B4445" w:rsidP="00C4195B">
            <w:pPr>
              <w:ind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B4445" w:rsidRPr="00157B63" w:rsidRDefault="009B4445" w:rsidP="00C4195B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4-18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B4445" w:rsidRPr="006B5288" w:rsidRDefault="009B4445" w:rsidP="00C4195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6B5288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7" w:type="dxa"/>
            <w:vMerge w:val="restart"/>
            <w:shd w:val="clear" w:color="auto" w:fill="auto"/>
            <w:textDirection w:val="btLr"/>
          </w:tcPr>
          <w:p w:rsidR="009B4445" w:rsidRPr="005739F5" w:rsidRDefault="009B4445" w:rsidP="00C4195B">
            <w:pPr>
              <w:ind w:left="113" w:right="113"/>
              <w:jc w:val="center"/>
              <w:rPr>
                <w:b/>
                <w:szCs w:val="28"/>
              </w:rPr>
            </w:pPr>
            <w:r w:rsidRPr="005739F5">
              <w:rPr>
                <w:b/>
                <w:sz w:val="24"/>
                <w:szCs w:val="28"/>
              </w:rPr>
              <w:t>10- Habits: Now and Then</w:t>
            </w:r>
          </w:p>
        </w:tc>
        <w:tc>
          <w:tcPr>
            <w:tcW w:w="2640" w:type="dxa"/>
            <w:vMerge w:val="restart"/>
            <w:shd w:val="clear" w:color="auto" w:fill="auto"/>
            <w:vAlign w:val="center"/>
          </w:tcPr>
          <w:p w:rsidR="009B4445" w:rsidRPr="00C4195B" w:rsidRDefault="009B4445" w:rsidP="00C4195B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 w:rsidRPr="00C4195B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Talking about situations and events in the past and present </w:t>
            </w:r>
          </w:p>
          <w:p w:rsidR="009B4445" w:rsidRDefault="009B4445" w:rsidP="00C4195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  <w:p w:rsidR="009B4445" w:rsidRPr="00C4195B" w:rsidRDefault="009B4445" w:rsidP="00C4195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C4195B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Asking for and giving more detailed information </w:t>
            </w:r>
          </w:p>
          <w:p w:rsidR="009B4445" w:rsidRDefault="009B4445" w:rsidP="00C4195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  <w:p w:rsidR="009B4445" w:rsidRPr="00C4195B" w:rsidRDefault="009B4445" w:rsidP="00C4195B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C4195B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Giving and responding to personal information </w:t>
            </w:r>
          </w:p>
        </w:tc>
        <w:tc>
          <w:tcPr>
            <w:tcW w:w="4028" w:type="dxa"/>
            <w:vMerge w:val="restart"/>
            <w:shd w:val="clear" w:color="auto" w:fill="auto"/>
            <w:vAlign w:val="center"/>
          </w:tcPr>
          <w:p w:rsidR="009B4445" w:rsidRPr="00C4195B" w:rsidRDefault="009B4445" w:rsidP="00C4195B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C4195B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 xml:space="preserve">Listening </w:t>
            </w:r>
          </w:p>
          <w:p w:rsidR="009B4445" w:rsidRPr="00C4195B" w:rsidRDefault="009B4445" w:rsidP="00C4195B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* </w:t>
            </w:r>
            <w:r w:rsidRPr="00C4195B">
              <w:rPr>
                <w:rFonts w:asciiTheme="minorHAnsi" w:hAnsiTheme="minorHAnsi" w:cstheme="minorHAnsi"/>
                <w:sz w:val="20"/>
                <w:szCs w:val="18"/>
              </w:rPr>
              <w:t xml:space="preserve">Students will be able to listen and identify past and present habits and routines in a listening text. </w:t>
            </w:r>
          </w:p>
          <w:p w:rsidR="009B4445" w:rsidRPr="00C4195B" w:rsidRDefault="009B4445" w:rsidP="00C4195B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9B4445" w:rsidRPr="00C4195B" w:rsidRDefault="009B4445" w:rsidP="00C4195B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C4195B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 xml:space="preserve">Pronunciation </w:t>
            </w:r>
          </w:p>
          <w:p w:rsidR="009B4445" w:rsidRPr="00C4195B" w:rsidRDefault="009B4445" w:rsidP="00C4195B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*</w:t>
            </w:r>
            <w:r w:rsidRPr="00C4195B">
              <w:rPr>
                <w:rFonts w:asciiTheme="minorHAnsi" w:hAnsiTheme="minorHAnsi" w:cstheme="minorHAnsi"/>
                <w:sz w:val="20"/>
                <w:szCs w:val="18"/>
              </w:rPr>
              <w:t xml:space="preserve"> Students will be able to practice the pronunciation of “Use- verb and noun pronunciation”. </w:t>
            </w:r>
          </w:p>
          <w:p w:rsidR="009B4445" w:rsidRPr="00C4195B" w:rsidRDefault="009B4445" w:rsidP="00C4195B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9B4445" w:rsidRPr="00C4195B" w:rsidRDefault="009B4445" w:rsidP="00C4195B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C4195B">
              <w:rPr>
                <w:rFonts w:asciiTheme="minorHAnsi" w:hAnsiTheme="minorHAnsi" w:cstheme="minorHAnsi"/>
                <w:sz w:val="20"/>
                <w:szCs w:val="18"/>
              </w:rPr>
              <w:t>e.g. I used /</w:t>
            </w:r>
            <w:proofErr w:type="gramStart"/>
            <w:r w:rsidRPr="00C4195B">
              <w:rPr>
                <w:rFonts w:asciiTheme="minorHAnsi" w:hAnsiTheme="minorHAnsi" w:cstheme="minorHAnsi"/>
                <w:sz w:val="20"/>
                <w:szCs w:val="18"/>
              </w:rPr>
              <w:t>yu:z</w:t>
            </w:r>
            <w:proofErr w:type="gramEnd"/>
            <w:r w:rsidRPr="00C4195B">
              <w:rPr>
                <w:rFonts w:asciiTheme="minorHAnsi" w:hAnsiTheme="minorHAnsi" w:cstheme="minorHAnsi"/>
                <w:sz w:val="20"/>
                <w:szCs w:val="18"/>
              </w:rPr>
              <w:t xml:space="preserve">/ to run ten km every day. </w:t>
            </w:r>
          </w:p>
          <w:p w:rsidR="009B4445" w:rsidRPr="00C4195B" w:rsidRDefault="009B4445" w:rsidP="00C4195B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C4195B">
              <w:rPr>
                <w:rFonts w:asciiTheme="minorHAnsi" w:hAnsiTheme="minorHAnsi" w:cstheme="minorHAnsi"/>
                <w:sz w:val="20"/>
                <w:szCs w:val="18"/>
              </w:rPr>
              <w:t xml:space="preserve">Use of /yus/smart phones is becoming inevitable. </w:t>
            </w:r>
          </w:p>
          <w:p w:rsidR="009B4445" w:rsidRDefault="009B4445" w:rsidP="00C4195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</w:p>
          <w:p w:rsidR="009B4445" w:rsidRPr="00C4195B" w:rsidRDefault="009B4445" w:rsidP="00C4195B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C4195B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 xml:space="preserve">Speaking </w:t>
            </w:r>
          </w:p>
          <w:p w:rsidR="009B4445" w:rsidRPr="00C4195B" w:rsidRDefault="009B4445" w:rsidP="00C4195B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*</w:t>
            </w:r>
            <w:r w:rsidRPr="00C4195B">
              <w:rPr>
                <w:rFonts w:asciiTheme="minorHAnsi" w:hAnsiTheme="minorHAnsi" w:cstheme="minorHAnsi"/>
                <w:sz w:val="20"/>
                <w:szCs w:val="18"/>
              </w:rPr>
              <w:t xml:space="preserve"> Students will be able to compare people’s habits now and 20 years ago. </w:t>
            </w:r>
          </w:p>
          <w:p w:rsidR="009B4445" w:rsidRPr="00C4195B" w:rsidRDefault="009B4445" w:rsidP="00C4195B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9B4445" w:rsidRPr="00C4195B" w:rsidRDefault="009B4445" w:rsidP="00C4195B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C4195B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 xml:space="preserve">Reading </w:t>
            </w:r>
          </w:p>
          <w:p w:rsidR="009B4445" w:rsidRPr="00C4195B" w:rsidRDefault="009B4445" w:rsidP="00C4195B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*</w:t>
            </w:r>
            <w:r w:rsidRPr="00C4195B">
              <w:rPr>
                <w:rFonts w:asciiTheme="minorHAnsi" w:hAnsiTheme="minorHAnsi" w:cstheme="minorHAnsi"/>
                <w:sz w:val="20"/>
                <w:szCs w:val="18"/>
              </w:rPr>
              <w:t xml:space="preserve"> Students will be able to recognize and analyze a passage about the lives of different people from other cultures. </w:t>
            </w:r>
          </w:p>
          <w:p w:rsidR="009B4445" w:rsidRPr="00C4195B" w:rsidRDefault="009B4445" w:rsidP="00C4195B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9B4445" w:rsidRPr="00C4195B" w:rsidRDefault="009B4445" w:rsidP="00C4195B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C4195B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 xml:space="preserve">Writing </w:t>
            </w:r>
          </w:p>
          <w:p w:rsidR="009B4445" w:rsidRPr="00C4195B" w:rsidRDefault="009B4445" w:rsidP="00C4195B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*</w:t>
            </w:r>
            <w:r w:rsidRPr="00C4195B">
              <w:rPr>
                <w:rFonts w:asciiTheme="minorHAnsi" w:hAnsiTheme="minorHAnsi" w:cstheme="minorHAnsi"/>
                <w:sz w:val="20"/>
                <w:szCs w:val="18"/>
              </w:rPr>
              <w:t xml:space="preserve"> Students will be able to talk about the changes in their lives in written form. </w:t>
            </w:r>
          </w:p>
          <w:p w:rsidR="009B4445" w:rsidRPr="00C4195B" w:rsidRDefault="009B4445" w:rsidP="00C4195B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452" w:type="dxa"/>
            <w:vMerge w:val="restart"/>
            <w:shd w:val="clear" w:color="auto" w:fill="auto"/>
            <w:vAlign w:val="center"/>
          </w:tcPr>
          <w:p w:rsidR="009B4445" w:rsidRPr="00C4195B" w:rsidRDefault="009B4445" w:rsidP="00C4195B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C4195B">
              <w:rPr>
                <w:rFonts w:asciiTheme="minorHAnsi" w:hAnsiTheme="minorHAnsi" w:cstheme="minorHAnsi"/>
                <w:sz w:val="20"/>
                <w:szCs w:val="18"/>
              </w:rPr>
              <w:t xml:space="preserve">I am/was used to heavy traffic. </w:t>
            </w:r>
          </w:p>
          <w:p w:rsidR="009B4445" w:rsidRDefault="009B4445" w:rsidP="00C4195B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9B4445" w:rsidRPr="00C4195B" w:rsidRDefault="009B4445" w:rsidP="00C4195B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C4195B">
              <w:rPr>
                <w:rFonts w:asciiTheme="minorHAnsi" w:hAnsiTheme="minorHAnsi" w:cstheme="minorHAnsi"/>
                <w:sz w:val="20"/>
                <w:szCs w:val="18"/>
              </w:rPr>
              <w:t xml:space="preserve">I got/get used to working hard… </w:t>
            </w:r>
          </w:p>
          <w:p w:rsidR="009B4445" w:rsidRDefault="009B4445" w:rsidP="00C4195B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9B4445" w:rsidRPr="00C4195B" w:rsidRDefault="009B4445" w:rsidP="00C4195B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C4195B">
              <w:rPr>
                <w:rFonts w:asciiTheme="minorHAnsi" w:hAnsiTheme="minorHAnsi" w:cstheme="minorHAnsi"/>
                <w:sz w:val="20"/>
                <w:szCs w:val="18"/>
              </w:rPr>
              <w:t xml:space="preserve">I am used to drinking a </w:t>
            </w:r>
            <w:proofErr w:type="gramStart"/>
            <w:r w:rsidRPr="00C4195B">
              <w:rPr>
                <w:rFonts w:asciiTheme="minorHAnsi" w:hAnsiTheme="minorHAnsi" w:cstheme="minorHAnsi"/>
                <w:sz w:val="20"/>
                <w:szCs w:val="18"/>
              </w:rPr>
              <w:t>lot</w:t>
            </w:r>
            <w:proofErr w:type="gramEnd"/>
            <w:r w:rsidRPr="00C4195B">
              <w:rPr>
                <w:rFonts w:asciiTheme="minorHAnsi" w:hAnsiTheme="minorHAnsi" w:cstheme="minorHAnsi"/>
                <w:sz w:val="20"/>
                <w:szCs w:val="18"/>
              </w:rPr>
              <w:t xml:space="preserve"> of tea every day. 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9B4445" w:rsidRPr="00C4195B" w:rsidRDefault="009B4445" w:rsidP="00C4195B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C4195B">
              <w:rPr>
                <w:rFonts w:asciiTheme="minorHAnsi" w:hAnsiTheme="minorHAnsi" w:cstheme="minorHAnsi"/>
                <w:sz w:val="20"/>
                <w:szCs w:val="18"/>
              </w:rPr>
              <w:t>Movies</w:t>
            </w:r>
          </w:p>
          <w:p w:rsidR="009B4445" w:rsidRPr="00C4195B" w:rsidRDefault="009B4445" w:rsidP="00C4195B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C4195B">
              <w:rPr>
                <w:rFonts w:asciiTheme="minorHAnsi" w:hAnsiTheme="minorHAnsi" w:cstheme="minorHAnsi"/>
                <w:sz w:val="20"/>
                <w:szCs w:val="18"/>
              </w:rPr>
              <w:t>Interviews</w:t>
            </w:r>
          </w:p>
          <w:p w:rsidR="009B4445" w:rsidRPr="00C4195B" w:rsidRDefault="009B4445" w:rsidP="00C4195B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C4195B">
              <w:rPr>
                <w:rFonts w:asciiTheme="minorHAnsi" w:hAnsiTheme="minorHAnsi" w:cstheme="minorHAnsi"/>
                <w:sz w:val="20"/>
                <w:szCs w:val="18"/>
              </w:rPr>
              <w:t>Role-plays</w:t>
            </w:r>
          </w:p>
          <w:p w:rsidR="009B4445" w:rsidRPr="00C4195B" w:rsidRDefault="009B4445" w:rsidP="00C4195B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C4195B">
              <w:rPr>
                <w:rFonts w:asciiTheme="minorHAnsi" w:hAnsiTheme="minorHAnsi" w:cstheme="minorHAnsi"/>
                <w:sz w:val="20"/>
                <w:szCs w:val="18"/>
              </w:rPr>
              <w:t>Family Albums</w:t>
            </w:r>
          </w:p>
          <w:p w:rsidR="009B4445" w:rsidRPr="00C4195B" w:rsidRDefault="009B4445" w:rsidP="00C4195B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C4195B">
              <w:rPr>
                <w:rFonts w:asciiTheme="minorHAnsi" w:hAnsiTheme="minorHAnsi" w:cstheme="minorHAnsi"/>
                <w:sz w:val="20"/>
                <w:szCs w:val="18"/>
              </w:rPr>
              <w:t>Pictures of the past and present</w:t>
            </w:r>
          </w:p>
          <w:p w:rsidR="009B4445" w:rsidRPr="00C4195B" w:rsidRDefault="009B4445" w:rsidP="00C4195B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C4195B">
              <w:rPr>
                <w:rFonts w:asciiTheme="minorHAnsi" w:hAnsiTheme="minorHAnsi" w:cstheme="minorHAnsi"/>
                <w:sz w:val="20"/>
                <w:szCs w:val="18"/>
              </w:rPr>
              <w:t>Surveys</w:t>
            </w:r>
          </w:p>
          <w:p w:rsidR="009B4445" w:rsidRPr="00C4195B" w:rsidRDefault="009B4445" w:rsidP="00C4195B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C4195B">
              <w:rPr>
                <w:rFonts w:asciiTheme="minorHAnsi" w:hAnsiTheme="minorHAnsi" w:cstheme="minorHAnsi"/>
                <w:sz w:val="20"/>
                <w:szCs w:val="18"/>
              </w:rPr>
              <w:t>Debates</w:t>
            </w:r>
          </w:p>
          <w:p w:rsidR="009B4445" w:rsidRPr="00A16A4F" w:rsidRDefault="009B4445" w:rsidP="00C4195B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18"/>
              </w:rPr>
            </w:pPr>
            <w:r w:rsidRPr="00C4195B">
              <w:rPr>
                <w:rFonts w:asciiTheme="minorHAnsi" w:hAnsiTheme="minorHAnsi" w:cstheme="minorHAnsi"/>
                <w:b/>
                <w:bCs/>
                <w:color w:val="49442A"/>
                <w:sz w:val="20"/>
                <w:szCs w:val="18"/>
              </w:rPr>
              <w:t xml:space="preserve">IDIOMS/PROVERBS OF </w:t>
            </w: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8"/>
              </w:rPr>
              <w:t>THE WEEK</w:t>
            </w:r>
          </w:p>
          <w:p w:rsidR="009B4445" w:rsidRPr="00A16A4F" w:rsidRDefault="009B4445" w:rsidP="00C4195B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18"/>
              </w:rPr>
            </w:pP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8"/>
              </w:rPr>
              <w:t>DISCUSSION TIME</w:t>
            </w:r>
          </w:p>
          <w:p w:rsidR="009B4445" w:rsidRPr="00A16A4F" w:rsidRDefault="009B4445" w:rsidP="00C4195B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18"/>
              </w:rPr>
            </w:pP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8"/>
              </w:rPr>
              <w:t>TECH PACK</w:t>
            </w:r>
          </w:p>
          <w:p w:rsidR="009B4445" w:rsidRPr="00A16A4F" w:rsidRDefault="009B4445" w:rsidP="00C4195B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18"/>
              </w:rPr>
            </w:pP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8"/>
              </w:rPr>
              <w:t>E-PORTFOLIO ENTRY</w:t>
            </w:r>
          </w:p>
          <w:p w:rsidR="009B4445" w:rsidRPr="00C4195B" w:rsidRDefault="009B4445" w:rsidP="00C4195B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A16A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18"/>
              </w:rPr>
              <w:t>VIDEO BLOG ENTRY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9B4445" w:rsidRPr="00FA3A38" w:rsidRDefault="009B4445" w:rsidP="00C4195B">
            <w:pPr>
              <w:rPr>
                <w:rFonts w:ascii="Calibri" w:hAnsi="Calibri" w:cs="Calibri"/>
                <w:sz w:val="18"/>
              </w:rPr>
            </w:pPr>
          </w:p>
        </w:tc>
      </w:tr>
      <w:tr w:rsidR="009B4445" w:rsidTr="00A16A4F">
        <w:trPr>
          <w:trHeight w:hRule="exact" w:val="1722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9B4445" w:rsidRPr="00157B63" w:rsidRDefault="009B4445" w:rsidP="00C4195B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B4445" w:rsidRPr="00157B63" w:rsidRDefault="009B4445" w:rsidP="00C4195B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1-25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B4445" w:rsidRPr="006B5288" w:rsidRDefault="009B4445" w:rsidP="00C4195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6B5288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7" w:type="dxa"/>
            <w:vMerge/>
            <w:shd w:val="clear" w:color="auto" w:fill="auto"/>
            <w:textDirection w:val="btLr"/>
          </w:tcPr>
          <w:p w:rsidR="009B4445" w:rsidRPr="00157B63" w:rsidRDefault="009B4445" w:rsidP="00C419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:rsidR="009B4445" w:rsidRPr="00157B63" w:rsidRDefault="009B4445" w:rsidP="00C4195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028" w:type="dxa"/>
            <w:vMerge/>
            <w:shd w:val="clear" w:color="auto" w:fill="auto"/>
          </w:tcPr>
          <w:p w:rsidR="009B4445" w:rsidRPr="003A3A6C" w:rsidRDefault="009B4445" w:rsidP="00C4195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9B4445" w:rsidRPr="003A3A6C" w:rsidRDefault="009B4445" w:rsidP="00C4195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9B4445" w:rsidRDefault="009B4445" w:rsidP="00C4195B"/>
        </w:tc>
        <w:tc>
          <w:tcPr>
            <w:tcW w:w="1725" w:type="dxa"/>
            <w:vMerge/>
            <w:shd w:val="clear" w:color="auto" w:fill="auto"/>
          </w:tcPr>
          <w:p w:rsidR="009B4445" w:rsidRDefault="009B4445" w:rsidP="00C4195B"/>
        </w:tc>
      </w:tr>
      <w:tr w:rsidR="009B4445" w:rsidTr="00A16A4F">
        <w:trPr>
          <w:trHeight w:hRule="exact" w:val="1558"/>
          <w:jc w:val="center"/>
        </w:trPr>
        <w:tc>
          <w:tcPr>
            <w:tcW w:w="4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B4445" w:rsidRPr="00157B63" w:rsidRDefault="009B4445" w:rsidP="00C4195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9B4445" w:rsidRPr="00157B63" w:rsidRDefault="009B4445" w:rsidP="00C4195B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8-01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B4445" w:rsidRPr="006B5288" w:rsidRDefault="009B4445" w:rsidP="00C4195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6B5288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7" w:type="dxa"/>
            <w:vMerge/>
            <w:shd w:val="clear" w:color="auto" w:fill="auto"/>
            <w:textDirection w:val="btLr"/>
          </w:tcPr>
          <w:p w:rsidR="009B4445" w:rsidRPr="00157B63" w:rsidRDefault="009B4445" w:rsidP="00C419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:rsidR="009B4445" w:rsidRPr="00157B63" w:rsidRDefault="009B4445" w:rsidP="00C4195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028" w:type="dxa"/>
            <w:vMerge/>
            <w:shd w:val="clear" w:color="auto" w:fill="auto"/>
          </w:tcPr>
          <w:p w:rsidR="009B4445" w:rsidRPr="003A3A6C" w:rsidRDefault="009B4445" w:rsidP="00C4195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9B4445" w:rsidRPr="003A3A6C" w:rsidRDefault="009B4445" w:rsidP="00C4195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9B4445" w:rsidRDefault="009B4445" w:rsidP="00C4195B"/>
        </w:tc>
        <w:tc>
          <w:tcPr>
            <w:tcW w:w="1725" w:type="dxa"/>
            <w:vMerge/>
            <w:shd w:val="clear" w:color="auto" w:fill="auto"/>
          </w:tcPr>
          <w:p w:rsidR="009B4445" w:rsidRDefault="009B4445" w:rsidP="00C4195B"/>
        </w:tc>
      </w:tr>
      <w:tr w:rsidR="009B4445" w:rsidTr="00A16A4F">
        <w:trPr>
          <w:trHeight w:hRule="exact" w:val="2131"/>
          <w:jc w:val="center"/>
        </w:trPr>
        <w:tc>
          <w:tcPr>
            <w:tcW w:w="41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B4445" w:rsidRPr="0007474F" w:rsidRDefault="009B4445" w:rsidP="00C4195B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JUNE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:rsidR="009B4445" w:rsidRPr="00157B63" w:rsidRDefault="009B4445" w:rsidP="00C4195B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4-08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9B4445" w:rsidRPr="006B5288" w:rsidRDefault="009B4445" w:rsidP="00C4195B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6B5288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7" w:type="dxa"/>
            <w:vMerge/>
            <w:shd w:val="clear" w:color="auto" w:fill="auto"/>
          </w:tcPr>
          <w:p w:rsidR="009B4445" w:rsidRPr="00157B63" w:rsidRDefault="009B4445" w:rsidP="00C419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:rsidR="009B4445" w:rsidRPr="00157B63" w:rsidRDefault="009B4445" w:rsidP="00C4195B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028" w:type="dxa"/>
            <w:vMerge/>
            <w:shd w:val="clear" w:color="auto" w:fill="auto"/>
          </w:tcPr>
          <w:p w:rsidR="009B4445" w:rsidRPr="003A3A6C" w:rsidRDefault="009B4445" w:rsidP="00C4195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9B4445" w:rsidRPr="003A3A6C" w:rsidRDefault="009B4445" w:rsidP="00C4195B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9B4445" w:rsidRDefault="009B4445" w:rsidP="00C4195B"/>
        </w:tc>
        <w:tc>
          <w:tcPr>
            <w:tcW w:w="1725" w:type="dxa"/>
            <w:vMerge/>
            <w:shd w:val="clear" w:color="auto" w:fill="auto"/>
          </w:tcPr>
          <w:p w:rsidR="009B4445" w:rsidRDefault="009B4445" w:rsidP="00C4195B"/>
        </w:tc>
      </w:tr>
    </w:tbl>
    <w:p w:rsidR="00FC0434" w:rsidRPr="00A16A4F" w:rsidRDefault="00FC0434" w:rsidP="00FC0434">
      <w:pPr>
        <w:rPr>
          <w:rFonts w:ascii="Verdana" w:hAnsi="Verdana"/>
          <w:noProof/>
          <w:sz w:val="16"/>
          <w:szCs w:val="18"/>
        </w:rPr>
      </w:pPr>
      <w:r w:rsidRPr="00A16A4F">
        <w:rPr>
          <w:rFonts w:ascii="Verdana" w:hAnsi="Verdana"/>
          <w:noProof/>
          <w:sz w:val="16"/>
          <w:szCs w:val="18"/>
        </w:rPr>
        <w:t xml:space="preserve">Bu yıllık plan Talim Terbiye Kurulu Başkalınlığınca yayınlanan 103 sayılı ve </w:t>
      </w:r>
      <w:r w:rsidRPr="00A16A4F">
        <w:rPr>
          <w:rFonts w:ascii="Verdana" w:hAnsi="Verdana"/>
          <w:bCs/>
          <w:noProof/>
          <w:sz w:val="16"/>
          <w:szCs w:val="18"/>
        </w:rPr>
        <w:t xml:space="preserve">26/11/2014 </w:t>
      </w:r>
      <w:r w:rsidRPr="00A16A4F">
        <w:rPr>
          <w:rFonts w:ascii="Verdana" w:hAnsi="Verdana"/>
          <w:noProof/>
          <w:sz w:val="16"/>
          <w:szCs w:val="18"/>
        </w:rPr>
        <w:t>Tarihli “Ortaögretim Ingilizce Dersi (9, 10, 11 ve 12. Siniflar) Ögretim Programın” daki konular esas alınarak hazırlanmıştır. . Atatürkçülük konuları 2104-2488 sayılı T.D’de yayımlanan Atatürk İlke ve İnkılapları Öğretim Esasları Yönergesine gore yıllık planda dağıtılmıştır.</w:t>
      </w:r>
    </w:p>
    <w:p w:rsidR="00FC0434" w:rsidRPr="00FC0434" w:rsidRDefault="00FC0434" w:rsidP="00FC0434">
      <w:pPr>
        <w:rPr>
          <w:rFonts w:ascii="Verdana" w:hAnsi="Verdana"/>
          <w:noProof/>
          <w:sz w:val="18"/>
          <w:szCs w:val="18"/>
        </w:rPr>
      </w:pPr>
    </w:p>
    <w:tbl>
      <w:tblPr>
        <w:tblpPr w:leftFromText="141" w:rightFromText="141" w:vertAnchor="text" w:tblpY="65"/>
        <w:tblW w:w="15606" w:type="dxa"/>
        <w:tblLook w:val="04A0" w:firstRow="1" w:lastRow="0" w:firstColumn="1" w:lastColumn="0" w:noHBand="0" w:noVBand="1"/>
      </w:tblPr>
      <w:tblGrid>
        <w:gridCol w:w="3901"/>
        <w:gridCol w:w="3901"/>
        <w:gridCol w:w="3902"/>
        <w:gridCol w:w="3902"/>
      </w:tblGrid>
      <w:tr w:rsidR="00A16A4F" w:rsidRPr="003E19F0" w:rsidTr="00734041">
        <w:trPr>
          <w:trHeight w:val="557"/>
        </w:trPr>
        <w:tc>
          <w:tcPr>
            <w:tcW w:w="3901" w:type="dxa"/>
            <w:shd w:val="clear" w:color="auto" w:fill="auto"/>
          </w:tcPr>
          <w:p w:rsidR="00A16A4F" w:rsidRPr="009F4EB2" w:rsidRDefault="00A16A4F" w:rsidP="007340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shd w:val="clear" w:color="auto" w:fill="auto"/>
          </w:tcPr>
          <w:p w:rsidR="00A16A4F" w:rsidRPr="009F4EB2" w:rsidRDefault="00A16A4F" w:rsidP="00734041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  <w:shd w:val="clear" w:color="auto" w:fill="auto"/>
          </w:tcPr>
          <w:p w:rsidR="00A16A4F" w:rsidRPr="009F4EB2" w:rsidRDefault="00A16A4F" w:rsidP="00734041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  <w:shd w:val="clear" w:color="auto" w:fill="auto"/>
          </w:tcPr>
          <w:p w:rsidR="00A16A4F" w:rsidRPr="009F4EB2" w:rsidRDefault="00A16A4F" w:rsidP="00734041">
            <w:pPr>
              <w:jc w:val="center"/>
              <w:rPr>
                <w:b/>
                <w:sz w:val="20"/>
                <w:szCs w:val="20"/>
              </w:rPr>
            </w:pPr>
            <w:r w:rsidRPr="009F4EB2">
              <w:rPr>
                <w:b/>
                <w:sz w:val="20"/>
                <w:szCs w:val="20"/>
              </w:rPr>
              <w:t>UYGUNDUR</w:t>
            </w:r>
          </w:p>
          <w:p w:rsidR="00A16A4F" w:rsidRPr="009F4EB2" w:rsidRDefault="00A16A4F" w:rsidP="00734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9F4EB2">
              <w:rPr>
                <w:b/>
                <w:sz w:val="20"/>
                <w:szCs w:val="20"/>
              </w:rPr>
              <w:t>/09/201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A16A4F" w:rsidRPr="003E19F0" w:rsidTr="00734041">
        <w:trPr>
          <w:trHeight w:val="618"/>
        </w:trPr>
        <w:tc>
          <w:tcPr>
            <w:tcW w:w="3901" w:type="dxa"/>
            <w:shd w:val="clear" w:color="auto" w:fill="auto"/>
          </w:tcPr>
          <w:p w:rsidR="00A16A4F" w:rsidRPr="009F4EB2" w:rsidRDefault="00A16A4F" w:rsidP="00734041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shd w:val="clear" w:color="auto" w:fill="auto"/>
          </w:tcPr>
          <w:p w:rsidR="00A16A4F" w:rsidRPr="009F4EB2" w:rsidRDefault="00A16A4F" w:rsidP="00734041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  <w:shd w:val="clear" w:color="auto" w:fill="auto"/>
          </w:tcPr>
          <w:p w:rsidR="00A16A4F" w:rsidRPr="009F4EB2" w:rsidRDefault="00A16A4F" w:rsidP="00734041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  <w:shd w:val="clear" w:color="auto" w:fill="auto"/>
          </w:tcPr>
          <w:p w:rsidR="00A16A4F" w:rsidRPr="009F4EB2" w:rsidRDefault="00A16A4F" w:rsidP="00734041">
            <w:pPr>
              <w:rPr>
                <w:b/>
                <w:sz w:val="20"/>
                <w:szCs w:val="20"/>
              </w:rPr>
            </w:pPr>
            <w:r w:rsidRPr="009F4EB2">
              <w:rPr>
                <w:b/>
                <w:sz w:val="20"/>
                <w:szCs w:val="20"/>
              </w:rPr>
              <w:t xml:space="preserve">                   </w:t>
            </w:r>
          </w:p>
          <w:p w:rsidR="00A16A4F" w:rsidRPr="009F4EB2" w:rsidRDefault="00A16A4F" w:rsidP="00734041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9F4EB2">
              <w:rPr>
                <w:b/>
                <w:sz w:val="20"/>
                <w:szCs w:val="20"/>
              </w:rPr>
              <w:t xml:space="preserve">  OKUL MÜDÜRÜ</w:t>
            </w:r>
          </w:p>
        </w:tc>
      </w:tr>
    </w:tbl>
    <w:p w:rsidR="0007474F" w:rsidRPr="00FC0434" w:rsidRDefault="0007474F" w:rsidP="00A16A4F">
      <w:pPr>
        <w:rPr>
          <w:rFonts w:ascii="Verdana" w:hAnsi="Verdana"/>
          <w:noProof/>
          <w:sz w:val="18"/>
          <w:szCs w:val="18"/>
        </w:rPr>
      </w:pPr>
    </w:p>
    <w:sectPr w:rsidR="0007474F" w:rsidRPr="00FC0434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318" w:hanging="173"/>
      </w:pPr>
      <w:rPr>
        <w:rFonts w:ascii="Symbol" w:hAnsi="Symbol" w:cs="Symbol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615" w:hanging="173"/>
      </w:pPr>
    </w:lvl>
    <w:lvl w:ilvl="2">
      <w:numFmt w:val="bullet"/>
      <w:lvlText w:val="•"/>
      <w:lvlJc w:val="left"/>
      <w:pPr>
        <w:ind w:left="911" w:hanging="173"/>
      </w:pPr>
    </w:lvl>
    <w:lvl w:ilvl="3">
      <w:numFmt w:val="bullet"/>
      <w:lvlText w:val="•"/>
      <w:lvlJc w:val="left"/>
      <w:pPr>
        <w:ind w:left="1206" w:hanging="173"/>
      </w:pPr>
    </w:lvl>
    <w:lvl w:ilvl="4">
      <w:numFmt w:val="bullet"/>
      <w:lvlText w:val="•"/>
      <w:lvlJc w:val="left"/>
      <w:pPr>
        <w:ind w:left="1502" w:hanging="173"/>
      </w:pPr>
    </w:lvl>
    <w:lvl w:ilvl="5">
      <w:numFmt w:val="bullet"/>
      <w:lvlText w:val="•"/>
      <w:lvlJc w:val="left"/>
      <w:pPr>
        <w:ind w:left="1797" w:hanging="173"/>
      </w:pPr>
    </w:lvl>
    <w:lvl w:ilvl="6">
      <w:numFmt w:val="bullet"/>
      <w:lvlText w:val="•"/>
      <w:lvlJc w:val="left"/>
      <w:pPr>
        <w:ind w:left="2093" w:hanging="173"/>
      </w:pPr>
    </w:lvl>
    <w:lvl w:ilvl="7">
      <w:numFmt w:val="bullet"/>
      <w:lvlText w:val="•"/>
      <w:lvlJc w:val="left"/>
      <w:pPr>
        <w:ind w:left="2389" w:hanging="173"/>
      </w:pPr>
    </w:lvl>
    <w:lvl w:ilvl="8">
      <w:numFmt w:val="bullet"/>
      <w:lvlText w:val="•"/>
      <w:lvlJc w:val="left"/>
      <w:pPr>
        <w:ind w:left="2684" w:hanging="173"/>
      </w:pPr>
    </w:lvl>
  </w:abstractNum>
  <w:abstractNum w:abstractNumId="1" w15:restartNumberingAfterBreak="0">
    <w:nsid w:val="003B07C5"/>
    <w:multiLevelType w:val="hybridMultilevel"/>
    <w:tmpl w:val="E7C641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50CA2"/>
    <w:multiLevelType w:val="hybridMultilevel"/>
    <w:tmpl w:val="A8E4BC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40032"/>
    <w:multiLevelType w:val="hybridMultilevel"/>
    <w:tmpl w:val="93882C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77147"/>
    <w:multiLevelType w:val="hybridMultilevel"/>
    <w:tmpl w:val="82A2E3A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A2DAD"/>
    <w:multiLevelType w:val="hybridMultilevel"/>
    <w:tmpl w:val="62667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47C73"/>
    <w:multiLevelType w:val="hybridMultilevel"/>
    <w:tmpl w:val="2F6EFFB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74A0B"/>
    <w:multiLevelType w:val="hybridMultilevel"/>
    <w:tmpl w:val="5E1A7B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D588A"/>
    <w:multiLevelType w:val="hybridMultilevel"/>
    <w:tmpl w:val="4B7E81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35518"/>
    <w:multiLevelType w:val="hybridMultilevel"/>
    <w:tmpl w:val="9B604C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A4247"/>
    <w:multiLevelType w:val="hybridMultilevel"/>
    <w:tmpl w:val="CE2C226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A481A"/>
    <w:multiLevelType w:val="hybridMultilevel"/>
    <w:tmpl w:val="83D2A1C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37D85"/>
    <w:multiLevelType w:val="hybridMultilevel"/>
    <w:tmpl w:val="F26CC2F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90CAC"/>
    <w:multiLevelType w:val="hybridMultilevel"/>
    <w:tmpl w:val="659214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01533"/>
    <w:multiLevelType w:val="hybridMultilevel"/>
    <w:tmpl w:val="2542AFB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E328D"/>
    <w:multiLevelType w:val="hybridMultilevel"/>
    <w:tmpl w:val="E0F485A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B64D2"/>
    <w:multiLevelType w:val="hybridMultilevel"/>
    <w:tmpl w:val="FBFA39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077B3"/>
    <w:multiLevelType w:val="hybridMultilevel"/>
    <w:tmpl w:val="E0F80D3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54162"/>
    <w:multiLevelType w:val="hybridMultilevel"/>
    <w:tmpl w:val="2D06C4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62874"/>
    <w:multiLevelType w:val="hybridMultilevel"/>
    <w:tmpl w:val="494A26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F28C1"/>
    <w:multiLevelType w:val="hybridMultilevel"/>
    <w:tmpl w:val="B46ACD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8353F"/>
    <w:multiLevelType w:val="hybridMultilevel"/>
    <w:tmpl w:val="7B887B74"/>
    <w:lvl w:ilvl="0" w:tplc="041F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620221E7"/>
    <w:multiLevelType w:val="hybridMultilevel"/>
    <w:tmpl w:val="956AB05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7606D"/>
    <w:multiLevelType w:val="hybridMultilevel"/>
    <w:tmpl w:val="BC6E633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F7E19"/>
    <w:multiLevelType w:val="hybridMultilevel"/>
    <w:tmpl w:val="A87E59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B1CF9"/>
    <w:multiLevelType w:val="hybridMultilevel"/>
    <w:tmpl w:val="BAA00E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B2493"/>
    <w:multiLevelType w:val="hybridMultilevel"/>
    <w:tmpl w:val="802238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81FA6"/>
    <w:multiLevelType w:val="hybridMultilevel"/>
    <w:tmpl w:val="3AAE8A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84A18"/>
    <w:multiLevelType w:val="hybridMultilevel"/>
    <w:tmpl w:val="EE9C5F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707BD"/>
    <w:multiLevelType w:val="hybridMultilevel"/>
    <w:tmpl w:val="A94AFE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B18F1"/>
    <w:multiLevelType w:val="hybridMultilevel"/>
    <w:tmpl w:val="F80A5F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F2E5C"/>
    <w:multiLevelType w:val="hybridMultilevel"/>
    <w:tmpl w:val="874A9B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5"/>
  </w:num>
  <w:num w:numId="4">
    <w:abstractNumId w:val="1"/>
  </w:num>
  <w:num w:numId="5">
    <w:abstractNumId w:val="4"/>
  </w:num>
  <w:num w:numId="6">
    <w:abstractNumId w:val="18"/>
  </w:num>
  <w:num w:numId="7">
    <w:abstractNumId w:val="21"/>
  </w:num>
  <w:num w:numId="8">
    <w:abstractNumId w:val="9"/>
  </w:num>
  <w:num w:numId="9">
    <w:abstractNumId w:val="27"/>
  </w:num>
  <w:num w:numId="10">
    <w:abstractNumId w:val="29"/>
  </w:num>
  <w:num w:numId="11">
    <w:abstractNumId w:val="13"/>
  </w:num>
  <w:num w:numId="12">
    <w:abstractNumId w:val="23"/>
  </w:num>
  <w:num w:numId="13">
    <w:abstractNumId w:val="20"/>
  </w:num>
  <w:num w:numId="14">
    <w:abstractNumId w:val="5"/>
  </w:num>
  <w:num w:numId="15">
    <w:abstractNumId w:val="17"/>
  </w:num>
  <w:num w:numId="16">
    <w:abstractNumId w:val="25"/>
  </w:num>
  <w:num w:numId="17">
    <w:abstractNumId w:val="8"/>
  </w:num>
  <w:num w:numId="18">
    <w:abstractNumId w:val="3"/>
  </w:num>
  <w:num w:numId="19">
    <w:abstractNumId w:val="31"/>
  </w:num>
  <w:num w:numId="20">
    <w:abstractNumId w:val="24"/>
  </w:num>
  <w:num w:numId="21">
    <w:abstractNumId w:val="14"/>
  </w:num>
  <w:num w:numId="22">
    <w:abstractNumId w:val="28"/>
  </w:num>
  <w:num w:numId="23">
    <w:abstractNumId w:val="16"/>
  </w:num>
  <w:num w:numId="24">
    <w:abstractNumId w:val="10"/>
  </w:num>
  <w:num w:numId="25">
    <w:abstractNumId w:val="30"/>
  </w:num>
  <w:num w:numId="26">
    <w:abstractNumId w:val="6"/>
  </w:num>
  <w:num w:numId="27">
    <w:abstractNumId w:val="12"/>
  </w:num>
  <w:num w:numId="28">
    <w:abstractNumId w:val="2"/>
  </w:num>
  <w:num w:numId="29">
    <w:abstractNumId w:val="11"/>
  </w:num>
  <w:num w:numId="30">
    <w:abstractNumId w:val="19"/>
  </w:num>
  <w:num w:numId="31">
    <w:abstractNumId w:val="22"/>
  </w:num>
  <w:num w:numId="32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6107"/>
    <w:rsid w:val="00005FF4"/>
    <w:rsid w:val="00007B34"/>
    <w:rsid w:val="0001286B"/>
    <w:rsid w:val="00016973"/>
    <w:rsid w:val="000425F8"/>
    <w:rsid w:val="000434AE"/>
    <w:rsid w:val="00043DC5"/>
    <w:rsid w:val="000457AE"/>
    <w:rsid w:val="00046779"/>
    <w:rsid w:val="00047D38"/>
    <w:rsid w:val="00047D67"/>
    <w:rsid w:val="00060B52"/>
    <w:rsid w:val="0006782C"/>
    <w:rsid w:val="00070DDB"/>
    <w:rsid w:val="000742D9"/>
    <w:rsid w:val="0007474F"/>
    <w:rsid w:val="00077170"/>
    <w:rsid w:val="00083C01"/>
    <w:rsid w:val="00092BB2"/>
    <w:rsid w:val="000A2E0A"/>
    <w:rsid w:val="000A665F"/>
    <w:rsid w:val="000A7B1E"/>
    <w:rsid w:val="000B31E5"/>
    <w:rsid w:val="000B7003"/>
    <w:rsid w:val="000C35A6"/>
    <w:rsid w:val="000C5409"/>
    <w:rsid w:val="000D598E"/>
    <w:rsid w:val="000D68B1"/>
    <w:rsid w:val="000F6885"/>
    <w:rsid w:val="000F7B4E"/>
    <w:rsid w:val="000F7CE8"/>
    <w:rsid w:val="00101C8A"/>
    <w:rsid w:val="00102E25"/>
    <w:rsid w:val="00107DF0"/>
    <w:rsid w:val="0011599A"/>
    <w:rsid w:val="00126EA8"/>
    <w:rsid w:val="00145C31"/>
    <w:rsid w:val="001560C0"/>
    <w:rsid w:val="001573B2"/>
    <w:rsid w:val="00157B63"/>
    <w:rsid w:val="00167D1F"/>
    <w:rsid w:val="001750C2"/>
    <w:rsid w:val="0017640F"/>
    <w:rsid w:val="00191A82"/>
    <w:rsid w:val="0019266C"/>
    <w:rsid w:val="0019288D"/>
    <w:rsid w:val="00195C90"/>
    <w:rsid w:val="001A19B7"/>
    <w:rsid w:val="001A202B"/>
    <w:rsid w:val="001A705C"/>
    <w:rsid w:val="001B2ED9"/>
    <w:rsid w:val="001C3EB0"/>
    <w:rsid w:val="001C639F"/>
    <w:rsid w:val="001E16C0"/>
    <w:rsid w:val="001E63E3"/>
    <w:rsid w:val="001F0EBD"/>
    <w:rsid w:val="001F2FCE"/>
    <w:rsid w:val="001F4D1C"/>
    <w:rsid w:val="001F4DC0"/>
    <w:rsid w:val="00200F10"/>
    <w:rsid w:val="00203977"/>
    <w:rsid w:val="002058F5"/>
    <w:rsid w:val="00221EE9"/>
    <w:rsid w:val="002306A1"/>
    <w:rsid w:val="00233401"/>
    <w:rsid w:val="00235278"/>
    <w:rsid w:val="002365B3"/>
    <w:rsid w:val="00236F72"/>
    <w:rsid w:val="00244AF3"/>
    <w:rsid w:val="00245270"/>
    <w:rsid w:val="00245509"/>
    <w:rsid w:val="0025055F"/>
    <w:rsid w:val="00255509"/>
    <w:rsid w:val="00257419"/>
    <w:rsid w:val="002614D6"/>
    <w:rsid w:val="00264C5A"/>
    <w:rsid w:val="002709A3"/>
    <w:rsid w:val="002772F9"/>
    <w:rsid w:val="00277700"/>
    <w:rsid w:val="002A2FD6"/>
    <w:rsid w:val="002A7A4A"/>
    <w:rsid w:val="002B0FC7"/>
    <w:rsid w:val="002B21DE"/>
    <w:rsid w:val="002B287E"/>
    <w:rsid w:val="002B48BA"/>
    <w:rsid w:val="002C1136"/>
    <w:rsid w:val="002C72BD"/>
    <w:rsid w:val="002D0D7F"/>
    <w:rsid w:val="002D1540"/>
    <w:rsid w:val="002D2C25"/>
    <w:rsid w:val="002F4183"/>
    <w:rsid w:val="003012E0"/>
    <w:rsid w:val="00302DF4"/>
    <w:rsid w:val="0030735E"/>
    <w:rsid w:val="0031268B"/>
    <w:rsid w:val="00325ECF"/>
    <w:rsid w:val="003322A7"/>
    <w:rsid w:val="003360DE"/>
    <w:rsid w:val="00336662"/>
    <w:rsid w:val="00347513"/>
    <w:rsid w:val="0035713E"/>
    <w:rsid w:val="0035742F"/>
    <w:rsid w:val="00370687"/>
    <w:rsid w:val="00371BCB"/>
    <w:rsid w:val="00372350"/>
    <w:rsid w:val="00372946"/>
    <w:rsid w:val="00386EB5"/>
    <w:rsid w:val="003929E9"/>
    <w:rsid w:val="00394D98"/>
    <w:rsid w:val="003A167D"/>
    <w:rsid w:val="003A1AA1"/>
    <w:rsid w:val="003A3A6C"/>
    <w:rsid w:val="003B1718"/>
    <w:rsid w:val="003C4F29"/>
    <w:rsid w:val="003C653A"/>
    <w:rsid w:val="003D20C5"/>
    <w:rsid w:val="003D2F14"/>
    <w:rsid w:val="003D5530"/>
    <w:rsid w:val="003E102B"/>
    <w:rsid w:val="003E3068"/>
    <w:rsid w:val="003F11F2"/>
    <w:rsid w:val="00416FF0"/>
    <w:rsid w:val="00436D0D"/>
    <w:rsid w:val="00440FD2"/>
    <w:rsid w:val="004422B4"/>
    <w:rsid w:val="00444F98"/>
    <w:rsid w:val="00453B67"/>
    <w:rsid w:val="00456E28"/>
    <w:rsid w:val="0046349D"/>
    <w:rsid w:val="00470FF4"/>
    <w:rsid w:val="00474C6B"/>
    <w:rsid w:val="00477CDE"/>
    <w:rsid w:val="00483023"/>
    <w:rsid w:val="004836B0"/>
    <w:rsid w:val="00484ACF"/>
    <w:rsid w:val="00487333"/>
    <w:rsid w:val="00487361"/>
    <w:rsid w:val="00493151"/>
    <w:rsid w:val="004B785F"/>
    <w:rsid w:val="004C70BB"/>
    <w:rsid w:val="004E243D"/>
    <w:rsid w:val="004F6C40"/>
    <w:rsid w:val="004F754A"/>
    <w:rsid w:val="0050056A"/>
    <w:rsid w:val="0050426D"/>
    <w:rsid w:val="00507D1C"/>
    <w:rsid w:val="00511AFE"/>
    <w:rsid w:val="00531A7E"/>
    <w:rsid w:val="0054113E"/>
    <w:rsid w:val="00542B42"/>
    <w:rsid w:val="00543371"/>
    <w:rsid w:val="00543AE0"/>
    <w:rsid w:val="00547D2D"/>
    <w:rsid w:val="00550F58"/>
    <w:rsid w:val="005739F5"/>
    <w:rsid w:val="00585D2D"/>
    <w:rsid w:val="00586256"/>
    <w:rsid w:val="005938F8"/>
    <w:rsid w:val="00595D9C"/>
    <w:rsid w:val="005A3D8E"/>
    <w:rsid w:val="005A5102"/>
    <w:rsid w:val="005A7BF0"/>
    <w:rsid w:val="005B6D4C"/>
    <w:rsid w:val="005B6DC0"/>
    <w:rsid w:val="005C3A2F"/>
    <w:rsid w:val="005C7104"/>
    <w:rsid w:val="005E51FE"/>
    <w:rsid w:val="00601377"/>
    <w:rsid w:val="00603B6A"/>
    <w:rsid w:val="00624DF2"/>
    <w:rsid w:val="006351A0"/>
    <w:rsid w:val="006377D4"/>
    <w:rsid w:val="00644A8E"/>
    <w:rsid w:val="00652758"/>
    <w:rsid w:val="00657E55"/>
    <w:rsid w:val="00662315"/>
    <w:rsid w:val="00673027"/>
    <w:rsid w:val="0069405B"/>
    <w:rsid w:val="006A2239"/>
    <w:rsid w:val="006B5288"/>
    <w:rsid w:val="006C0F63"/>
    <w:rsid w:val="006C3A1C"/>
    <w:rsid w:val="006C538B"/>
    <w:rsid w:val="006C640C"/>
    <w:rsid w:val="006D3AA1"/>
    <w:rsid w:val="006F2588"/>
    <w:rsid w:val="0070165E"/>
    <w:rsid w:val="00704E08"/>
    <w:rsid w:val="00713832"/>
    <w:rsid w:val="00721325"/>
    <w:rsid w:val="00724103"/>
    <w:rsid w:val="0073263A"/>
    <w:rsid w:val="00740CB1"/>
    <w:rsid w:val="00751A5E"/>
    <w:rsid w:val="00752A59"/>
    <w:rsid w:val="0075465E"/>
    <w:rsid w:val="007566DE"/>
    <w:rsid w:val="00761AC1"/>
    <w:rsid w:val="00770646"/>
    <w:rsid w:val="00775BFF"/>
    <w:rsid w:val="00776107"/>
    <w:rsid w:val="00783F18"/>
    <w:rsid w:val="00785264"/>
    <w:rsid w:val="00792B55"/>
    <w:rsid w:val="00795F5B"/>
    <w:rsid w:val="007B1687"/>
    <w:rsid w:val="007B63D9"/>
    <w:rsid w:val="007B7F44"/>
    <w:rsid w:val="007C3C1A"/>
    <w:rsid w:val="007F3DF8"/>
    <w:rsid w:val="008039C1"/>
    <w:rsid w:val="00821F30"/>
    <w:rsid w:val="00823EF3"/>
    <w:rsid w:val="00833BD4"/>
    <w:rsid w:val="00834756"/>
    <w:rsid w:val="00845882"/>
    <w:rsid w:val="00851CA8"/>
    <w:rsid w:val="008659BA"/>
    <w:rsid w:val="00893472"/>
    <w:rsid w:val="00893BA7"/>
    <w:rsid w:val="00896DBA"/>
    <w:rsid w:val="008B636B"/>
    <w:rsid w:val="008C4A4A"/>
    <w:rsid w:val="008C74C6"/>
    <w:rsid w:val="008D2CED"/>
    <w:rsid w:val="008D46BC"/>
    <w:rsid w:val="008D6947"/>
    <w:rsid w:val="008D7789"/>
    <w:rsid w:val="008E0031"/>
    <w:rsid w:val="008F37D3"/>
    <w:rsid w:val="008F650D"/>
    <w:rsid w:val="00905194"/>
    <w:rsid w:val="0090603F"/>
    <w:rsid w:val="009314A6"/>
    <w:rsid w:val="0093665F"/>
    <w:rsid w:val="00946A03"/>
    <w:rsid w:val="00954C49"/>
    <w:rsid w:val="00957740"/>
    <w:rsid w:val="00962F0E"/>
    <w:rsid w:val="009647DB"/>
    <w:rsid w:val="00975C95"/>
    <w:rsid w:val="00981B9E"/>
    <w:rsid w:val="00982C32"/>
    <w:rsid w:val="00984280"/>
    <w:rsid w:val="00987F0C"/>
    <w:rsid w:val="009A67ED"/>
    <w:rsid w:val="009A695A"/>
    <w:rsid w:val="009B4445"/>
    <w:rsid w:val="009D3FE6"/>
    <w:rsid w:val="009E05BC"/>
    <w:rsid w:val="009E3F80"/>
    <w:rsid w:val="009E5B41"/>
    <w:rsid w:val="00A00645"/>
    <w:rsid w:val="00A008C0"/>
    <w:rsid w:val="00A113BC"/>
    <w:rsid w:val="00A15B3B"/>
    <w:rsid w:val="00A16A2A"/>
    <w:rsid w:val="00A16A4F"/>
    <w:rsid w:val="00A16D81"/>
    <w:rsid w:val="00A3430E"/>
    <w:rsid w:val="00A4181C"/>
    <w:rsid w:val="00A5352D"/>
    <w:rsid w:val="00A55A71"/>
    <w:rsid w:val="00A61B70"/>
    <w:rsid w:val="00A63AD3"/>
    <w:rsid w:val="00A7043C"/>
    <w:rsid w:val="00A71A29"/>
    <w:rsid w:val="00A75CBB"/>
    <w:rsid w:val="00A77A7F"/>
    <w:rsid w:val="00A81D8E"/>
    <w:rsid w:val="00A83F6D"/>
    <w:rsid w:val="00A84639"/>
    <w:rsid w:val="00A92058"/>
    <w:rsid w:val="00AA2823"/>
    <w:rsid w:val="00AB1853"/>
    <w:rsid w:val="00AB2603"/>
    <w:rsid w:val="00AB6ECA"/>
    <w:rsid w:val="00AC23C5"/>
    <w:rsid w:val="00AD0C3A"/>
    <w:rsid w:val="00AD2573"/>
    <w:rsid w:val="00AD2D9B"/>
    <w:rsid w:val="00AD70C6"/>
    <w:rsid w:val="00AE1826"/>
    <w:rsid w:val="00AE5524"/>
    <w:rsid w:val="00AE7950"/>
    <w:rsid w:val="00AF07EC"/>
    <w:rsid w:val="00AF0819"/>
    <w:rsid w:val="00AF1073"/>
    <w:rsid w:val="00AF3FE6"/>
    <w:rsid w:val="00AF770C"/>
    <w:rsid w:val="00B0116F"/>
    <w:rsid w:val="00B01DD8"/>
    <w:rsid w:val="00B14DC8"/>
    <w:rsid w:val="00B1661E"/>
    <w:rsid w:val="00B203C2"/>
    <w:rsid w:val="00B410C6"/>
    <w:rsid w:val="00B46B0A"/>
    <w:rsid w:val="00B63B96"/>
    <w:rsid w:val="00B70367"/>
    <w:rsid w:val="00B94445"/>
    <w:rsid w:val="00BA00FE"/>
    <w:rsid w:val="00BA511B"/>
    <w:rsid w:val="00BD2040"/>
    <w:rsid w:val="00BD2985"/>
    <w:rsid w:val="00BD7B31"/>
    <w:rsid w:val="00BF000F"/>
    <w:rsid w:val="00BF329F"/>
    <w:rsid w:val="00C1144D"/>
    <w:rsid w:val="00C2372A"/>
    <w:rsid w:val="00C316BA"/>
    <w:rsid w:val="00C37AC4"/>
    <w:rsid w:val="00C4195B"/>
    <w:rsid w:val="00C50B43"/>
    <w:rsid w:val="00C55FCA"/>
    <w:rsid w:val="00C56184"/>
    <w:rsid w:val="00C57C0C"/>
    <w:rsid w:val="00C6422F"/>
    <w:rsid w:val="00C653CC"/>
    <w:rsid w:val="00C84599"/>
    <w:rsid w:val="00C86C48"/>
    <w:rsid w:val="00C871F5"/>
    <w:rsid w:val="00C873D0"/>
    <w:rsid w:val="00C93F69"/>
    <w:rsid w:val="00C95836"/>
    <w:rsid w:val="00CA03FA"/>
    <w:rsid w:val="00CA426A"/>
    <w:rsid w:val="00CA6813"/>
    <w:rsid w:val="00CA7D23"/>
    <w:rsid w:val="00CB6C4A"/>
    <w:rsid w:val="00CC5E8B"/>
    <w:rsid w:val="00CD1BEE"/>
    <w:rsid w:val="00CE32B1"/>
    <w:rsid w:val="00CF3664"/>
    <w:rsid w:val="00CF5718"/>
    <w:rsid w:val="00D0041B"/>
    <w:rsid w:val="00D11418"/>
    <w:rsid w:val="00D12945"/>
    <w:rsid w:val="00D2345E"/>
    <w:rsid w:val="00D24B97"/>
    <w:rsid w:val="00D40713"/>
    <w:rsid w:val="00D431E8"/>
    <w:rsid w:val="00D56AA0"/>
    <w:rsid w:val="00D57D36"/>
    <w:rsid w:val="00D635B8"/>
    <w:rsid w:val="00D74298"/>
    <w:rsid w:val="00D80F69"/>
    <w:rsid w:val="00D8322F"/>
    <w:rsid w:val="00D84520"/>
    <w:rsid w:val="00DA1DA0"/>
    <w:rsid w:val="00DA6462"/>
    <w:rsid w:val="00DB6FD9"/>
    <w:rsid w:val="00DD4B09"/>
    <w:rsid w:val="00DD6AB6"/>
    <w:rsid w:val="00DE2D08"/>
    <w:rsid w:val="00DF1EE7"/>
    <w:rsid w:val="00DF2323"/>
    <w:rsid w:val="00E17562"/>
    <w:rsid w:val="00E21EE0"/>
    <w:rsid w:val="00E2705F"/>
    <w:rsid w:val="00E32EC1"/>
    <w:rsid w:val="00E37071"/>
    <w:rsid w:val="00E37089"/>
    <w:rsid w:val="00E43732"/>
    <w:rsid w:val="00E5370A"/>
    <w:rsid w:val="00E565D8"/>
    <w:rsid w:val="00E65699"/>
    <w:rsid w:val="00E733DF"/>
    <w:rsid w:val="00E76208"/>
    <w:rsid w:val="00E863FB"/>
    <w:rsid w:val="00EA1B21"/>
    <w:rsid w:val="00EA4DF3"/>
    <w:rsid w:val="00EA7B79"/>
    <w:rsid w:val="00EB2933"/>
    <w:rsid w:val="00EB4B76"/>
    <w:rsid w:val="00EC13F9"/>
    <w:rsid w:val="00EC2627"/>
    <w:rsid w:val="00EE03EA"/>
    <w:rsid w:val="00EE3F2A"/>
    <w:rsid w:val="00EE5F1E"/>
    <w:rsid w:val="00EE7BFB"/>
    <w:rsid w:val="00EF7085"/>
    <w:rsid w:val="00F0242F"/>
    <w:rsid w:val="00F06201"/>
    <w:rsid w:val="00F153B7"/>
    <w:rsid w:val="00F54CA8"/>
    <w:rsid w:val="00F64B7F"/>
    <w:rsid w:val="00F66CD4"/>
    <w:rsid w:val="00F66F41"/>
    <w:rsid w:val="00F71089"/>
    <w:rsid w:val="00F73DE4"/>
    <w:rsid w:val="00F816F9"/>
    <w:rsid w:val="00F93418"/>
    <w:rsid w:val="00FA3A38"/>
    <w:rsid w:val="00FA4322"/>
    <w:rsid w:val="00FB727D"/>
    <w:rsid w:val="00FB7ED4"/>
    <w:rsid w:val="00FC0434"/>
    <w:rsid w:val="00FC0592"/>
    <w:rsid w:val="00FC504A"/>
    <w:rsid w:val="00FD6FE3"/>
    <w:rsid w:val="00FE372C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8E04A9-19DF-4415-8C5E-55902847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Default">
    <w:name w:val="Default"/>
    <w:rsid w:val="00984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360DE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styleId="Kpr">
    <w:name w:val="Hyperlink"/>
    <w:uiPriority w:val="99"/>
    <w:unhideWhenUsed/>
    <w:rsid w:val="00A16A4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4C1E4-504E-4FC7-86F8-5868EA35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583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7 - 2018 İngilizce Yıllık Planlar</vt:lpstr>
    </vt:vector>
  </TitlesOfParts>
  <Manager>http://www.tumingilizce.com/</Manager>
  <Company>http://www.tumingilizce.com/</Company>
  <LinksUpToDate>false</LinksUpToDate>
  <CharactersWithSpaces>1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- 2018 İngilizce Yıllık Planlar</dc:title>
  <dc:subject>2017 - 2018 İngilizce Yıllık Planlar</dc:subject>
  <dc:creator>http://www.tumingilizce.com/</dc:creator>
  <cp:keywords>2017 - 2018 İngilizce Yıllık Planlar</cp:keywords>
  <dc:description>2017 - 2018 İngilizce Yıllık Planlar</dc:description>
  <cp:lastModifiedBy>fatih babur</cp:lastModifiedBy>
  <cp:revision>5</cp:revision>
  <dcterms:created xsi:type="dcterms:W3CDTF">2017-09-16T20:06:00Z</dcterms:created>
  <dcterms:modified xsi:type="dcterms:W3CDTF">2017-11-03T12:54:00Z</dcterms:modified>
  <cp:category>2017 - 2018 İngilizce Yıllık Planlar</cp:category>
</cp:coreProperties>
</file>